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A5" w:rsidRPr="00EA011B" w:rsidRDefault="00425FA5" w:rsidP="00425FA5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2"/>
        <w:gridCol w:w="4976"/>
      </w:tblGrid>
      <w:tr w:rsidR="00425FA5" w:rsidRPr="00EA011B" w:rsidTr="0027766F">
        <w:tc>
          <w:tcPr>
            <w:tcW w:w="4503" w:type="dxa"/>
          </w:tcPr>
          <w:p w:rsidR="00425FA5" w:rsidRPr="00EA011B" w:rsidRDefault="00425FA5" w:rsidP="00B91660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EA011B">
              <w:rPr>
                <w:rFonts w:ascii="Times New Roman" w:hAnsi="Times New Roman"/>
              </w:rPr>
              <w:t>TRƯỜNG ĐẠI HỌC SƯ PHẠM KỸ THUẬT</w:t>
            </w:r>
          </w:p>
          <w:p w:rsidR="00425FA5" w:rsidRPr="00EA011B" w:rsidRDefault="00425FA5" w:rsidP="00B91660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EA011B">
              <w:rPr>
                <w:rFonts w:ascii="Times New Roman" w:hAnsi="Times New Roman"/>
              </w:rPr>
              <w:t>TP. HỒ CHÍ MINH</w:t>
            </w:r>
          </w:p>
          <w:p w:rsidR="00425FA5" w:rsidRPr="00EA011B" w:rsidRDefault="00425FA5" w:rsidP="00B91660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EA011B">
              <w:rPr>
                <w:rFonts w:ascii="Times New Roman" w:hAnsi="Times New Roman"/>
              </w:rPr>
              <w:t xml:space="preserve">KHOA CN HÓA HỌC – THỰC PHẨM </w:t>
            </w:r>
          </w:p>
        </w:tc>
        <w:tc>
          <w:tcPr>
            <w:tcW w:w="5126" w:type="dxa"/>
          </w:tcPr>
          <w:p w:rsidR="00425FA5" w:rsidRPr="00EA011B" w:rsidRDefault="00425FA5" w:rsidP="00B9166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Ngành đào tạo: CN KT Môi trường</w:t>
            </w:r>
          </w:p>
          <w:p w:rsidR="00425FA5" w:rsidRPr="00EA011B" w:rsidRDefault="00425FA5" w:rsidP="00B9166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 xml:space="preserve">    Trình độ đào tạo: Đại học</w:t>
            </w:r>
          </w:p>
          <w:p w:rsidR="00425FA5" w:rsidRPr="00EA011B" w:rsidRDefault="00425FA5" w:rsidP="00CD47E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 xml:space="preserve">Chương trình đào tạo: </w:t>
            </w:r>
            <w:r w:rsidR="00CD47EE">
              <w:rPr>
                <w:rFonts w:ascii="Times New Roman" w:hAnsi="Times New Roman"/>
                <w:b/>
                <w:bCs/>
              </w:rPr>
              <w:t>CNKT Môi trường</w:t>
            </w:r>
            <w:r w:rsidRPr="00EA011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:rsidR="00425FA5" w:rsidRPr="00EA011B" w:rsidRDefault="00425FA5" w:rsidP="00425FA5">
      <w:pPr>
        <w:spacing w:before="60" w:after="60"/>
        <w:jc w:val="both"/>
        <w:rPr>
          <w:rFonts w:ascii="Times New Roman" w:hAnsi="Times New Roman"/>
          <w:b/>
          <w:bCs/>
        </w:rPr>
      </w:pPr>
      <w:r w:rsidRPr="00EA011B">
        <w:rPr>
          <w:rFonts w:ascii="Times New Roman" w:hAnsi="Times New Roman"/>
        </w:rPr>
        <w:t xml:space="preserve">     </w:t>
      </w:r>
      <w:r w:rsidRPr="00EA011B">
        <w:rPr>
          <w:rFonts w:ascii="Times New Roman" w:hAnsi="Times New Roman"/>
        </w:rPr>
        <w:tab/>
      </w:r>
    </w:p>
    <w:p w:rsidR="00425FA5" w:rsidRPr="00EA011B" w:rsidRDefault="00425FA5" w:rsidP="00425FA5">
      <w:pPr>
        <w:spacing w:before="60" w:after="60"/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EA011B">
        <w:rPr>
          <w:rFonts w:ascii="Times New Roman" w:hAnsi="Times New Roman"/>
          <w:b/>
          <w:bCs/>
          <w:color w:val="000000" w:themeColor="text1"/>
          <w:sz w:val="44"/>
          <w:szCs w:val="44"/>
        </w:rPr>
        <w:t>Đề c</w:t>
      </w:r>
      <w:r w:rsidRPr="00EA011B">
        <w:rPr>
          <w:rFonts w:ascii="Times New Roman" w:hAnsi="Times New Roman"/>
          <w:b/>
          <w:bCs/>
          <w:color w:val="000000" w:themeColor="text1"/>
          <w:sz w:val="44"/>
          <w:szCs w:val="44"/>
        </w:rPr>
        <w:softHyphen/>
        <w:t>ương chi tiết học phần</w:t>
      </w:r>
    </w:p>
    <w:p w:rsidR="00425FA5" w:rsidRPr="00EA011B" w:rsidRDefault="00425FA5" w:rsidP="00425FA5">
      <w:pPr>
        <w:spacing w:before="60" w:after="60"/>
        <w:jc w:val="both"/>
        <w:rPr>
          <w:rFonts w:ascii="Times New Roman" w:hAnsi="Times New Roman"/>
          <w:b/>
          <w:bCs/>
        </w:rPr>
      </w:pPr>
    </w:p>
    <w:p w:rsidR="00425FA5" w:rsidRPr="00EA011B" w:rsidRDefault="00425FA5" w:rsidP="00425FA5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 w:line="240" w:lineRule="auto"/>
        <w:ind w:hanging="720"/>
        <w:jc w:val="both"/>
        <w:rPr>
          <w:rFonts w:ascii="Times New Roman" w:hAnsi="Times New Roman"/>
          <w:bCs/>
        </w:rPr>
      </w:pPr>
      <w:r w:rsidRPr="00EA011B">
        <w:rPr>
          <w:rFonts w:ascii="Times New Roman" w:hAnsi="Times New Roman"/>
          <w:b/>
          <w:bCs/>
        </w:rPr>
        <w:t xml:space="preserve">Tên học phần: </w:t>
      </w:r>
      <w:r w:rsidRPr="00EA011B">
        <w:rPr>
          <w:rFonts w:ascii="Times New Roman" w:eastAsia="Calibri" w:hAnsi="Times New Roman"/>
          <w:b/>
        </w:rPr>
        <w:t>Tin học văn phòng nâng cao</w:t>
      </w:r>
      <w:r w:rsidRPr="00EA011B">
        <w:rPr>
          <w:rFonts w:ascii="Times New Roman" w:eastAsia="Calibri" w:hAnsi="Times New Roman"/>
          <w:b/>
        </w:rPr>
        <w:tab/>
      </w:r>
      <w:r w:rsidRPr="00EA011B">
        <w:rPr>
          <w:rFonts w:ascii="Times New Roman" w:hAnsi="Times New Roman"/>
          <w:b/>
          <w:bCs/>
        </w:rPr>
        <w:t xml:space="preserve"> Mã học phần: </w:t>
      </w:r>
      <w:bookmarkStart w:id="0" w:name="_GoBack"/>
      <w:r w:rsidR="00CD47EE">
        <w:rPr>
          <w:rFonts w:ascii="Times New Roman" w:hAnsi="Times New Roman"/>
          <w:b/>
          <w:bCs/>
        </w:rPr>
        <w:t>ADMO138685</w:t>
      </w:r>
      <w:bookmarkEnd w:id="0"/>
    </w:p>
    <w:p w:rsidR="00425FA5" w:rsidRPr="00EA011B" w:rsidRDefault="00425FA5" w:rsidP="00425FA5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 w:line="240" w:lineRule="auto"/>
        <w:ind w:hanging="720"/>
        <w:jc w:val="both"/>
        <w:rPr>
          <w:rFonts w:ascii="Times New Roman" w:hAnsi="Times New Roman"/>
          <w:bCs/>
        </w:rPr>
      </w:pPr>
      <w:r w:rsidRPr="00EA011B">
        <w:rPr>
          <w:rFonts w:ascii="Times New Roman" w:hAnsi="Times New Roman"/>
          <w:b/>
          <w:bCs/>
        </w:rPr>
        <w:t>Tên Tiếng Anh:</w:t>
      </w:r>
      <w:r w:rsidRPr="00EA011B">
        <w:rPr>
          <w:rFonts w:ascii="Times New Roman" w:hAnsi="Times New Roman"/>
          <w:bCs/>
        </w:rPr>
        <w:t xml:space="preserve"> </w:t>
      </w:r>
      <w:r w:rsidR="00722641" w:rsidRPr="00EA011B">
        <w:rPr>
          <w:rFonts w:ascii="Times New Roman" w:eastAsia="Calibri" w:hAnsi="Times New Roman"/>
        </w:rPr>
        <w:t>Advanced Microsoft Office</w:t>
      </w:r>
    </w:p>
    <w:p w:rsidR="00425FA5" w:rsidRPr="00EA011B" w:rsidRDefault="00425FA5" w:rsidP="00425FA5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 w:line="240" w:lineRule="auto"/>
        <w:ind w:hanging="720"/>
        <w:jc w:val="both"/>
        <w:rPr>
          <w:rFonts w:ascii="Times New Roman" w:hAnsi="Times New Roman"/>
          <w:bCs/>
        </w:rPr>
      </w:pPr>
      <w:r w:rsidRPr="00EA011B">
        <w:rPr>
          <w:rFonts w:ascii="Times New Roman" w:hAnsi="Times New Roman"/>
          <w:b/>
          <w:bCs/>
        </w:rPr>
        <w:t xml:space="preserve">Số tín chỉ:  </w:t>
      </w:r>
      <w:r w:rsidR="007C6B4E" w:rsidRPr="00EA011B">
        <w:rPr>
          <w:rFonts w:ascii="Times New Roman" w:hAnsi="Times New Roman"/>
          <w:bCs/>
        </w:rPr>
        <w:t>3</w:t>
      </w:r>
      <w:r w:rsidRPr="00EA011B">
        <w:rPr>
          <w:rFonts w:ascii="Times New Roman" w:hAnsi="Times New Roman"/>
          <w:bCs/>
        </w:rPr>
        <w:t xml:space="preserve"> tín chỉ </w:t>
      </w:r>
      <w:r w:rsidR="007C6B4E" w:rsidRPr="00EA011B">
        <w:rPr>
          <w:rFonts w:ascii="Times New Roman" w:hAnsi="Times New Roman"/>
          <w:bCs/>
        </w:rPr>
        <w:t xml:space="preserve">(2/1/6) </w:t>
      </w:r>
      <w:r w:rsidRPr="00EA011B">
        <w:rPr>
          <w:rFonts w:ascii="Times New Roman" w:hAnsi="Times New Roman"/>
          <w:bCs/>
        </w:rPr>
        <w:t>(2 tín chỉ lý thuyết, 1 tín chỉ thực hành)</w:t>
      </w:r>
    </w:p>
    <w:p w:rsidR="00425FA5" w:rsidRPr="00EA011B" w:rsidRDefault="00425FA5" w:rsidP="00425FA5">
      <w:pPr>
        <w:tabs>
          <w:tab w:val="left" w:pos="284"/>
          <w:tab w:val="left" w:pos="5954"/>
        </w:tabs>
        <w:ind w:left="270"/>
        <w:jc w:val="both"/>
        <w:rPr>
          <w:rFonts w:ascii="Times New Roman" w:hAnsi="Times New Roman"/>
          <w:bCs/>
        </w:rPr>
      </w:pPr>
      <w:r w:rsidRPr="00EA011B">
        <w:rPr>
          <w:rFonts w:ascii="Times New Roman" w:hAnsi="Times New Roman"/>
          <w:bCs/>
        </w:rPr>
        <w:t>Phân bố thời gian</w:t>
      </w:r>
      <w:r w:rsidRPr="00EA011B">
        <w:rPr>
          <w:rFonts w:ascii="Times New Roman" w:hAnsi="Times New Roman"/>
        </w:rPr>
        <w:t>: 15 tuần (2 tiết lý thuyế</w:t>
      </w:r>
      <w:r w:rsidR="00312AE9" w:rsidRPr="00EA011B">
        <w:rPr>
          <w:rFonts w:ascii="Times New Roman" w:hAnsi="Times New Roman"/>
        </w:rPr>
        <w:t>t + 2</w:t>
      </w:r>
      <w:r w:rsidRPr="00EA011B">
        <w:rPr>
          <w:rFonts w:ascii="Times New Roman" w:hAnsi="Times New Roman"/>
        </w:rPr>
        <w:t xml:space="preserve"> tiết thực hành + </w:t>
      </w:r>
      <w:r w:rsidR="007C6B4E" w:rsidRPr="00EA011B">
        <w:rPr>
          <w:rFonts w:ascii="Times New Roman" w:hAnsi="Times New Roman"/>
        </w:rPr>
        <w:t>6</w:t>
      </w:r>
      <w:r w:rsidRPr="00EA011B">
        <w:rPr>
          <w:rFonts w:ascii="Times New Roman" w:hAnsi="Times New Roman"/>
        </w:rPr>
        <w:t xml:space="preserve"> tiết tự học/tuần)</w:t>
      </w:r>
    </w:p>
    <w:p w:rsidR="00425FA5" w:rsidRPr="00EA011B" w:rsidRDefault="00425FA5" w:rsidP="00425FA5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 w:line="240" w:lineRule="auto"/>
        <w:ind w:hanging="720"/>
        <w:jc w:val="both"/>
        <w:rPr>
          <w:rFonts w:ascii="Times New Roman" w:hAnsi="Times New Roman"/>
          <w:bCs/>
          <w:color w:val="FF0000"/>
          <w:lang w:val="pt-BR"/>
        </w:rPr>
      </w:pPr>
      <w:r w:rsidRPr="00EA011B">
        <w:rPr>
          <w:rFonts w:ascii="Times New Roman" w:hAnsi="Times New Roman"/>
          <w:b/>
          <w:bCs/>
          <w:lang w:val="pt-BR"/>
        </w:rPr>
        <w:t>Các giảng viên phụ trách học phần:</w:t>
      </w:r>
    </w:p>
    <w:p w:rsidR="00425FA5" w:rsidRPr="00EA011B" w:rsidRDefault="00425FA5" w:rsidP="00425FA5">
      <w:pPr>
        <w:spacing w:before="60" w:after="60"/>
        <w:ind w:firstLine="720"/>
        <w:jc w:val="both"/>
        <w:rPr>
          <w:rFonts w:ascii="Times New Roman" w:hAnsi="Times New Roman"/>
          <w:bCs/>
          <w:lang w:val="pt-BR"/>
        </w:rPr>
      </w:pPr>
      <w:r w:rsidRPr="00EA011B">
        <w:rPr>
          <w:rFonts w:ascii="Times New Roman" w:hAnsi="Times New Roman"/>
          <w:bCs/>
          <w:lang w:val="pt-BR"/>
        </w:rPr>
        <w:t xml:space="preserve">1/ GV phụ trách chính: </w:t>
      </w:r>
      <w:r w:rsidR="00063E23" w:rsidRPr="00EA011B">
        <w:rPr>
          <w:rFonts w:ascii="Times New Roman" w:hAnsi="Times New Roman"/>
          <w:bCs/>
          <w:lang w:val="pt-BR"/>
        </w:rPr>
        <w:t>Th.S Lê Thị Minh Châu</w:t>
      </w:r>
    </w:p>
    <w:p w:rsidR="00425FA5" w:rsidRPr="00EA011B" w:rsidRDefault="00425FA5" w:rsidP="00425FA5">
      <w:pPr>
        <w:spacing w:before="60" w:after="60"/>
        <w:ind w:firstLine="720"/>
        <w:jc w:val="both"/>
        <w:rPr>
          <w:rFonts w:ascii="Times New Roman" w:hAnsi="Times New Roman"/>
          <w:bCs/>
          <w:lang w:val="pt-BR"/>
        </w:rPr>
      </w:pPr>
      <w:r w:rsidRPr="00EA011B">
        <w:rPr>
          <w:rFonts w:ascii="Times New Roman" w:hAnsi="Times New Roman"/>
          <w:bCs/>
          <w:lang w:val="pt-BR"/>
        </w:rPr>
        <w:t xml:space="preserve">2/ Danh sách giảng viên cùng GD: </w:t>
      </w:r>
    </w:p>
    <w:p w:rsidR="00425FA5" w:rsidRPr="00EA011B" w:rsidRDefault="00425FA5" w:rsidP="00312AE9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 w:line="240" w:lineRule="auto"/>
        <w:ind w:hanging="720"/>
        <w:jc w:val="both"/>
        <w:rPr>
          <w:rFonts w:ascii="Times New Roman" w:hAnsi="Times New Roman"/>
          <w:bCs/>
          <w:color w:val="FF0000"/>
          <w:lang w:val="pt-BR"/>
        </w:rPr>
      </w:pPr>
      <w:r w:rsidRPr="00EA011B">
        <w:rPr>
          <w:rFonts w:ascii="Times New Roman" w:hAnsi="Times New Roman"/>
          <w:b/>
          <w:bCs/>
          <w:lang w:val="pt-BR"/>
        </w:rPr>
        <w:t>Điều kiện tham gia học tập học phần</w:t>
      </w:r>
    </w:p>
    <w:p w:rsidR="00425FA5" w:rsidRPr="00EA011B" w:rsidRDefault="00425FA5" w:rsidP="00425FA5">
      <w:pPr>
        <w:tabs>
          <w:tab w:val="left" w:pos="3451"/>
        </w:tabs>
        <w:spacing w:before="60" w:after="60"/>
        <w:ind w:firstLine="720"/>
        <w:jc w:val="both"/>
        <w:rPr>
          <w:rFonts w:ascii="Times New Roman" w:hAnsi="Times New Roman"/>
          <w:b/>
          <w:bCs/>
          <w:lang w:val="pt-BR"/>
        </w:rPr>
      </w:pPr>
      <w:r w:rsidRPr="00EA011B">
        <w:rPr>
          <w:rFonts w:ascii="Times New Roman" w:hAnsi="Times New Roman"/>
          <w:bCs/>
          <w:lang w:val="pt-BR"/>
        </w:rPr>
        <w:t>Môn học tiên quyết: Không</w:t>
      </w:r>
    </w:p>
    <w:p w:rsidR="00425FA5" w:rsidRPr="00EA011B" w:rsidRDefault="00425FA5" w:rsidP="00425FA5">
      <w:pPr>
        <w:spacing w:before="60" w:after="60"/>
        <w:ind w:firstLine="720"/>
        <w:jc w:val="both"/>
        <w:rPr>
          <w:rFonts w:ascii="Times New Roman" w:hAnsi="Times New Roman"/>
          <w:bCs/>
          <w:lang w:val="pt-BR"/>
        </w:rPr>
      </w:pPr>
      <w:r w:rsidRPr="00EA011B">
        <w:rPr>
          <w:rFonts w:ascii="Times New Roman" w:hAnsi="Times New Roman"/>
          <w:bCs/>
          <w:lang w:val="pt-BR"/>
        </w:rPr>
        <w:t>Môn học trướ</w:t>
      </w:r>
      <w:r w:rsidR="009158D6" w:rsidRPr="00EA011B">
        <w:rPr>
          <w:rFonts w:ascii="Times New Roman" w:hAnsi="Times New Roman"/>
          <w:bCs/>
          <w:lang w:val="pt-BR"/>
        </w:rPr>
        <w:t>c: Không</w:t>
      </w:r>
      <w:r w:rsidRPr="00EA011B">
        <w:rPr>
          <w:rFonts w:ascii="Times New Roman" w:hAnsi="Times New Roman"/>
          <w:bCs/>
          <w:lang w:val="pt-BR"/>
        </w:rPr>
        <w:tab/>
      </w:r>
    </w:p>
    <w:p w:rsidR="00425FA5" w:rsidRPr="00EA011B" w:rsidRDefault="00425FA5" w:rsidP="00425FA5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 w:line="240" w:lineRule="auto"/>
        <w:ind w:hanging="720"/>
        <w:jc w:val="both"/>
        <w:rPr>
          <w:rFonts w:ascii="Times New Roman" w:hAnsi="Times New Roman"/>
          <w:b/>
          <w:bCs/>
        </w:rPr>
      </w:pPr>
      <w:r w:rsidRPr="00EA011B">
        <w:rPr>
          <w:rFonts w:ascii="Times New Roman" w:hAnsi="Times New Roman"/>
          <w:b/>
          <w:bCs/>
        </w:rPr>
        <w:t>Mô tả học phần (Course Description)</w:t>
      </w:r>
    </w:p>
    <w:p w:rsidR="009158D6" w:rsidRPr="00EA011B" w:rsidRDefault="00425FA5" w:rsidP="00425FA5">
      <w:pPr>
        <w:tabs>
          <w:tab w:val="left" w:pos="284"/>
        </w:tabs>
        <w:spacing w:before="60" w:after="60"/>
        <w:jc w:val="both"/>
        <w:rPr>
          <w:rFonts w:ascii="Times New Roman" w:hAnsi="Times New Roman"/>
        </w:rPr>
      </w:pPr>
      <w:r w:rsidRPr="00EA011B">
        <w:rPr>
          <w:rFonts w:ascii="Times New Roman" w:hAnsi="Times New Roman"/>
        </w:rPr>
        <w:tab/>
      </w:r>
      <w:r w:rsidR="009158D6" w:rsidRPr="00EA011B">
        <w:rPr>
          <w:rFonts w:ascii="Times New Roman" w:hAnsi="Times New Roman"/>
        </w:rPr>
        <w:t>Học phần này cung cấp cho người học những kiến thứ</w:t>
      </w:r>
      <w:r w:rsidR="00CF7A8B" w:rsidRPr="00EA011B">
        <w:rPr>
          <w:rFonts w:ascii="Times New Roman" w:hAnsi="Times New Roman"/>
        </w:rPr>
        <w:t xml:space="preserve">c, kỹ năng </w:t>
      </w:r>
      <w:r w:rsidR="009158D6" w:rsidRPr="00EA011B">
        <w:rPr>
          <w:rFonts w:ascii="Times New Roman" w:hAnsi="Times New Roman"/>
        </w:rPr>
        <w:t xml:space="preserve">cơ bản </w:t>
      </w:r>
      <w:r w:rsidR="007C0E89" w:rsidRPr="00EA011B">
        <w:rPr>
          <w:rFonts w:ascii="Times New Roman" w:hAnsi="Times New Roman"/>
        </w:rPr>
        <w:t xml:space="preserve">và nâng cao về lĩnh vực tin học văn phòng như: soạn thảo văn bản, tạo lập và xử lý bản tính, </w:t>
      </w:r>
      <w:r w:rsidR="00CF7A8B" w:rsidRPr="00EA011B">
        <w:rPr>
          <w:rFonts w:ascii="Times New Roman" w:hAnsi="Times New Roman"/>
        </w:rPr>
        <w:t xml:space="preserve">tạo các tập tin </w:t>
      </w:r>
      <w:r w:rsidR="00CE7E39" w:rsidRPr="00EA011B">
        <w:rPr>
          <w:rFonts w:ascii="Times New Roman" w:hAnsi="Times New Roman"/>
        </w:rPr>
        <w:t>thuyết trình</w:t>
      </w:r>
      <w:r w:rsidR="00CF7A8B" w:rsidRPr="00EA011B">
        <w:rPr>
          <w:rFonts w:ascii="Times New Roman" w:hAnsi="Times New Roman"/>
        </w:rPr>
        <w:t xml:space="preserve">. Người học có thể vận dụng các kiến thức đã học để sử dụng một cách thành thạo các phần mềm Microsoft </w:t>
      </w:r>
      <w:r w:rsidR="0027766F" w:rsidRPr="00EA011B">
        <w:rPr>
          <w:rFonts w:ascii="Times New Roman" w:hAnsi="Times New Roman"/>
        </w:rPr>
        <w:t xml:space="preserve">Office: </w:t>
      </w:r>
      <w:r w:rsidR="00C72D4E" w:rsidRPr="00EA011B">
        <w:rPr>
          <w:rFonts w:ascii="Times New Roman" w:hAnsi="Times New Roman"/>
        </w:rPr>
        <w:t>Word, Excel và PowerP</w:t>
      </w:r>
      <w:r w:rsidR="00CF7A8B" w:rsidRPr="00EA011B">
        <w:rPr>
          <w:rFonts w:ascii="Times New Roman" w:hAnsi="Times New Roman"/>
        </w:rPr>
        <w:t xml:space="preserve">oint để thiết kế </w:t>
      </w:r>
      <w:r w:rsidR="00757B29" w:rsidRPr="00EA011B">
        <w:rPr>
          <w:rFonts w:ascii="Times New Roman" w:hAnsi="Times New Roman"/>
        </w:rPr>
        <w:t>các tài liệu phục vụ cho</w:t>
      </w:r>
      <w:r w:rsidR="009A6907" w:rsidRPr="00EA011B">
        <w:rPr>
          <w:rFonts w:ascii="Times New Roman" w:hAnsi="Times New Roman"/>
        </w:rPr>
        <w:t xml:space="preserve"> việc học tập, nghiên cứu và công việc </w:t>
      </w:r>
      <w:r w:rsidR="00757B29" w:rsidRPr="00EA011B">
        <w:rPr>
          <w:rFonts w:ascii="Times New Roman" w:hAnsi="Times New Roman"/>
        </w:rPr>
        <w:t xml:space="preserve">chuyên môn của mình. </w:t>
      </w:r>
      <w:proofErr w:type="gramStart"/>
      <w:r w:rsidR="00757B29" w:rsidRPr="00EA011B">
        <w:rPr>
          <w:rFonts w:ascii="Times New Roman" w:hAnsi="Times New Roman"/>
        </w:rPr>
        <w:t>Ngoài ra, học phần này cũng trang bị cho sinh viên các kỹ năng mềm như làm việc nhóm và thuyết trình các vấn đề nâng cao.</w:t>
      </w:r>
      <w:proofErr w:type="gramEnd"/>
    </w:p>
    <w:p w:rsidR="00425FA5" w:rsidRPr="00EA011B" w:rsidRDefault="00425FA5" w:rsidP="00425FA5">
      <w:pPr>
        <w:numPr>
          <w:ilvl w:val="0"/>
          <w:numId w:val="1"/>
        </w:numPr>
        <w:tabs>
          <w:tab w:val="left" w:pos="284"/>
        </w:tabs>
        <w:spacing w:before="60" w:after="60" w:line="240" w:lineRule="auto"/>
        <w:ind w:hanging="720"/>
        <w:jc w:val="both"/>
        <w:rPr>
          <w:rFonts w:ascii="Times New Roman" w:hAnsi="Times New Roman"/>
          <w:b/>
          <w:bCs/>
        </w:rPr>
      </w:pPr>
      <w:r w:rsidRPr="00EA011B">
        <w:rPr>
          <w:rFonts w:ascii="Times New Roman" w:hAnsi="Times New Roman"/>
          <w:b/>
          <w:bCs/>
        </w:rPr>
        <w:t>Mục tiêu học phần (Course Goals)</w:t>
      </w:r>
    </w:p>
    <w:tbl>
      <w:tblPr>
        <w:tblW w:w="0" w:type="auto"/>
        <w:tblInd w:w="108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4"/>
        <w:gridCol w:w="6437"/>
        <w:gridCol w:w="1689"/>
      </w:tblGrid>
      <w:tr w:rsidR="00425FA5" w:rsidRPr="00EA011B" w:rsidTr="00C72D4E">
        <w:tc>
          <w:tcPr>
            <w:tcW w:w="1127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Mục tiêu</w:t>
            </w:r>
          </w:p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A011B">
              <w:rPr>
                <w:rFonts w:ascii="Times New Roman" w:hAnsi="Times New Roman"/>
                <w:b/>
                <w:bCs/>
                <w:i/>
              </w:rPr>
              <w:t>(Goals)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Mô tả</w:t>
            </w:r>
          </w:p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A011B">
              <w:rPr>
                <w:rFonts w:ascii="Times New Roman" w:hAnsi="Times New Roman"/>
                <w:b/>
                <w:bCs/>
                <w:i/>
              </w:rPr>
              <w:t>(Goal description)</w:t>
            </w:r>
          </w:p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Cs/>
                <w:i/>
                <w:color w:val="0033CC"/>
              </w:rPr>
            </w:pPr>
            <w:r w:rsidRPr="00EA011B">
              <w:rPr>
                <w:rFonts w:ascii="Times New Roman" w:hAnsi="Times New Roman"/>
                <w:bCs/>
                <w:i/>
                <w:color w:val="0033CC"/>
              </w:rPr>
              <w:t xml:space="preserve">(Học phần này trang bị cho sinh </w:t>
            </w:r>
            <w:proofErr w:type="gramStart"/>
            <w:r w:rsidRPr="00EA011B">
              <w:rPr>
                <w:rFonts w:ascii="Times New Roman" w:hAnsi="Times New Roman"/>
                <w:bCs/>
                <w:i/>
                <w:color w:val="0033CC"/>
              </w:rPr>
              <w:t>viên:</w:t>
            </w:r>
            <w:proofErr w:type="gramEnd"/>
            <w:r w:rsidRPr="00EA011B">
              <w:rPr>
                <w:rFonts w:ascii="Times New Roman" w:hAnsi="Times New Roman"/>
                <w:bCs/>
                <w:i/>
                <w:color w:val="0033CC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Chuẩn đầu ra</w:t>
            </w:r>
          </w:p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A011B">
              <w:rPr>
                <w:rFonts w:ascii="Times New Roman" w:hAnsi="Times New Roman"/>
                <w:b/>
                <w:bCs/>
              </w:rPr>
              <w:t>CTĐT</w:t>
            </w:r>
          </w:p>
        </w:tc>
      </w:tr>
      <w:tr w:rsidR="00425FA5" w:rsidRPr="00EA011B" w:rsidTr="00C72D4E">
        <w:tc>
          <w:tcPr>
            <w:tcW w:w="1127" w:type="dxa"/>
            <w:shd w:val="clear" w:color="auto" w:fill="auto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G1</w:t>
            </w:r>
          </w:p>
        </w:tc>
        <w:tc>
          <w:tcPr>
            <w:tcW w:w="6509" w:type="dxa"/>
            <w:shd w:val="clear" w:color="auto" w:fill="auto"/>
          </w:tcPr>
          <w:p w:rsidR="00425FA5" w:rsidRPr="00EA011B" w:rsidRDefault="00425FA5" w:rsidP="0027766F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lang w:val="en-GB"/>
              </w:rPr>
              <w:t>Kiến thức chuyên môn trong lĩnh vực tin họ</w:t>
            </w:r>
            <w:r w:rsidR="008752C2" w:rsidRPr="00EA011B">
              <w:rPr>
                <w:rFonts w:ascii="Times New Roman" w:hAnsi="Times New Roman"/>
                <w:lang w:val="en-GB"/>
              </w:rPr>
              <w:t>c văn phòng.</w:t>
            </w:r>
          </w:p>
        </w:tc>
        <w:tc>
          <w:tcPr>
            <w:tcW w:w="1701" w:type="dxa"/>
            <w:shd w:val="clear" w:color="auto" w:fill="auto"/>
          </w:tcPr>
          <w:p w:rsidR="007A6735" w:rsidRPr="00EA011B" w:rsidRDefault="005039E7" w:rsidP="0027766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ELO5, ELO7</w:t>
            </w:r>
          </w:p>
          <w:p w:rsidR="00AF518D" w:rsidRPr="00EA011B" w:rsidRDefault="00AF518D" w:rsidP="0027766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25FA5" w:rsidRPr="00EA011B" w:rsidTr="00C72D4E">
        <w:tc>
          <w:tcPr>
            <w:tcW w:w="1127" w:type="dxa"/>
            <w:tcBorders>
              <w:bottom w:val="single" w:sz="6" w:space="0" w:color="000000"/>
            </w:tcBorders>
            <w:shd w:val="clear" w:color="auto" w:fill="auto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G2</w:t>
            </w:r>
          </w:p>
        </w:tc>
        <w:tc>
          <w:tcPr>
            <w:tcW w:w="6509" w:type="dxa"/>
            <w:tcBorders>
              <w:bottom w:val="single" w:sz="6" w:space="0" w:color="000000"/>
            </w:tcBorders>
            <w:shd w:val="clear" w:color="auto" w:fill="auto"/>
          </w:tcPr>
          <w:p w:rsidR="00425FA5" w:rsidRPr="00EA011B" w:rsidRDefault="00674270" w:rsidP="00425FA5">
            <w:pPr>
              <w:spacing w:before="120" w:after="120"/>
              <w:rPr>
                <w:rFonts w:ascii="Times New Roman" w:hAnsi="Times New Roman"/>
                <w:lang w:val="en-GB"/>
              </w:rPr>
            </w:pPr>
            <w:r w:rsidRPr="00EA011B">
              <w:rPr>
                <w:rFonts w:ascii="Times New Roman" w:hAnsi="Times New Roman"/>
                <w:lang w:val="en-GB"/>
              </w:rPr>
              <w:t>Kỹ năng ứ</w:t>
            </w:r>
            <w:r w:rsidR="00425FA5" w:rsidRPr="00EA011B">
              <w:rPr>
                <w:rFonts w:ascii="Times New Roman" w:hAnsi="Times New Roman"/>
                <w:lang w:val="en-GB"/>
              </w:rPr>
              <w:t>ng dụng tin học</w:t>
            </w:r>
            <w:r w:rsidRPr="00EA011B">
              <w:rPr>
                <w:rFonts w:ascii="Times New Roman" w:hAnsi="Times New Roman"/>
                <w:lang w:val="en-GB"/>
              </w:rPr>
              <w:t xml:space="preserve"> để nghiên cứu, lập luận và giải quyết các </w:t>
            </w:r>
            <w:proofErr w:type="gramStart"/>
            <w:r w:rsidRPr="00EA011B">
              <w:rPr>
                <w:rFonts w:ascii="Times New Roman" w:hAnsi="Times New Roman"/>
                <w:lang w:val="en-GB"/>
              </w:rPr>
              <w:t>vấn  đề</w:t>
            </w:r>
            <w:proofErr w:type="gramEnd"/>
            <w:r w:rsidRPr="00EA011B">
              <w:rPr>
                <w:rFonts w:ascii="Times New Roman" w:hAnsi="Times New Roman"/>
                <w:lang w:val="en-GB"/>
              </w:rPr>
              <w:t xml:space="preserve"> trong lĩnh vực </w:t>
            </w:r>
            <w:r w:rsidR="00425FA5" w:rsidRPr="00EA011B">
              <w:rPr>
                <w:rFonts w:ascii="Times New Roman" w:hAnsi="Times New Roman"/>
                <w:lang w:val="en-GB"/>
              </w:rPr>
              <w:t>quản lý môi trường</w:t>
            </w:r>
            <w:r w:rsidR="008752C2" w:rsidRPr="00EA011B">
              <w:rPr>
                <w:rFonts w:ascii="Times New Roman" w:hAnsi="Times New Roman"/>
                <w:lang w:val="en-GB"/>
              </w:rPr>
              <w:t>.</w:t>
            </w:r>
          </w:p>
          <w:p w:rsidR="006973F9" w:rsidRPr="00EA011B" w:rsidRDefault="006973F9" w:rsidP="00425FA5">
            <w:pPr>
              <w:spacing w:before="120" w:after="12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425FA5" w:rsidRPr="00EA011B" w:rsidRDefault="005039E7" w:rsidP="0027766F">
            <w:pPr>
              <w:tabs>
                <w:tab w:val="left" w:pos="284"/>
                <w:tab w:val="left" w:pos="5954"/>
              </w:tabs>
              <w:spacing w:before="120" w:after="120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ELO1, ELO5, ELO7</w:t>
            </w:r>
            <w:r w:rsidR="001F1C57" w:rsidRPr="00EA011B">
              <w:rPr>
                <w:rFonts w:ascii="Times New Roman" w:hAnsi="Times New Roman"/>
                <w:bCs/>
              </w:rPr>
              <w:t>, ELO13</w:t>
            </w:r>
          </w:p>
        </w:tc>
      </w:tr>
      <w:tr w:rsidR="00425FA5" w:rsidRPr="00EA011B" w:rsidTr="00C72D4E">
        <w:tc>
          <w:tcPr>
            <w:tcW w:w="1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FA5" w:rsidRPr="00EA011B" w:rsidRDefault="001F1C57" w:rsidP="0027766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G3</w:t>
            </w:r>
          </w:p>
        </w:tc>
        <w:tc>
          <w:tcPr>
            <w:tcW w:w="6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73F9" w:rsidRPr="00EA011B" w:rsidRDefault="00425FA5" w:rsidP="006C7B8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EA011B">
              <w:rPr>
                <w:rFonts w:ascii="Times New Roman" w:hAnsi="Times New Roman"/>
              </w:rPr>
              <w:t>Kỹ năng làm việc nhóm</w:t>
            </w:r>
            <w:r w:rsidR="006C7B8F" w:rsidRPr="00EA011B">
              <w:rPr>
                <w:rFonts w:ascii="Times New Roman" w:hAnsi="Times New Roman"/>
              </w:rPr>
              <w:t xml:space="preserve"> và</w:t>
            </w:r>
            <w:r w:rsidR="007A6735" w:rsidRPr="00EA011B">
              <w:rPr>
                <w:rFonts w:ascii="Times New Roman" w:hAnsi="Times New Roman"/>
              </w:rPr>
              <w:t xml:space="preserve"> thuyết trình</w:t>
            </w:r>
            <w:r w:rsidR="006C7B8F" w:rsidRPr="00EA011B">
              <w:rPr>
                <w:rFonts w:ascii="Times New Roman" w:hAnsi="Times New Roman"/>
              </w:rPr>
              <w:t xml:space="preserve"> hiệu quả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73F9" w:rsidRPr="00EA011B" w:rsidRDefault="006973F9" w:rsidP="007A6735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ELO9</w:t>
            </w:r>
            <w:r w:rsidR="007A6735" w:rsidRPr="00EA011B">
              <w:rPr>
                <w:rFonts w:ascii="Times New Roman" w:hAnsi="Times New Roman"/>
                <w:bCs/>
              </w:rPr>
              <w:t xml:space="preserve">, </w:t>
            </w:r>
            <w:r w:rsidRPr="00EA011B">
              <w:rPr>
                <w:rFonts w:ascii="Times New Roman" w:hAnsi="Times New Roman"/>
                <w:bCs/>
              </w:rPr>
              <w:t>ELO10</w:t>
            </w:r>
          </w:p>
        </w:tc>
      </w:tr>
    </w:tbl>
    <w:p w:rsidR="00425FA5" w:rsidRPr="00EA011B" w:rsidRDefault="00425FA5" w:rsidP="00425FA5">
      <w:pPr>
        <w:tabs>
          <w:tab w:val="left" w:pos="284"/>
          <w:tab w:val="left" w:pos="5954"/>
        </w:tabs>
        <w:spacing w:before="60" w:after="60"/>
        <w:jc w:val="both"/>
        <w:rPr>
          <w:rFonts w:ascii="Times New Roman" w:hAnsi="Times New Roman"/>
          <w:b/>
          <w:bCs/>
        </w:rPr>
      </w:pPr>
    </w:p>
    <w:p w:rsidR="00425FA5" w:rsidRPr="00EA011B" w:rsidRDefault="00425FA5" w:rsidP="00425FA5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 w:line="240" w:lineRule="auto"/>
        <w:ind w:hanging="720"/>
        <w:jc w:val="both"/>
        <w:rPr>
          <w:rFonts w:ascii="Times New Roman" w:hAnsi="Times New Roman"/>
          <w:b/>
          <w:bCs/>
        </w:rPr>
      </w:pPr>
      <w:r w:rsidRPr="00EA011B">
        <w:rPr>
          <w:rFonts w:ascii="Times New Roman" w:hAnsi="Times New Roman"/>
          <w:b/>
          <w:bCs/>
        </w:rPr>
        <w:lastRenderedPageBreak/>
        <w:t>Chuẩn đầu ra của học phần</w:t>
      </w:r>
    </w:p>
    <w:p w:rsidR="00425FA5" w:rsidRPr="00EA011B" w:rsidRDefault="00425FA5" w:rsidP="00425FA5">
      <w:pPr>
        <w:tabs>
          <w:tab w:val="left" w:pos="284"/>
          <w:tab w:val="left" w:pos="5954"/>
        </w:tabs>
        <w:spacing w:before="60" w:after="60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701"/>
        <w:gridCol w:w="6748"/>
        <w:gridCol w:w="1321"/>
      </w:tblGrid>
      <w:tr w:rsidR="00425FA5" w:rsidRPr="00EA011B" w:rsidTr="00541CCA">
        <w:tc>
          <w:tcPr>
            <w:tcW w:w="1290" w:type="dxa"/>
            <w:gridSpan w:val="2"/>
            <w:shd w:val="pct30" w:color="FFFF00" w:fill="FFFFFF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33CC"/>
              </w:rPr>
            </w:pPr>
            <w:r w:rsidRPr="00EA011B">
              <w:rPr>
                <w:rFonts w:ascii="Times New Roman" w:hAnsi="Times New Roman"/>
                <w:b/>
                <w:bCs/>
                <w:color w:val="0033CC"/>
              </w:rPr>
              <w:t>Chuẩn đầu ra HP</w:t>
            </w:r>
          </w:p>
        </w:tc>
        <w:tc>
          <w:tcPr>
            <w:tcW w:w="6827" w:type="dxa"/>
            <w:shd w:val="pct30" w:color="FFFF00" w:fill="FFFFFF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33CC"/>
              </w:rPr>
            </w:pPr>
            <w:r w:rsidRPr="00EA011B">
              <w:rPr>
                <w:rFonts w:ascii="Times New Roman" w:hAnsi="Times New Roman"/>
                <w:b/>
                <w:bCs/>
                <w:color w:val="0033CC"/>
              </w:rPr>
              <w:t>Mô tả</w:t>
            </w:r>
          </w:p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Cs/>
                <w:i/>
                <w:color w:val="0033CC"/>
              </w:rPr>
            </w:pPr>
            <w:r w:rsidRPr="00EA011B">
              <w:rPr>
                <w:rFonts w:ascii="Times New Roman" w:hAnsi="Times New Roman"/>
                <w:bCs/>
                <w:i/>
                <w:color w:val="0033CC"/>
              </w:rPr>
              <w:t xml:space="preserve">(Sau khi học xong môn học này, người học có </w:t>
            </w:r>
            <w:proofErr w:type="gramStart"/>
            <w:r w:rsidRPr="00EA011B">
              <w:rPr>
                <w:rFonts w:ascii="Times New Roman" w:hAnsi="Times New Roman"/>
                <w:bCs/>
                <w:i/>
                <w:color w:val="0033CC"/>
              </w:rPr>
              <w:t>thể:</w:t>
            </w:r>
            <w:proofErr w:type="gramEnd"/>
            <w:r w:rsidRPr="00EA011B">
              <w:rPr>
                <w:rFonts w:ascii="Times New Roman" w:hAnsi="Times New Roman"/>
                <w:bCs/>
                <w:i/>
                <w:color w:val="0033CC"/>
              </w:rPr>
              <w:t>)</w:t>
            </w:r>
          </w:p>
        </w:tc>
        <w:tc>
          <w:tcPr>
            <w:tcW w:w="1328" w:type="dxa"/>
            <w:shd w:val="pct30" w:color="FFFF00" w:fill="FFFFFF"/>
          </w:tcPr>
          <w:p w:rsidR="00425FA5" w:rsidRPr="00EA011B" w:rsidRDefault="00425FA5" w:rsidP="00094EE7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color w:val="0033CC"/>
              </w:rPr>
            </w:pPr>
            <w:r w:rsidRPr="00EA011B">
              <w:rPr>
                <w:rFonts w:ascii="Times New Roman" w:hAnsi="Times New Roman"/>
                <w:b/>
                <w:bCs/>
                <w:color w:val="0033CC"/>
                <w:highlight w:val="green"/>
              </w:rPr>
              <w:t xml:space="preserve">Chuẩn đầu ra </w:t>
            </w:r>
            <w:r w:rsidR="00094EE7" w:rsidRPr="00EA011B">
              <w:rPr>
                <w:rFonts w:ascii="Times New Roman" w:hAnsi="Times New Roman"/>
                <w:b/>
                <w:bCs/>
                <w:color w:val="0033CC"/>
                <w:highlight w:val="green"/>
              </w:rPr>
              <w:t>AUN</w:t>
            </w:r>
          </w:p>
        </w:tc>
      </w:tr>
      <w:tr w:rsidR="00425FA5" w:rsidRPr="00EA011B" w:rsidTr="00541CCA">
        <w:tc>
          <w:tcPr>
            <w:tcW w:w="588" w:type="dxa"/>
            <w:vMerge w:val="restart"/>
            <w:shd w:val="clear" w:color="auto" w:fill="auto"/>
            <w:vAlign w:val="center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G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G1.1</w:t>
            </w:r>
          </w:p>
        </w:tc>
        <w:tc>
          <w:tcPr>
            <w:tcW w:w="6827" w:type="dxa"/>
            <w:shd w:val="clear" w:color="auto" w:fill="auto"/>
          </w:tcPr>
          <w:p w:rsidR="00094EE7" w:rsidRPr="00EA011B" w:rsidRDefault="00094EE7" w:rsidP="00CE7E39">
            <w:pPr>
              <w:spacing w:before="60" w:after="60" w:line="312" w:lineRule="auto"/>
              <w:jc w:val="both"/>
              <w:rPr>
                <w:rFonts w:ascii="Times New Roman" w:eastAsia="Calibri" w:hAnsi="Times New Roman"/>
              </w:rPr>
            </w:pPr>
            <w:r w:rsidRPr="00EA011B">
              <w:rPr>
                <w:rFonts w:ascii="Times New Roman" w:eastAsia="Calibri" w:hAnsi="Times New Roman"/>
              </w:rPr>
              <w:t>Trình bày đượ</w:t>
            </w:r>
            <w:r w:rsidR="009A6907" w:rsidRPr="00EA011B">
              <w:rPr>
                <w:rFonts w:ascii="Times New Roman" w:eastAsia="Calibri" w:hAnsi="Times New Roman"/>
              </w:rPr>
              <w:t xml:space="preserve">c các khái niệm cơ bản </w:t>
            </w:r>
            <w:r w:rsidR="0027766F" w:rsidRPr="00EA011B">
              <w:rPr>
                <w:rFonts w:ascii="Times New Roman" w:eastAsia="Calibri" w:hAnsi="Times New Roman"/>
              </w:rPr>
              <w:t xml:space="preserve">và nâng cao </w:t>
            </w:r>
            <w:r w:rsidR="009A6907" w:rsidRPr="00EA011B">
              <w:rPr>
                <w:rFonts w:ascii="Times New Roman" w:eastAsia="Calibri" w:hAnsi="Times New Roman"/>
              </w:rPr>
              <w:t xml:space="preserve">trong việc soạn thảo văn bản, tạo lập bảng tính, tập tin </w:t>
            </w:r>
            <w:r w:rsidR="00CE7E39" w:rsidRPr="00EA011B">
              <w:rPr>
                <w:rFonts w:ascii="Times New Roman" w:eastAsia="Calibri" w:hAnsi="Times New Roman"/>
              </w:rPr>
              <w:t>thuyết trình</w:t>
            </w:r>
            <w:r w:rsidR="009A6907" w:rsidRPr="00EA011B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328" w:type="dxa"/>
            <w:shd w:val="clear" w:color="auto" w:fill="auto"/>
          </w:tcPr>
          <w:p w:rsidR="00425FA5" w:rsidRPr="00EA011B" w:rsidRDefault="00063E23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ELO7</w:t>
            </w:r>
          </w:p>
        </w:tc>
      </w:tr>
      <w:tr w:rsidR="00425FA5" w:rsidRPr="00EA011B" w:rsidTr="00541CCA">
        <w:trPr>
          <w:trHeight w:val="414"/>
        </w:trPr>
        <w:tc>
          <w:tcPr>
            <w:tcW w:w="588" w:type="dxa"/>
            <w:vMerge/>
            <w:shd w:val="clear" w:color="auto" w:fill="auto"/>
            <w:vAlign w:val="center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G1.2</w:t>
            </w:r>
          </w:p>
        </w:tc>
        <w:tc>
          <w:tcPr>
            <w:tcW w:w="6827" w:type="dxa"/>
            <w:shd w:val="clear" w:color="auto" w:fill="auto"/>
          </w:tcPr>
          <w:p w:rsidR="00425FA5" w:rsidRPr="00EA011B" w:rsidRDefault="009A6907" w:rsidP="00CE7E39">
            <w:pPr>
              <w:tabs>
                <w:tab w:val="left" w:pos="851"/>
              </w:tabs>
              <w:spacing w:before="60" w:after="60" w:line="312" w:lineRule="auto"/>
              <w:contextualSpacing/>
              <w:jc w:val="both"/>
              <w:rPr>
                <w:rFonts w:ascii="Times New Roman" w:eastAsia="Batang" w:hAnsi="Times New Roman"/>
                <w:lang w:val="en-SG" w:eastAsia="ko-KR"/>
              </w:rPr>
            </w:pPr>
            <w:r w:rsidRPr="00EA011B">
              <w:rPr>
                <w:rFonts w:ascii="Times New Roman" w:eastAsia="Batang" w:hAnsi="Times New Roman"/>
                <w:lang w:val="en-SG" w:eastAsia="ko-KR"/>
              </w:rPr>
              <w:t>Trình bày đượ</w:t>
            </w:r>
            <w:r w:rsidR="0027766F" w:rsidRPr="00EA011B">
              <w:rPr>
                <w:rFonts w:ascii="Times New Roman" w:eastAsia="Batang" w:hAnsi="Times New Roman"/>
                <w:lang w:val="en-SG" w:eastAsia="ko-KR"/>
              </w:rPr>
              <w:t>c các quy trình để tạo các tập tin văn bản, bảng tính và các tập tinh</w:t>
            </w:r>
            <w:r w:rsidR="00CE7E39" w:rsidRPr="00EA011B">
              <w:rPr>
                <w:rFonts w:ascii="Times New Roman" w:eastAsia="Batang" w:hAnsi="Times New Roman"/>
                <w:lang w:val="en-SG" w:eastAsia="ko-KR"/>
              </w:rPr>
              <w:t xml:space="preserve"> thuyết</w:t>
            </w:r>
            <w:r w:rsidR="0027766F" w:rsidRPr="00EA011B">
              <w:rPr>
                <w:rFonts w:ascii="Times New Roman" w:eastAsia="Batang" w:hAnsi="Times New Roman"/>
                <w:lang w:val="en-SG" w:eastAsia="ko-KR"/>
              </w:rPr>
              <w:t xml:space="preserve"> trình.</w:t>
            </w:r>
          </w:p>
        </w:tc>
        <w:tc>
          <w:tcPr>
            <w:tcW w:w="1328" w:type="dxa"/>
            <w:shd w:val="clear" w:color="auto" w:fill="auto"/>
          </w:tcPr>
          <w:p w:rsidR="00425FA5" w:rsidRPr="00EA011B" w:rsidRDefault="00063E23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ELO7</w:t>
            </w:r>
          </w:p>
        </w:tc>
      </w:tr>
      <w:tr w:rsidR="00425FA5" w:rsidRPr="00EA011B" w:rsidTr="00541CCA">
        <w:trPr>
          <w:trHeight w:val="414"/>
        </w:trPr>
        <w:tc>
          <w:tcPr>
            <w:tcW w:w="588" w:type="dxa"/>
            <w:vMerge/>
            <w:shd w:val="clear" w:color="auto" w:fill="auto"/>
            <w:vAlign w:val="center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G1.3</w:t>
            </w:r>
          </w:p>
        </w:tc>
        <w:tc>
          <w:tcPr>
            <w:tcW w:w="6827" w:type="dxa"/>
            <w:shd w:val="clear" w:color="auto" w:fill="auto"/>
          </w:tcPr>
          <w:p w:rsidR="0027766F" w:rsidRPr="00EA011B" w:rsidRDefault="0027766F" w:rsidP="0027766F">
            <w:pPr>
              <w:spacing w:before="60" w:after="60" w:line="312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  <w:r w:rsidRPr="00EA011B">
              <w:rPr>
                <w:rFonts w:ascii="Times New Roman" w:eastAsia="Calibri" w:hAnsi="Times New Roman"/>
              </w:rPr>
              <w:t>Sử dụng thành thạo các công cụ Microsoft Office: Word, Excel, Powerpoint để thiết kế các tài liệu phục vụ cho công việc của mình.</w:t>
            </w:r>
          </w:p>
        </w:tc>
        <w:tc>
          <w:tcPr>
            <w:tcW w:w="1328" w:type="dxa"/>
            <w:shd w:val="clear" w:color="auto" w:fill="auto"/>
          </w:tcPr>
          <w:p w:rsidR="00425FA5" w:rsidRPr="00EA011B" w:rsidRDefault="00063E23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ELO5</w:t>
            </w:r>
          </w:p>
          <w:p w:rsidR="00063E23" w:rsidRPr="00EA011B" w:rsidRDefault="00063E23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ELO7</w:t>
            </w:r>
          </w:p>
        </w:tc>
      </w:tr>
      <w:tr w:rsidR="00425FA5" w:rsidRPr="00EA011B" w:rsidTr="00541CCA">
        <w:trPr>
          <w:trHeight w:val="444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G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G2.1</w:t>
            </w:r>
          </w:p>
        </w:tc>
        <w:tc>
          <w:tcPr>
            <w:tcW w:w="6827" w:type="dxa"/>
            <w:shd w:val="clear" w:color="auto" w:fill="auto"/>
          </w:tcPr>
          <w:p w:rsidR="000F03E3" w:rsidRPr="00EA011B" w:rsidRDefault="00352950" w:rsidP="00352950">
            <w:pPr>
              <w:spacing w:before="120" w:line="312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A011B">
              <w:rPr>
                <w:rFonts w:ascii="Times New Roman" w:hAnsi="Times New Roman"/>
              </w:rPr>
              <w:t xml:space="preserve">Sử dụng </w:t>
            </w:r>
            <w:r w:rsidR="000F03E3" w:rsidRPr="00EA011B">
              <w:rPr>
                <w:rFonts w:ascii="Times New Roman" w:hAnsi="Times New Roman"/>
              </w:rPr>
              <w:t xml:space="preserve">các công cụ Word, Excel để thu thập và lưu trữ dữ liệu về </w:t>
            </w:r>
            <w:r w:rsidR="00F9428D" w:rsidRPr="00EA011B">
              <w:rPr>
                <w:rFonts w:ascii="Times New Roman" w:hAnsi="Times New Roman"/>
              </w:rPr>
              <w:t xml:space="preserve">quản lý </w:t>
            </w:r>
            <w:r w:rsidR="000F03E3" w:rsidRPr="00EA011B">
              <w:rPr>
                <w:rFonts w:ascii="Times New Roman" w:hAnsi="Times New Roman"/>
              </w:rPr>
              <w:t>môi trường.</w:t>
            </w:r>
          </w:p>
        </w:tc>
        <w:tc>
          <w:tcPr>
            <w:tcW w:w="1328" w:type="dxa"/>
            <w:shd w:val="clear" w:color="auto" w:fill="auto"/>
          </w:tcPr>
          <w:p w:rsidR="00425FA5" w:rsidRPr="00EA011B" w:rsidRDefault="00830BA1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ELO1, ELO5, ELO7</w:t>
            </w:r>
          </w:p>
        </w:tc>
      </w:tr>
      <w:tr w:rsidR="00425FA5" w:rsidRPr="00EA011B" w:rsidTr="00541CCA">
        <w:trPr>
          <w:trHeight w:val="838"/>
        </w:trPr>
        <w:tc>
          <w:tcPr>
            <w:tcW w:w="588" w:type="dxa"/>
            <w:vMerge/>
            <w:shd w:val="clear" w:color="auto" w:fill="auto"/>
            <w:vAlign w:val="center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G2.2</w:t>
            </w:r>
          </w:p>
        </w:tc>
        <w:tc>
          <w:tcPr>
            <w:tcW w:w="6827" w:type="dxa"/>
            <w:shd w:val="clear" w:color="auto" w:fill="auto"/>
          </w:tcPr>
          <w:p w:rsidR="000F03E3" w:rsidRPr="00EA011B" w:rsidRDefault="000F03E3" w:rsidP="00352950">
            <w:pPr>
              <w:tabs>
                <w:tab w:val="left" w:pos="851"/>
                <w:tab w:val="left" w:pos="1290"/>
              </w:tabs>
              <w:spacing w:before="60" w:after="60" w:line="312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EA011B">
              <w:rPr>
                <w:rFonts w:ascii="Times New Roman" w:eastAsia="Calibri" w:hAnsi="Times New Roman"/>
              </w:rPr>
              <w:t>Sử dụng các công thức và các hàm trong Excel để phân tích số liệu</w:t>
            </w:r>
            <w:r w:rsidR="00352950" w:rsidRPr="00EA011B">
              <w:rPr>
                <w:rFonts w:ascii="Times New Roman" w:eastAsia="Calibri" w:hAnsi="Times New Roman"/>
              </w:rPr>
              <w:t xml:space="preserve">, </w:t>
            </w:r>
            <w:r w:rsidRPr="00EA011B">
              <w:rPr>
                <w:rFonts w:ascii="Times New Roman" w:eastAsia="Calibri" w:hAnsi="Times New Roman"/>
              </w:rPr>
              <w:t>tính toán</w:t>
            </w:r>
            <w:r w:rsidR="00352950" w:rsidRPr="00EA011B">
              <w:rPr>
                <w:rFonts w:ascii="Times New Roman" w:eastAsia="Calibri" w:hAnsi="Times New Roman"/>
              </w:rPr>
              <w:t xml:space="preserve"> và thống kê</w:t>
            </w:r>
            <w:r w:rsidRPr="00EA011B">
              <w:rPr>
                <w:rFonts w:ascii="Times New Roman" w:eastAsia="Calibri" w:hAnsi="Times New Roman"/>
              </w:rPr>
              <w:t xml:space="preserve"> trong lĩnh vực môi trường.</w:t>
            </w:r>
          </w:p>
        </w:tc>
        <w:tc>
          <w:tcPr>
            <w:tcW w:w="1328" w:type="dxa"/>
            <w:shd w:val="clear" w:color="auto" w:fill="auto"/>
          </w:tcPr>
          <w:p w:rsidR="00425FA5" w:rsidRPr="00EA011B" w:rsidRDefault="00830BA1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ELO1, ELO5, ELO7</w:t>
            </w:r>
          </w:p>
        </w:tc>
      </w:tr>
      <w:tr w:rsidR="001F1C57" w:rsidRPr="00EA011B" w:rsidTr="00541CCA">
        <w:trPr>
          <w:trHeight w:val="419"/>
        </w:trPr>
        <w:tc>
          <w:tcPr>
            <w:tcW w:w="588" w:type="dxa"/>
            <w:vMerge/>
            <w:shd w:val="clear" w:color="auto" w:fill="auto"/>
            <w:vAlign w:val="center"/>
          </w:tcPr>
          <w:p w:rsidR="001F1C57" w:rsidRPr="00EA011B" w:rsidRDefault="001F1C57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1F1C57" w:rsidRPr="00EA011B" w:rsidRDefault="000F47D8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G2.3</w:t>
            </w:r>
          </w:p>
        </w:tc>
        <w:tc>
          <w:tcPr>
            <w:tcW w:w="6827" w:type="dxa"/>
            <w:shd w:val="clear" w:color="auto" w:fill="auto"/>
          </w:tcPr>
          <w:p w:rsidR="001F1C57" w:rsidRPr="00EA011B" w:rsidRDefault="001F1C57" w:rsidP="001F1C57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 xml:space="preserve">Sử dụng công cụ Word để thiết kế các tài liệu </w:t>
            </w:r>
            <w:r w:rsidR="000F47D8" w:rsidRPr="00EA011B">
              <w:rPr>
                <w:rFonts w:ascii="Times New Roman" w:hAnsi="Times New Roman"/>
                <w:bCs/>
              </w:rPr>
              <w:t xml:space="preserve">chuyên ngành </w:t>
            </w:r>
            <w:r w:rsidRPr="00EA011B">
              <w:rPr>
                <w:rFonts w:ascii="Times New Roman" w:hAnsi="Times New Roman"/>
                <w:bCs/>
              </w:rPr>
              <w:t>và viết báo cáo khoa học.</w:t>
            </w:r>
          </w:p>
        </w:tc>
        <w:tc>
          <w:tcPr>
            <w:tcW w:w="1328" w:type="dxa"/>
            <w:shd w:val="clear" w:color="auto" w:fill="auto"/>
          </w:tcPr>
          <w:p w:rsidR="001F1C57" w:rsidRPr="00EA011B" w:rsidRDefault="00830BA1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ELO1, ELO5, ELO7</w:t>
            </w:r>
          </w:p>
        </w:tc>
      </w:tr>
      <w:tr w:rsidR="00425FA5" w:rsidRPr="00EA011B" w:rsidTr="00541CCA">
        <w:trPr>
          <w:trHeight w:val="419"/>
        </w:trPr>
        <w:tc>
          <w:tcPr>
            <w:tcW w:w="588" w:type="dxa"/>
            <w:vMerge/>
            <w:shd w:val="clear" w:color="auto" w:fill="auto"/>
            <w:vAlign w:val="center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25FA5" w:rsidRPr="00EA011B" w:rsidRDefault="000F47D8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G2.4</w:t>
            </w:r>
          </w:p>
        </w:tc>
        <w:tc>
          <w:tcPr>
            <w:tcW w:w="6827" w:type="dxa"/>
            <w:shd w:val="clear" w:color="auto" w:fill="auto"/>
          </w:tcPr>
          <w:p w:rsidR="00425FA5" w:rsidRPr="00EA011B" w:rsidRDefault="001F1C57" w:rsidP="00CE7E39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Sử dụng công cụ PowerPoint để t</w:t>
            </w:r>
            <w:r w:rsidR="00C72D4E" w:rsidRPr="00EA011B">
              <w:rPr>
                <w:rFonts w:ascii="Times New Roman" w:hAnsi="Times New Roman"/>
                <w:bCs/>
              </w:rPr>
              <w:t>hiết kế các tập tin</w:t>
            </w:r>
            <w:r w:rsidR="00CE7E39" w:rsidRPr="00EA011B">
              <w:rPr>
                <w:rFonts w:ascii="Times New Roman" w:hAnsi="Times New Roman"/>
                <w:bCs/>
              </w:rPr>
              <w:t xml:space="preserve"> thuyết</w:t>
            </w:r>
            <w:r w:rsidR="00C72D4E" w:rsidRPr="00EA011B">
              <w:rPr>
                <w:rFonts w:ascii="Times New Roman" w:hAnsi="Times New Roman"/>
                <w:bCs/>
              </w:rPr>
              <w:t xml:space="preserve"> trình</w:t>
            </w:r>
            <w:r w:rsidRPr="00EA011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28" w:type="dxa"/>
            <w:shd w:val="clear" w:color="auto" w:fill="auto"/>
          </w:tcPr>
          <w:p w:rsidR="00425FA5" w:rsidRPr="00EA011B" w:rsidRDefault="00830BA1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ELO1, ELO5, ELO7</w:t>
            </w:r>
          </w:p>
        </w:tc>
      </w:tr>
      <w:tr w:rsidR="00CF795E" w:rsidRPr="00EA011B" w:rsidTr="00541CCA">
        <w:tc>
          <w:tcPr>
            <w:tcW w:w="588" w:type="dxa"/>
            <w:shd w:val="clear" w:color="auto" w:fill="auto"/>
            <w:vAlign w:val="center"/>
          </w:tcPr>
          <w:p w:rsidR="00CF795E" w:rsidRPr="00EA011B" w:rsidRDefault="00CF795E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F795E" w:rsidRPr="00EA011B" w:rsidRDefault="00CF795E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G2.5</w:t>
            </w:r>
          </w:p>
        </w:tc>
        <w:tc>
          <w:tcPr>
            <w:tcW w:w="6827" w:type="dxa"/>
            <w:shd w:val="clear" w:color="auto" w:fill="auto"/>
          </w:tcPr>
          <w:p w:rsidR="00CF795E" w:rsidRPr="00EA011B" w:rsidRDefault="00CF795E" w:rsidP="00B10E05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Phối hợp các công cụ Word, Excel, PowerPoint để diễn đạt</w:t>
            </w:r>
            <w:r w:rsidR="00DF04C1" w:rsidRPr="00EA011B">
              <w:rPr>
                <w:rFonts w:ascii="Times New Roman" w:hAnsi="Times New Roman"/>
                <w:bCs/>
              </w:rPr>
              <w:t>, trình bày</w:t>
            </w:r>
            <w:r w:rsidRPr="00EA011B">
              <w:rPr>
                <w:rFonts w:ascii="Times New Roman" w:hAnsi="Times New Roman"/>
                <w:bCs/>
              </w:rPr>
              <w:t xml:space="preserve"> </w:t>
            </w:r>
            <w:r w:rsidR="00DF04C1" w:rsidRPr="00EA011B">
              <w:rPr>
                <w:rFonts w:ascii="Times New Roman" w:hAnsi="Times New Roman"/>
                <w:bCs/>
              </w:rPr>
              <w:t xml:space="preserve">các </w:t>
            </w:r>
            <w:r w:rsidRPr="00EA011B">
              <w:rPr>
                <w:rFonts w:ascii="Times New Roman" w:hAnsi="Times New Roman"/>
                <w:bCs/>
              </w:rPr>
              <w:t xml:space="preserve">ý tưởng </w:t>
            </w:r>
            <w:r w:rsidR="002A12DE" w:rsidRPr="00EA011B">
              <w:rPr>
                <w:rFonts w:ascii="Times New Roman" w:hAnsi="Times New Roman"/>
                <w:bCs/>
              </w:rPr>
              <w:t>mô hình hóa hệ thống</w:t>
            </w:r>
            <w:r w:rsidR="00DA2585" w:rsidRPr="00EA011B">
              <w:rPr>
                <w:rFonts w:ascii="Times New Roman" w:hAnsi="Times New Roman"/>
                <w:bCs/>
              </w:rPr>
              <w:t xml:space="preserve">, hỗ trợ triển khai và quản lý </w:t>
            </w:r>
            <w:r w:rsidR="00DF04C1" w:rsidRPr="00EA011B">
              <w:rPr>
                <w:rFonts w:ascii="Times New Roman" w:hAnsi="Times New Roman"/>
                <w:bCs/>
              </w:rPr>
              <w:t xml:space="preserve">dự </w:t>
            </w:r>
            <w:proofErr w:type="gramStart"/>
            <w:r w:rsidR="00DF04C1" w:rsidRPr="00EA011B">
              <w:rPr>
                <w:rFonts w:ascii="Times New Roman" w:hAnsi="Times New Roman"/>
                <w:bCs/>
              </w:rPr>
              <w:t>án</w:t>
            </w:r>
            <w:proofErr w:type="gramEnd"/>
            <w:r w:rsidR="00DF04C1" w:rsidRPr="00EA011B">
              <w:rPr>
                <w:rFonts w:ascii="Times New Roman" w:hAnsi="Times New Roman"/>
                <w:bCs/>
              </w:rPr>
              <w:t xml:space="preserve"> </w:t>
            </w:r>
            <w:r w:rsidR="00B10E05" w:rsidRPr="00EA011B">
              <w:rPr>
                <w:rFonts w:ascii="Times New Roman" w:hAnsi="Times New Roman"/>
                <w:bCs/>
              </w:rPr>
              <w:t>trong lĩnh vực</w:t>
            </w:r>
            <w:r w:rsidR="00DF04C1" w:rsidRPr="00EA011B">
              <w:rPr>
                <w:rFonts w:ascii="Times New Roman" w:hAnsi="Times New Roman"/>
                <w:bCs/>
              </w:rPr>
              <w:t xml:space="preserve"> môi trường.</w:t>
            </w:r>
          </w:p>
        </w:tc>
        <w:tc>
          <w:tcPr>
            <w:tcW w:w="1328" w:type="dxa"/>
            <w:shd w:val="clear" w:color="auto" w:fill="auto"/>
          </w:tcPr>
          <w:p w:rsidR="00CF795E" w:rsidRPr="00EA011B" w:rsidRDefault="002A12DE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ELO1, ELO5, ELO7,  ELO13</w:t>
            </w:r>
          </w:p>
        </w:tc>
      </w:tr>
      <w:tr w:rsidR="00425FA5" w:rsidRPr="00EA011B" w:rsidTr="00541CCA">
        <w:tc>
          <w:tcPr>
            <w:tcW w:w="588" w:type="dxa"/>
            <w:vMerge w:val="restart"/>
            <w:shd w:val="clear" w:color="auto" w:fill="auto"/>
            <w:vAlign w:val="center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G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G3.1</w:t>
            </w:r>
          </w:p>
        </w:tc>
        <w:tc>
          <w:tcPr>
            <w:tcW w:w="6827" w:type="dxa"/>
            <w:shd w:val="clear" w:color="auto" w:fill="auto"/>
          </w:tcPr>
          <w:p w:rsidR="00F9428D" w:rsidRPr="00EA011B" w:rsidRDefault="00425FA5" w:rsidP="009A10E8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EA011B">
              <w:rPr>
                <w:rFonts w:ascii="Times New Roman" w:hAnsi="Times New Roman"/>
                <w:bCs/>
              </w:rPr>
              <w:t xml:space="preserve">Có khả năng làm việc nhóm </w:t>
            </w:r>
            <w:r w:rsidR="009A10E8" w:rsidRPr="00EA011B">
              <w:rPr>
                <w:rFonts w:ascii="Times New Roman" w:hAnsi="Times New Roman"/>
                <w:bCs/>
              </w:rPr>
              <w:t>hiệu quả</w:t>
            </w:r>
          </w:p>
        </w:tc>
        <w:tc>
          <w:tcPr>
            <w:tcW w:w="1328" w:type="dxa"/>
            <w:shd w:val="clear" w:color="auto" w:fill="auto"/>
          </w:tcPr>
          <w:p w:rsidR="00425FA5" w:rsidRPr="00EA011B" w:rsidRDefault="00541CCA" w:rsidP="00541CCA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ELO9</w:t>
            </w:r>
          </w:p>
        </w:tc>
      </w:tr>
      <w:tr w:rsidR="00425FA5" w:rsidRPr="00EA011B" w:rsidTr="00541CCA">
        <w:tc>
          <w:tcPr>
            <w:tcW w:w="588" w:type="dxa"/>
            <w:vMerge/>
            <w:shd w:val="clear" w:color="auto" w:fill="auto"/>
            <w:vAlign w:val="center"/>
          </w:tcPr>
          <w:p w:rsidR="00425FA5" w:rsidRPr="00EA011B" w:rsidRDefault="00425FA5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25FA5" w:rsidRPr="00EA011B" w:rsidRDefault="00830BA1" w:rsidP="0027766F">
            <w:pPr>
              <w:tabs>
                <w:tab w:val="left" w:pos="284"/>
                <w:tab w:val="left" w:pos="5954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G3.2</w:t>
            </w:r>
          </w:p>
        </w:tc>
        <w:tc>
          <w:tcPr>
            <w:tcW w:w="6827" w:type="dxa"/>
            <w:shd w:val="clear" w:color="auto" w:fill="auto"/>
          </w:tcPr>
          <w:p w:rsidR="00425FA5" w:rsidRPr="00EA011B" w:rsidRDefault="009A10E8" w:rsidP="0027766F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EA011B">
              <w:rPr>
                <w:rFonts w:ascii="Times New Roman" w:hAnsi="Times New Roman"/>
                <w:bCs/>
              </w:rPr>
              <w:t>Thuyết trình sử dụng các phương tiện hỗ trợ: máy tính, máy chiếu…</w:t>
            </w:r>
          </w:p>
        </w:tc>
        <w:tc>
          <w:tcPr>
            <w:tcW w:w="1328" w:type="dxa"/>
            <w:shd w:val="clear" w:color="auto" w:fill="auto"/>
          </w:tcPr>
          <w:p w:rsidR="00425FA5" w:rsidRPr="00EA011B" w:rsidRDefault="00541CCA" w:rsidP="0027766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ELO10</w:t>
            </w:r>
          </w:p>
        </w:tc>
      </w:tr>
    </w:tbl>
    <w:p w:rsidR="00425FA5" w:rsidRPr="00EA011B" w:rsidRDefault="00425FA5" w:rsidP="00425FA5">
      <w:pPr>
        <w:spacing w:before="60" w:after="60"/>
        <w:jc w:val="both"/>
        <w:rPr>
          <w:rFonts w:ascii="Times New Roman" w:hAnsi="Times New Roman"/>
          <w:bCs/>
        </w:rPr>
      </w:pPr>
    </w:p>
    <w:p w:rsidR="00425FA5" w:rsidRPr="00EA011B" w:rsidRDefault="00425FA5" w:rsidP="00425FA5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 w:line="240" w:lineRule="auto"/>
        <w:ind w:left="284" w:hanging="284"/>
        <w:jc w:val="both"/>
        <w:rPr>
          <w:rFonts w:ascii="Times New Roman" w:hAnsi="Times New Roman"/>
          <w:bCs/>
          <w:lang w:val="de-DE"/>
        </w:rPr>
      </w:pPr>
      <w:r w:rsidRPr="00EA011B">
        <w:rPr>
          <w:rFonts w:ascii="Times New Roman" w:hAnsi="Times New Roman"/>
          <w:b/>
          <w:bCs/>
          <w:lang w:val="de-DE"/>
        </w:rPr>
        <w:t>Tài liệu học tập</w:t>
      </w:r>
    </w:p>
    <w:p w:rsidR="00F7257D" w:rsidRPr="00EA011B" w:rsidRDefault="00F7257D" w:rsidP="00F7257D">
      <w:pPr>
        <w:pStyle w:val="ListParagraph"/>
        <w:spacing w:before="120" w:after="120" w:line="312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EA011B">
        <w:rPr>
          <w:rFonts w:ascii="Times New Roman" w:hAnsi="Times New Roman"/>
          <w:sz w:val="24"/>
          <w:szCs w:val="24"/>
          <w:lang w:val="de-DE"/>
        </w:rPr>
        <w:t xml:space="preserve">- Sách, giáo trình chính: </w:t>
      </w:r>
    </w:p>
    <w:p w:rsidR="00F7257D" w:rsidRPr="00EA011B" w:rsidRDefault="00F7257D" w:rsidP="003B74CE">
      <w:pPr>
        <w:pStyle w:val="ListParagraph"/>
        <w:spacing w:before="120" w:after="120" w:line="312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EA011B">
        <w:rPr>
          <w:rFonts w:ascii="Times New Roman" w:hAnsi="Times New Roman"/>
          <w:sz w:val="24"/>
          <w:szCs w:val="24"/>
          <w:lang w:val="de-DE"/>
        </w:rPr>
        <w:t>[1]</w:t>
      </w:r>
      <w:r w:rsidRPr="00EA011B">
        <w:rPr>
          <w:rFonts w:ascii="Times New Roman" w:hAnsi="Times New Roman"/>
          <w:sz w:val="24"/>
          <w:szCs w:val="24"/>
          <w:lang w:val="de-DE"/>
        </w:rPr>
        <w:tab/>
      </w:r>
      <w:r w:rsidR="000D4DFD" w:rsidRPr="00EA011B">
        <w:rPr>
          <w:rFonts w:ascii="Times New Roman" w:hAnsi="Times New Roman"/>
          <w:sz w:val="24"/>
          <w:szCs w:val="24"/>
          <w:lang w:val="de-DE"/>
        </w:rPr>
        <w:t>Beth Melton, Mark Dodge, Echo Swinford, Andrew Couch, Eric Legault, Ben M. Schorr, Ciprian Adrian Rusen</w:t>
      </w:r>
      <w:r w:rsidR="003B74CE" w:rsidRPr="00EA011B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3B74CE" w:rsidRPr="00B91660">
        <w:rPr>
          <w:rFonts w:ascii="Times New Roman" w:hAnsi="Times New Roman"/>
          <w:b/>
          <w:i/>
          <w:sz w:val="24"/>
          <w:szCs w:val="24"/>
          <w:lang w:val="de-DE"/>
        </w:rPr>
        <w:t>Microsoft Office Professional 2013 Step By Step</w:t>
      </w:r>
      <w:r w:rsidR="003B74CE" w:rsidRPr="00EA011B">
        <w:rPr>
          <w:rFonts w:ascii="Times New Roman" w:hAnsi="Times New Roman"/>
          <w:sz w:val="24"/>
          <w:szCs w:val="24"/>
          <w:lang w:val="de-DE"/>
        </w:rPr>
        <w:t>, O‘Reilly, 2013</w:t>
      </w:r>
      <w:r w:rsidRPr="00EA011B">
        <w:rPr>
          <w:rFonts w:ascii="Times New Roman" w:hAnsi="Times New Roman"/>
          <w:sz w:val="24"/>
          <w:szCs w:val="24"/>
          <w:lang w:val="de-DE"/>
        </w:rPr>
        <w:t>.</w:t>
      </w:r>
    </w:p>
    <w:p w:rsidR="00F7257D" w:rsidRPr="00EA011B" w:rsidRDefault="00F7257D" w:rsidP="003B74CE">
      <w:pPr>
        <w:pStyle w:val="ListParagraph"/>
        <w:spacing w:before="120" w:after="120" w:line="312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EA011B">
        <w:rPr>
          <w:rFonts w:ascii="Times New Roman" w:hAnsi="Times New Roman"/>
          <w:sz w:val="24"/>
          <w:szCs w:val="24"/>
          <w:lang w:val="de-DE"/>
        </w:rPr>
        <w:tab/>
        <w:t>- Sách (TLTK) tham khảo:</w:t>
      </w:r>
    </w:p>
    <w:p w:rsidR="00425FA5" w:rsidRPr="00EA011B" w:rsidRDefault="003B74CE" w:rsidP="003B74CE">
      <w:pPr>
        <w:pStyle w:val="ListParagraph"/>
        <w:spacing w:before="120" w:after="120" w:line="312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EA011B">
        <w:rPr>
          <w:rFonts w:ascii="Times New Roman" w:hAnsi="Times New Roman"/>
          <w:sz w:val="24"/>
          <w:szCs w:val="24"/>
          <w:lang w:val="de-DE"/>
        </w:rPr>
        <w:t>[1</w:t>
      </w:r>
      <w:r w:rsidR="00F7257D" w:rsidRPr="00EA011B">
        <w:rPr>
          <w:rFonts w:ascii="Times New Roman" w:hAnsi="Times New Roman"/>
          <w:sz w:val="24"/>
          <w:szCs w:val="24"/>
          <w:lang w:val="de-DE"/>
        </w:rPr>
        <w:t>]</w:t>
      </w:r>
      <w:r w:rsidR="00F7257D" w:rsidRPr="00EA011B">
        <w:rPr>
          <w:rFonts w:ascii="Times New Roman" w:hAnsi="Times New Roman"/>
          <w:sz w:val="24"/>
          <w:szCs w:val="24"/>
          <w:lang w:val="de-DE"/>
        </w:rPr>
        <w:tab/>
      </w:r>
      <w:r w:rsidRPr="00EA011B">
        <w:rPr>
          <w:rFonts w:ascii="Times New Roman" w:hAnsi="Times New Roman"/>
          <w:sz w:val="24"/>
          <w:szCs w:val="24"/>
          <w:lang w:val="de-DE"/>
        </w:rPr>
        <w:t>Slides bài giảng.</w:t>
      </w:r>
      <w:r w:rsidR="00425FA5" w:rsidRPr="00EA011B">
        <w:rPr>
          <w:rFonts w:ascii="Times New Roman" w:hAnsi="Times New Roman"/>
          <w:b/>
          <w:bCs/>
          <w:lang w:val="de-DE"/>
        </w:rPr>
        <w:t xml:space="preserve"> </w:t>
      </w:r>
    </w:p>
    <w:p w:rsidR="00425FA5" w:rsidRPr="00EA011B" w:rsidRDefault="00425FA5" w:rsidP="00425FA5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 w:line="240" w:lineRule="auto"/>
        <w:ind w:hanging="720"/>
        <w:jc w:val="both"/>
        <w:rPr>
          <w:rFonts w:ascii="Times New Roman" w:hAnsi="Times New Roman"/>
          <w:bCs/>
          <w:color w:val="FF0000"/>
          <w:lang w:val="de-DE"/>
        </w:rPr>
      </w:pPr>
      <w:r w:rsidRPr="00EA011B">
        <w:rPr>
          <w:rFonts w:ascii="Times New Roman" w:hAnsi="Times New Roman"/>
          <w:b/>
          <w:bCs/>
          <w:lang w:val="de-DE"/>
        </w:rPr>
        <w:t>Đánh giá sinh viên:</w:t>
      </w:r>
    </w:p>
    <w:p w:rsidR="00425FA5" w:rsidRPr="00EA011B" w:rsidRDefault="00425FA5" w:rsidP="00425FA5">
      <w:pPr>
        <w:spacing w:before="60" w:after="60"/>
        <w:ind w:firstLine="720"/>
        <w:jc w:val="both"/>
        <w:rPr>
          <w:rFonts w:ascii="Times New Roman" w:hAnsi="Times New Roman"/>
          <w:b/>
          <w:lang w:val="de-DE"/>
        </w:rPr>
      </w:pPr>
      <w:r w:rsidRPr="00EA011B">
        <w:rPr>
          <w:rFonts w:ascii="Times New Roman" w:hAnsi="Times New Roman"/>
          <w:lang w:val="de-DE"/>
        </w:rPr>
        <w:lastRenderedPageBreak/>
        <w:t xml:space="preserve">- Thang điểm: </w:t>
      </w:r>
      <w:r w:rsidRPr="00EA011B">
        <w:rPr>
          <w:rFonts w:ascii="Times New Roman" w:hAnsi="Times New Roman"/>
          <w:b/>
          <w:lang w:val="de-DE"/>
        </w:rPr>
        <w:t>10</w:t>
      </w:r>
    </w:p>
    <w:p w:rsidR="00425FA5" w:rsidRPr="00EA011B" w:rsidRDefault="00425FA5" w:rsidP="00425FA5">
      <w:pPr>
        <w:spacing w:before="60" w:after="60"/>
        <w:ind w:firstLine="720"/>
        <w:jc w:val="both"/>
        <w:rPr>
          <w:rFonts w:ascii="Times New Roman" w:hAnsi="Times New Roman"/>
          <w:lang w:val="de-DE"/>
        </w:rPr>
      </w:pPr>
      <w:r w:rsidRPr="00EA011B">
        <w:rPr>
          <w:rFonts w:ascii="Times New Roman" w:hAnsi="Times New Roman"/>
          <w:lang w:val="de-DE"/>
        </w:rPr>
        <w:t>- Kế hoạch kiểm tra như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162"/>
        <w:gridCol w:w="1355"/>
        <w:gridCol w:w="1402"/>
        <w:gridCol w:w="888"/>
        <w:gridCol w:w="699"/>
      </w:tblGrid>
      <w:tr w:rsidR="00425FA5" w:rsidRPr="00EA011B" w:rsidTr="0027766F">
        <w:tc>
          <w:tcPr>
            <w:tcW w:w="396" w:type="pct"/>
            <w:shd w:val="pct30" w:color="FFFF00" w:fill="FFFFFF"/>
            <w:vAlign w:val="center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color w:val="0033CC"/>
                <w:lang w:val="de-DE"/>
              </w:rPr>
              <w:t>Hình thức KT</w:t>
            </w:r>
          </w:p>
        </w:tc>
        <w:tc>
          <w:tcPr>
            <w:tcW w:w="2236" w:type="pct"/>
            <w:shd w:val="pct30" w:color="FFFF00" w:fill="FFFFFF"/>
            <w:vAlign w:val="center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736" w:type="pct"/>
            <w:shd w:val="pct30" w:color="FFFF00" w:fill="FFFFFF"/>
            <w:vAlign w:val="center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color w:val="0033CC"/>
                <w:lang w:val="de-DE"/>
              </w:rPr>
              <w:t>Thời điểm</w:t>
            </w:r>
          </w:p>
        </w:tc>
        <w:tc>
          <w:tcPr>
            <w:tcW w:w="761" w:type="pct"/>
            <w:shd w:val="pct30" w:color="FFFF00" w:fill="FFFFFF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color w:val="0033CC"/>
                <w:lang w:val="de-DE"/>
              </w:rPr>
              <w:t>Công cụ KT</w:t>
            </w:r>
          </w:p>
        </w:tc>
        <w:tc>
          <w:tcPr>
            <w:tcW w:w="486" w:type="pct"/>
            <w:shd w:val="pct30" w:color="FFFF00" w:fill="FFFFFF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color w:val="0033CC"/>
                <w:lang w:val="de-DE"/>
              </w:rPr>
              <w:t>Chuẩn đầu ra KT</w:t>
            </w:r>
          </w:p>
        </w:tc>
        <w:tc>
          <w:tcPr>
            <w:tcW w:w="385" w:type="pct"/>
            <w:shd w:val="pct30" w:color="FFFF00" w:fill="FFFFFF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color w:val="0033CC"/>
                <w:lang w:val="de-DE"/>
              </w:rPr>
              <w:t>Tỉ lệ (%)</w:t>
            </w:r>
          </w:p>
        </w:tc>
      </w:tr>
      <w:tr w:rsidR="00425FA5" w:rsidRPr="00EA011B" w:rsidTr="0027766F">
        <w:tc>
          <w:tcPr>
            <w:tcW w:w="4129" w:type="pct"/>
            <w:gridSpan w:val="4"/>
            <w:shd w:val="clear" w:color="auto" w:fill="auto"/>
            <w:vAlign w:val="center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Bài tập</w:t>
            </w:r>
          </w:p>
        </w:tc>
        <w:tc>
          <w:tcPr>
            <w:tcW w:w="486" w:type="pct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  <w:tc>
          <w:tcPr>
            <w:tcW w:w="385" w:type="pct"/>
          </w:tcPr>
          <w:p w:rsidR="00425FA5" w:rsidRPr="00EA011B" w:rsidRDefault="004C68FE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35</w:t>
            </w:r>
          </w:p>
        </w:tc>
      </w:tr>
      <w:tr w:rsidR="00367357" w:rsidRPr="00EA011B" w:rsidTr="009058CB">
        <w:trPr>
          <w:trHeight w:val="1027"/>
        </w:trPr>
        <w:tc>
          <w:tcPr>
            <w:tcW w:w="396" w:type="pct"/>
            <w:shd w:val="clear" w:color="auto" w:fill="auto"/>
            <w:vAlign w:val="center"/>
          </w:tcPr>
          <w:p w:rsidR="00367357" w:rsidRPr="00EA011B" w:rsidRDefault="00367357" w:rsidP="00CD47EE">
            <w:pPr>
              <w:spacing w:line="240" w:lineRule="auto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BT#1</w:t>
            </w:r>
          </w:p>
        </w:tc>
        <w:tc>
          <w:tcPr>
            <w:tcW w:w="2236" w:type="pct"/>
            <w:shd w:val="clear" w:color="auto" w:fill="auto"/>
          </w:tcPr>
          <w:p w:rsidR="00367357" w:rsidRPr="00EA011B" w:rsidRDefault="00367357" w:rsidP="00CD47EE">
            <w:pPr>
              <w:tabs>
                <w:tab w:val="left" w:pos="1290"/>
              </w:tabs>
              <w:spacing w:before="60" w:after="60" w:line="240" w:lineRule="auto"/>
              <w:contextualSpacing/>
              <w:jc w:val="both"/>
              <w:rPr>
                <w:rFonts w:ascii="Times New Roman" w:eastAsia="Calibri" w:hAnsi="Times New Roman"/>
                <w:lang w:val="de-DE"/>
              </w:rPr>
            </w:pPr>
            <w:r w:rsidRPr="00EA011B">
              <w:rPr>
                <w:rFonts w:ascii="Times New Roman" w:eastAsia="Calibri" w:hAnsi="Times New Roman"/>
                <w:lang w:val="de-DE"/>
              </w:rPr>
              <w:t>Soạn thảo, định dạng văn bản và báo cáo khoa học.</w:t>
            </w:r>
          </w:p>
        </w:tc>
        <w:tc>
          <w:tcPr>
            <w:tcW w:w="736" w:type="pct"/>
            <w:shd w:val="clear" w:color="auto" w:fill="auto"/>
          </w:tcPr>
          <w:p w:rsidR="00367357" w:rsidRPr="00EA011B" w:rsidRDefault="00367357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uầ</w:t>
            </w:r>
            <w:r w:rsidR="004C68FE" w:rsidRPr="00EA011B">
              <w:rPr>
                <w:rFonts w:ascii="Times New Roman" w:hAnsi="Times New Roman"/>
                <w:bCs/>
                <w:lang w:val="de-DE"/>
              </w:rPr>
              <w:t>n 2 - 4</w:t>
            </w:r>
          </w:p>
        </w:tc>
        <w:tc>
          <w:tcPr>
            <w:tcW w:w="761" w:type="pct"/>
          </w:tcPr>
          <w:p w:rsidR="00367357" w:rsidRPr="00EA011B" w:rsidRDefault="00367357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Kiểm tra trên máy</w:t>
            </w:r>
          </w:p>
        </w:tc>
        <w:tc>
          <w:tcPr>
            <w:tcW w:w="486" w:type="pct"/>
          </w:tcPr>
          <w:p w:rsidR="00367357" w:rsidRPr="00EA011B" w:rsidRDefault="00367357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1.1</w:t>
            </w:r>
          </w:p>
          <w:p w:rsidR="00367357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1.2</w:t>
            </w:r>
          </w:p>
          <w:p w:rsidR="00367357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1.3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2.1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2.3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2.5</w:t>
            </w:r>
          </w:p>
        </w:tc>
        <w:tc>
          <w:tcPr>
            <w:tcW w:w="385" w:type="pct"/>
          </w:tcPr>
          <w:p w:rsidR="00367357" w:rsidRPr="00EA011B" w:rsidRDefault="00367357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1</w:t>
            </w:r>
            <w:r w:rsidR="00625959" w:rsidRPr="00EA011B">
              <w:rPr>
                <w:rFonts w:ascii="Times New Roman" w:hAnsi="Times New Roman"/>
                <w:bCs/>
                <w:lang w:val="de-DE"/>
              </w:rPr>
              <w:t>0</w:t>
            </w:r>
          </w:p>
        </w:tc>
      </w:tr>
      <w:tr w:rsidR="00425FA5" w:rsidRPr="00EA011B" w:rsidTr="0027766F">
        <w:trPr>
          <w:trHeight w:val="1027"/>
        </w:trPr>
        <w:tc>
          <w:tcPr>
            <w:tcW w:w="396" w:type="pct"/>
            <w:shd w:val="clear" w:color="auto" w:fill="auto"/>
            <w:vAlign w:val="center"/>
          </w:tcPr>
          <w:p w:rsidR="00425FA5" w:rsidRPr="00EA011B" w:rsidRDefault="00425FA5" w:rsidP="00CD47EE">
            <w:pPr>
              <w:spacing w:line="240" w:lineRule="auto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BT#</w:t>
            </w:r>
            <w:r w:rsidR="00367357" w:rsidRPr="00EA011B">
              <w:rPr>
                <w:rFonts w:ascii="Times New Roman" w:hAnsi="Times New Roman"/>
                <w:bCs/>
                <w:lang w:val="de-DE"/>
              </w:rPr>
              <w:t>2</w:t>
            </w:r>
          </w:p>
        </w:tc>
        <w:tc>
          <w:tcPr>
            <w:tcW w:w="2236" w:type="pct"/>
            <w:shd w:val="clear" w:color="auto" w:fill="auto"/>
          </w:tcPr>
          <w:p w:rsidR="00425FA5" w:rsidRPr="00EA011B" w:rsidRDefault="00367357" w:rsidP="00CD47EE">
            <w:pPr>
              <w:tabs>
                <w:tab w:val="left" w:pos="1290"/>
              </w:tabs>
              <w:spacing w:before="60" w:after="60" w:line="240" w:lineRule="auto"/>
              <w:contextualSpacing/>
              <w:jc w:val="both"/>
              <w:rPr>
                <w:rFonts w:ascii="Times New Roman" w:eastAsia="Calibri" w:hAnsi="Times New Roman"/>
                <w:lang w:val="de-DE"/>
              </w:rPr>
            </w:pPr>
            <w:r w:rsidRPr="00EA011B">
              <w:rPr>
                <w:rFonts w:ascii="Times New Roman" w:eastAsia="Calibri" w:hAnsi="Times New Roman"/>
                <w:lang w:val="de-DE"/>
              </w:rPr>
              <w:t>Tạo lập và xử lý bảng tính.</w:t>
            </w:r>
          </w:p>
        </w:tc>
        <w:tc>
          <w:tcPr>
            <w:tcW w:w="736" w:type="pct"/>
            <w:shd w:val="clear" w:color="auto" w:fill="auto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uầ</w:t>
            </w:r>
            <w:r w:rsidR="004C68FE" w:rsidRPr="00EA011B">
              <w:rPr>
                <w:rFonts w:ascii="Times New Roman" w:hAnsi="Times New Roman"/>
                <w:bCs/>
                <w:lang w:val="de-DE"/>
              </w:rPr>
              <w:t>n 6 - 10</w:t>
            </w:r>
          </w:p>
        </w:tc>
        <w:tc>
          <w:tcPr>
            <w:tcW w:w="761" w:type="pct"/>
          </w:tcPr>
          <w:p w:rsidR="00425FA5" w:rsidRPr="00EA011B" w:rsidRDefault="00367357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Kiểm tra trên máy</w:t>
            </w:r>
          </w:p>
        </w:tc>
        <w:tc>
          <w:tcPr>
            <w:tcW w:w="486" w:type="pct"/>
          </w:tcPr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1.1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1.2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1.3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2.1</w:t>
            </w:r>
          </w:p>
          <w:p w:rsidR="00425FA5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2.2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2.5</w:t>
            </w:r>
          </w:p>
        </w:tc>
        <w:tc>
          <w:tcPr>
            <w:tcW w:w="385" w:type="pct"/>
          </w:tcPr>
          <w:p w:rsidR="00425FA5" w:rsidRPr="00EA011B" w:rsidRDefault="00367357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2</w:t>
            </w:r>
            <w:r w:rsidR="00625959" w:rsidRPr="00EA011B">
              <w:rPr>
                <w:rFonts w:ascii="Times New Roman" w:hAnsi="Times New Roman"/>
                <w:bCs/>
                <w:lang w:val="de-DE"/>
              </w:rPr>
              <w:t>5</w:t>
            </w:r>
          </w:p>
        </w:tc>
      </w:tr>
      <w:tr w:rsidR="00425FA5" w:rsidRPr="00EA011B" w:rsidTr="0027766F">
        <w:tc>
          <w:tcPr>
            <w:tcW w:w="4129" w:type="pct"/>
            <w:gridSpan w:val="4"/>
            <w:shd w:val="clear" w:color="auto" w:fill="auto"/>
            <w:vAlign w:val="center"/>
          </w:tcPr>
          <w:p w:rsidR="00425FA5" w:rsidRPr="00EA011B" w:rsidRDefault="00B72F04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Bài tập lớn</w:t>
            </w:r>
            <w:r w:rsidR="00425FA5" w:rsidRPr="00EA011B">
              <w:rPr>
                <w:rFonts w:ascii="Times New Roman" w:hAnsi="Times New Roman"/>
                <w:b/>
                <w:bCs/>
                <w:lang w:val="de-DE"/>
              </w:rPr>
              <w:t xml:space="preserve"> - Báo cáo</w:t>
            </w:r>
          </w:p>
        </w:tc>
        <w:tc>
          <w:tcPr>
            <w:tcW w:w="486" w:type="pct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  <w:tc>
          <w:tcPr>
            <w:tcW w:w="385" w:type="pct"/>
          </w:tcPr>
          <w:p w:rsidR="00425FA5" w:rsidRPr="00EA011B" w:rsidRDefault="004C68FE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15</w:t>
            </w:r>
          </w:p>
        </w:tc>
      </w:tr>
      <w:tr w:rsidR="00425FA5" w:rsidRPr="00EA011B" w:rsidTr="0027766F">
        <w:tc>
          <w:tcPr>
            <w:tcW w:w="396" w:type="pct"/>
            <w:shd w:val="clear" w:color="auto" w:fill="auto"/>
            <w:vAlign w:val="center"/>
          </w:tcPr>
          <w:p w:rsidR="00425FA5" w:rsidRPr="00EA011B" w:rsidRDefault="00B72F04" w:rsidP="00CD47EE">
            <w:pPr>
              <w:spacing w:line="240" w:lineRule="auto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B</w:t>
            </w:r>
            <w:r w:rsidR="004C68FE" w:rsidRPr="00EA011B">
              <w:rPr>
                <w:rFonts w:ascii="Times New Roman" w:hAnsi="Times New Roman"/>
                <w:bCs/>
                <w:lang w:val="de-DE"/>
              </w:rPr>
              <w:t>TL</w:t>
            </w:r>
            <w:r w:rsidR="00425FA5" w:rsidRPr="00EA011B">
              <w:rPr>
                <w:rFonts w:ascii="Times New Roman" w:hAnsi="Times New Roman"/>
                <w:bCs/>
                <w:lang w:val="de-DE"/>
              </w:rPr>
              <w:t>#</w:t>
            </w:r>
            <w:r w:rsidR="004C68FE" w:rsidRPr="00EA011B">
              <w:rPr>
                <w:rFonts w:ascii="Times New Roman" w:hAnsi="Times New Roman"/>
                <w:bCs/>
                <w:lang w:val="de-DE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CE7E39" w:rsidRPr="00EA011B" w:rsidRDefault="004C68FE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 xml:space="preserve">Tìm hiểu và soạn thảo </w:t>
            </w:r>
            <w:r w:rsidR="00CE7E39" w:rsidRPr="00EA011B">
              <w:rPr>
                <w:rFonts w:ascii="Times New Roman" w:hAnsi="Times New Roman"/>
                <w:bCs/>
                <w:lang w:val="de-DE"/>
              </w:rPr>
              <w:t xml:space="preserve">văn bản </w:t>
            </w:r>
            <w:r w:rsidRPr="00EA011B">
              <w:rPr>
                <w:rFonts w:ascii="Times New Roman" w:hAnsi="Times New Roman"/>
                <w:bCs/>
                <w:lang w:val="de-DE"/>
              </w:rPr>
              <w:t>báo cáo khoa học.</w:t>
            </w:r>
          </w:p>
          <w:p w:rsidR="00425FA5" w:rsidRPr="00EA011B" w:rsidRDefault="004C68FE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ạ</w:t>
            </w:r>
            <w:r w:rsidR="00CE7E39" w:rsidRPr="00EA011B">
              <w:rPr>
                <w:rFonts w:ascii="Times New Roman" w:hAnsi="Times New Roman"/>
                <w:bCs/>
                <w:lang w:val="de-DE"/>
              </w:rPr>
              <w:t>o tập tin PowerPoint</w:t>
            </w:r>
            <w:r w:rsidRPr="00EA011B">
              <w:rPr>
                <w:rFonts w:ascii="Times New Roman" w:hAnsi="Times New Roman"/>
                <w:bCs/>
                <w:lang w:val="de-DE"/>
              </w:rPr>
              <w:t xml:space="preserve"> </w:t>
            </w:r>
            <w:r w:rsidR="00CE7E39" w:rsidRPr="00EA011B">
              <w:rPr>
                <w:rFonts w:ascii="Times New Roman" w:hAnsi="Times New Roman"/>
                <w:bCs/>
                <w:lang w:val="de-DE"/>
              </w:rPr>
              <w:t xml:space="preserve">tóm tắt </w:t>
            </w:r>
            <w:r w:rsidRPr="00EA011B">
              <w:rPr>
                <w:rFonts w:ascii="Times New Roman" w:hAnsi="Times New Roman"/>
                <w:bCs/>
                <w:lang w:val="de-DE"/>
              </w:rPr>
              <w:t xml:space="preserve">nội dung </w:t>
            </w:r>
            <w:r w:rsidR="00CE7E39" w:rsidRPr="00EA011B">
              <w:rPr>
                <w:rFonts w:ascii="Times New Roman" w:hAnsi="Times New Roman"/>
                <w:bCs/>
                <w:lang w:val="de-DE"/>
              </w:rPr>
              <w:t xml:space="preserve">tìm hiểu </w:t>
            </w:r>
            <w:r w:rsidRPr="00EA011B">
              <w:rPr>
                <w:rFonts w:ascii="Times New Roman" w:hAnsi="Times New Roman"/>
                <w:bCs/>
                <w:lang w:val="de-DE"/>
              </w:rPr>
              <w:t>và thuyết trình trước lớp.</w:t>
            </w:r>
            <w:r w:rsidR="00425FA5" w:rsidRPr="00EA011B">
              <w:rPr>
                <w:rFonts w:ascii="Times New Roman" w:hAnsi="Times New Roman"/>
                <w:bCs/>
                <w:lang w:val="de-DE"/>
              </w:rPr>
              <w:t xml:space="preserve"> </w:t>
            </w:r>
          </w:p>
        </w:tc>
        <w:tc>
          <w:tcPr>
            <w:tcW w:w="736" w:type="pct"/>
            <w:shd w:val="clear" w:color="auto" w:fill="auto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 xml:space="preserve">Tuần </w:t>
            </w:r>
          </w:p>
          <w:p w:rsidR="00425FA5" w:rsidRPr="00EA011B" w:rsidRDefault="001A12D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14</w:t>
            </w:r>
          </w:p>
        </w:tc>
        <w:tc>
          <w:tcPr>
            <w:tcW w:w="761" w:type="pct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iểu luận - Báo cáo</w:t>
            </w:r>
          </w:p>
        </w:tc>
        <w:tc>
          <w:tcPr>
            <w:tcW w:w="486" w:type="pct"/>
          </w:tcPr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1.1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1.2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1.3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2.3</w:t>
            </w:r>
          </w:p>
          <w:p w:rsidR="00425FA5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2.4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2.5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3.1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3.2</w:t>
            </w:r>
          </w:p>
        </w:tc>
        <w:tc>
          <w:tcPr>
            <w:tcW w:w="385" w:type="pct"/>
          </w:tcPr>
          <w:p w:rsidR="00425FA5" w:rsidRPr="00EA011B" w:rsidRDefault="004C68FE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1</w:t>
            </w:r>
            <w:r w:rsidR="00A266A2" w:rsidRPr="00EA011B">
              <w:rPr>
                <w:rFonts w:ascii="Times New Roman" w:hAnsi="Times New Roman"/>
                <w:bCs/>
                <w:lang w:val="de-DE"/>
              </w:rPr>
              <w:t>5</w:t>
            </w:r>
          </w:p>
        </w:tc>
      </w:tr>
      <w:tr w:rsidR="00425FA5" w:rsidRPr="00EA011B" w:rsidTr="0027766F">
        <w:tc>
          <w:tcPr>
            <w:tcW w:w="4615" w:type="pct"/>
            <w:gridSpan w:val="5"/>
            <w:shd w:val="clear" w:color="auto" w:fill="auto"/>
            <w:vAlign w:val="center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Thi cuối kỳ</w:t>
            </w:r>
          </w:p>
        </w:tc>
        <w:tc>
          <w:tcPr>
            <w:tcW w:w="385" w:type="pct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50</w:t>
            </w:r>
          </w:p>
        </w:tc>
      </w:tr>
      <w:tr w:rsidR="00425FA5" w:rsidRPr="00EA011B" w:rsidTr="0027766F">
        <w:tc>
          <w:tcPr>
            <w:tcW w:w="396" w:type="pct"/>
            <w:shd w:val="clear" w:color="auto" w:fill="auto"/>
            <w:vAlign w:val="center"/>
          </w:tcPr>
          <w:p w:rsidR="00425FA5" w:rsidRPr="00EA011B" w:rsidRDefault="00425FA5" w:rsidP="00CD47EE">
            <w:pPr>
              <w:spacing w:line="240" w:lineRule="auto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2236" w:type="pct"/>
            <w:shd w:val="clear" w:color="auto" w:fill="auto"/>
          </w:tcPr>
          <w:p w:rsidR="00425FA5" w:rsidRPr="00EA011B" w:rsidRDefault="00425FA5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lang w:val="de-DE"/>
              </w:rPr>
            </w:pPr>
            <w:r w:rsidRPr="00EA011B">
              <w:rPr>
                <w:rFonts w:ascii="Times New Roman" w:hAnsi="Times New Roman"/>
                <w:lang w:val="de-DE"/>
              </w:rPr>
              <w:t xml:space="preserve">Nội dung </w:t>
            </w:r>
            <w:r w:rsidR="0073034F" w:rsidRPr="00EA011B">
              <w:rPr>
                <w:rFonts w:ascii="Times New Roman" w:hAnsi="Times New Roman"/>
                <w:lang w:val="de-DE"/>
              </w:rPr>
              <w:t xml:space="preserve">thi </w:t>
            </w:r>
            <w:r w:rsidRPr="00EA011B">
              <w:rPr>
                <w:rFonts w:ascii="Times New Roman" w:hAnsi="Times New Roman"/>
                <w:lang w:val="de-DE"/>
              </w:rPr>
              <w:t>bao quát tất cả các chuẩn đầu ra quan trọng của môn học</w:t>
            </w:r>
            <w:r w:rsidR="004E1779" w:rsidRPr="00EA011B">
              <w:rPr>
                <w:rFonts w:ascii="Times New Roman" w:hAnsi="Times New Roman"/>
                <w:lang w:val="de-DE"/>
              </w:rPr>
              <w:t xml:space="preserve"> sử dụng </w:t>
            </w:r>
            <w:r w:rsidR="006128A9" w:rsidRPr="00EA011B">
              <w:rPr>
                <w:rFonts w:ascii="Times New Roman" w:hAnsi="Times New Roman"/>
                <w:lang w:val="de-DE"/>
              </w:rPr>
              <w:t xml:space="preserve">phần mềm </w:t>
            </w:r>
            <w:r w:rsidR="004E1779" w:rsidRPr="00EA011B">
              <w:rPr>
                <w:rFonts w:ascii="Times New Roman" w:hAnsi="Times New Roman"/>
                <w:lang w:val="de-DE"/>
              </w:rPr>
              <w:t>Microsoft Word và Excel</w:t>
            </w:r>
            <w:r w:rsidRPr="00EA011B">
              <w:rPr>
                <w:rFonts w:ascii="Times New Roman" w:hAnsi="Times New Roman"/>
                <w:lang w:val="de-DE"/>
              </w:rPr>
              <w:t>.</w:t>
            </w:r>
          </w:p>
          <w:p w:rsidR="00425FA5" w:rsidRPr="00EA011B" w:rsidRDefault="00425FA5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lang w:val="de-DE"/>
              </w:rPr>
            </w:pPr>
            <w:r w:rsidRPr="00EA011B">
              <w:rPr>
                <w:rFonts w:ascii="Times New Roman" w:hAnsi="Times New Roman"/>
                <w:lang w:val="de-DE"/>
              </w:rPr>
              <w:t xml:space="preserve">Thời </w:t>
            </w:r>
            <w:r w:rsidRPr="00EA011B">
              <w:rPr>
                <w:rFonts w:ascii="Times New Roman" w:hAnsi="Times New Roman"/>
                <w:bCs/>
                <w:lang w:val="de-DE"/>
              </w:rPr>
              <w:t>gian</w:t>
            </w:r>
            <w:r w:rsidRPr="00EA011B">
              <w:rPr>
                <w:rFonts w:ascii="Times New Roman" w:hAnsi="Times New Roman"/>
                <w:lang w:val="de-DE"/>
              </w:rPr>
              <w:t xml:space="preserve"> làm bài </w:t>
            </w:r>
            <w:r w:rsidR="00D51C6C" w:rsidRPr="00EA011B">
              <w:rPr>
                <w:rFonts w:ascii="Times New Roman" w:hAnsi="Times New Roman"/>
                <w:lang w:val="de-DE"/>
              </w:rPr>
              <w:t>tối thiểu 9</w:t>
            </w:r>
            <w:r w:rsidRPr="00EA011B">
              <w:rPr>
                <w:rFonts w:ascii="Times New Roman" w:hAnsi="Times New Roman"/>
                <w:lang w:val="de-DE"/>
              </w:rPr>
              <w:t>0 phút.</w:t>
            </w:r>
          </w:p>
        </w:tc>
        <w:tc>
          <w:tcPr>
            <w:tcW w:w="736" w:type="pct"/>
            <w:shd w:val="clear" w:color="auto" w:fill="auto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highlight w:val="yellow"/>
                <w:lang w:val="de-DE"/>
              </w:rPr>
            </w:pPr>
          </w:p>
        </w:tc>
        <w:tc>
          <w:tcPr>
            <w:tcW w:w="761" w:type="pct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highlight w:val="yellow"/>
                <w:lang w:val="de-DE"/>
              </w:rPr>
            </w:pPr>
            <w:r w:rsidRPr="00EA011B">
              <w:rPr>
                <w:rFonts w:ascii="Times New Roman" w:hAnsi="Times New Roman"/>
                <w:lang w:val="de-DE"/>
              </w:rPr>
              <w:t xml:space="preserve">Thi </w:t>
            </w:r>
            <w:r w:rsidR="00F7329A" w:rsidRPr="00EA011B">
              <w:rPr>
                <w:rFonts w:ascii="Times New Roman" w:hAnsi="Times New Roman"/>
                <w:lang w:val="de-DE"/>
              </w:rPr>
              <w:t>trên máy</w:t>
            </w:r>
          </w:p>
        </w:tc>
        <w:tc>
          <w:tcPr>
            <w:tcW w:w="486" w:type="pct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1</w:t>
            </w:r>
            <w:r w:rsidR="00911EA2" w:rsidRPr="00EA011B">
              <w:rPr>
                <w:rFonts w:ascii="Times New Roman" w:hAnsi="Times New Roman"/>
                <w:b/>
                <w:bCs/>
                <w:lang w:val="de-DE"/>
              </w:rPr>
              <w:t>.1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1.2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1.3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2.1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2.2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2.3</w:t>
            </w:r>
          </w:p>
          <w:p w:rsidR="00911EA2" w:rsidRPr="00EA011B" w:rsidRDefault="00911EA2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2.5</w:t>
            </w:r>
          </w:p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  <w:tc>
          <w:tcPr>
            <w:tcW w:w="385" w:type="pct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50</w:t>
            </w:r>
          </w:p>
        </w:tc>
      </w:tr>
    </w:tbl>
    <w:p w:rsidR="00425FA5" w:rsidRPr="00EA011B" w:rsidRDefault="00425FA5" w:rsidP="00425FA5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 w:line="240" w:lineRule="auto"/>
        <w:ind w:hanging="720"/>
        <w:jc w:val="both"/>
        <w:rPr>
          <w:rFonts w:ascii="Times New Roman" w:hAnsi="Times New Roman"/>
          <w:b/>
          <w:bCs/>
          <w:lang w:val="de-DE"/>
        </w:rPr>
      </w:pPr>
      <w:r w:rsidRPr="00EA011B">
        <w:rPr>
          <w:rFonts w:ascii="Times New Roman" w:hAnsi="Times New Roman"/>
          <w:b/>
          <w:bCs/>
          <w:lang w:val="de-DE"/>
        </w:rPr>
        <w:t>Nội dung chi tiết học phầ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7052"/>
        <w:gridCol w:w="1381"/>
      </w:tblGrid>
      <w:tr w:rsidR="00425FA5" w:rsidRPr="00EA011B" w:rsidTr="0027766F">
        <w:tc>
          <w:tcPr>
            <w:tcW w:w="494" w:type="pct"/>
            <w:shd w:val="pct30" w:color="FFFF00" w:fill="FFFFFF"/>
            <w:vAlign w:val="center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color w:val="0033CC"/>
                <w:lang w:val="de-DE"/>
              </w:rPr>
              <w:t>Tuần</w:t>
            </w:r>
          </w:p>
        </w:tc>
        <w:tc>
          <w:tcPr>
            <w:tcW w:w="3768" w:type="pct"/>
            <w:shd w:val="pct30" w:color="FFFF00" w:fill="FFFFFF"/>
            <w:vAlign w:val="center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738" w:type="pct"/>
            <w:shd w:val="pct30" w:color="FFFF00" w:fill="FFFFFF"/>
            <w:vAlign w:val="center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color w:val="0033CC"/>
                <w:lang w:val="de-DE"/>
              </w:rPr>
              <w:t>Chuẩn đầu ra học phần</w:t>
            </w:r>
          </w:p>
        </w:tc>
      </w:tr>
      <w:tr w:rsidR="00425FA5" w:rsidRPr="00EA011B" w:rsidTr="0027766F">
        <w:tc>
          <w:tcPr>
            <w:tcW w:w="494" w:type="pct"/>
            <w:vMerge w:val="restart"/>
            <w:shd w:val="clear" w:color="auto" w:fill="auto"/>
            <w:vAlign w:val="center"/>
          </w:tcPr>
          <w:p w:rsidR="00425FA5" w:rsidRPr="00EA011B" w:rsidRDefault="00425FA5" w:rsidP="00CD47EE">
            <w:pPr>
              <w:spacing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1</w:t>
            </w:r>
            <w:r w:rsidR="001A12DB" w:rsidRPr="00EA011B">
              <w:rPr>
                <w:rFonts w:ascii="Times New Roman" w:hAnsi="Times New Roman"/>
                <w:bCs/>
                <w:lang w:val="de-DE"/>
              </w:rPr>
              <w:t xml:space="preserve"> - 4</w:t>
            </w:r>
          </w:p>
        </w:tc>
        <w:tc>
          <w:tcPr>
            <w:tcW w:w="3768" w:type="pct"/>
            <w:shd w:val="clear" w:color="auto" w:fill="auto"/>
          </w:tcPr>
          <w:p w:rsidR="00425FA5" w:rsidRPr="00EA011B" w:rsidRDefault="00425FA5" w:rsidP="00CD47E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eastAsia="Calibri" w:hAnsi="Times New Roman"/>
                <w:b/>
                <w:lang w:val="de-DE"/>
              </w:rPr>
              <w:t xml:space="preserve">Chương 1: </w:t>
            </w:r>
            <w:r w:rsidR="008C5D7B" w:rsidRPr="00EA011B">
              <w:rPr>
                <w:rFonts w:ascii="Times New Roman" w:eastAsia="Calibri" w:hAnsi="Times New Roman"/>
                <w:b/>
                <w:lang w:val="de-DE"/>
              </w:rPr>
              <w:t>Định dạng văn bản với Microsoft Word</w:t>
            </w:r>
            <w:r w:rsidR="007C6B4E" w:rsidRPr="00EA011B">
              <w:rPr>
                <w:rFonts w:ascii="Times New Roman" w:hAnsi="Times New Roman"/>
                <w:b/>
                <w:bCs/>
                <w:color w:val="333333"/>
                <w:szCs w:val="20"/>
                <w:lang w:val="de-DE"/>
              </w:rPr>
              <w:t xml:space="preserve"> (</w:t>
            </w:r>
            <w:r w:rsidR="00A07EF2" w:rsidRPr="00EA011B">
              <w:rPr>
                <w:rFonts w:ascii="Times New Roman" w:hAnsi="Times New Roman"/>
                <w:b/>
                <w:bCs/>
                <w:color w:val="333333"/>
                <w:szCs w:val="20"/>
                <w:lang w:val="de-DE"/>
              </w:rPr>
              <w:t>8</w:t>
            </w:r>
            <w:r w:rsidR="007C6B4E" w:rsidRPr="00EA011B">
              <w:rPr>
                <w:rFonts w:ascii="Times New Roman" w:hAnsi="Times New Roman"/>
                <w:b/>
                <w:bCs/>
                <w:color w:val="333333"/>
                <w:szCs w:val="20"/>
                <w:lang w:val="de-DE"/>
              </w:rPr>
              <w:t>/</w:t>
            </w:r>
            <w:r w:rsidR="00A07EF2" w:rsidRPr="00EA011B">
              <w:rPr>
                <w:rFonts w:ascii="Times New Roman" w:hAnsi="Times New Roman"/>
                <w:b/>
                <w:bCs/>
                <w:color w:val="333333"/>
                <w:szCs w:val="20"/>
                <w:lang w:val="de-DE"/>
              </w:rPr>
              <w:t>8</w:t>
            </w:r>
            <w:r w:rsidR="007C6B4E" w:rsidRPr="00EA011B">
              <w:rPr>
                <w:rFonts w:ascii="Times New Roman" w:hAnsi="Times New Roman"/>
                <w:b/>
                <w:bCs/>
                <w:color w:val="333333"/>
                <w:szCs w:val="20"/>
                <w:lang w:val="de-DE"/>
              </w:rPr>
              <w:t>/</w:t>
            </w:r>
            <w:r w:rsidR="00A07EF2" w:rsidRPr="00EA011B">
              <w:rPr>
                <w:rFonts w:ascii="Times New Roman" w:hAnsi="Times New Roman"/>
                <w:b/>
                <w:bCs/>
                <w:color w:val="333333"/>
                <w:szCs w:val="20"/>
                <w:lang w:val="de-DE"/>
              </w:rPr>
              <w:t>24</w:t>
            </w:r>
            <w:r w:rsidR="007C6B4E" w:rsidRPr="00EA011B">
              <w:rPr>
                <w:rFonts w:ascii="Times New Roman" w:hAnsi="Times New Roman"/>
                <w:b/>
                <w:bCs/>
                <w:color w:val="333333"/>
                <w:szCs w:val="20"/>
                <w:lang w:val="de-DE"/>
              </w:rPr>
              <w:t>)</w:t>
            </w:r>
          </w:p>
        </w:tc>
        <w:tc>
          <w:tcPr>
            <w:tcW w:w="738" w:type="pct"/>
            <w:shd w:val="clear" w:color="auto" w:fill="auto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  <w:tr w:rsidR="00425FA5" w:rsidRPr="00EA011B" w:rsidTr="0027766F">
        <w:trPr>
          <w:trHeight w:val="4648"/>
        </w:trPr>
        <w:tc>
          <w:tcPr>
            <w:tcW w:w="494" w:type="pct"/>
            <w:vMerge/>
            <w:shd w:val="clear" w:color="auto" w:fill="auto"/>
          </w:tcPr>
          <w:p w:rsidR="00425FA5" w:rsidRPr="00EA011B" w:rsidRDefault="00425FA5" w:rsidP="00CD47E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425FA5" w:rsidRPr="00EA011B" w:rsidRDefault="00425FA5" w:rsidP="00CD47E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EA011B">
              <w:rPr>
                <w:rFonts w:ascii="Times New Roman" w:hAnsi="Times New Roman"/>
                <w:b/>
                <w:bCs/>
                <w:lang w:val="de-DE"/>
              </w:rPr>
              <w:t>Các</w:t>
            </w:r>
            <w:r w:rsidRPr="00EA011B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</w:t>
            </w:r>
            <w:r w:rsidRPr="00EA011B">
              <w:rPr>
                <w:rFonts w:ascii="Times New Roman" w:hAnsi="Times New Roman"/>
                <w:b/>
                <w:bCs/>
                <w:lang w:val="de-DE"/>
              </w:rPr>
              <w:t>nội dung và PPGD chính trên lớp</w:t>
            </w:r>
            <w:r w:rsidRPr="00EA011B">
              <w:rPr>
                <w:rFonts w:ascii="Times New Roman" w:hAnsi="Times New Roman"/>
                <w:bCs/>
                <w:i/>
                <w:lang w:val="de-DE"/>
              </w:rPr>
              <w:t>: (</w:t>
            </w:r>
            <w:r w:rsidR="00A07EF2" w:rsidRPr="00EA011B">
              <w:rPr>
                <w:rFonts w:ascii="Times New Roman" w:hAnsi="Times New Roman"/>
                <w:bCs/>
                <w:i/>
                <w:lang w:val="de-DE"/>
              </w:rPr>
              <w:t>16</w:t>
            </w:r>
            <w:r w:rsidRPr="00EA011B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425FA5" w:rsidRPr="00EA011B" w:rsidRDefault="00425FA5" w:rsidP="00CD47E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="008C5D7B" w:rsidRPr="00EA011B">
              <w:rPr>
                <w:rFonts w:ascii="Times New Roman" w:hAnsi="Times New Roman"/>
                <w:b/>
                <w:bCs/>
                <w:lang w:val="de-DE"/>
              </w:rPr>
              <w:t>giảng dạy lý thuyết và thực hành</w:t>
            </w:r>
            <w:r w:rsidRPr="00EA011B">
              <w:rPr>
                <w:rFonts w:ascii="Times New Roman" w:hAnsi="Times New Roman"/>
                <w:b/>
                <w:bCs/>
                <w:lang w:val="de-DE"/>
              </w:rPr>
              <w:t>:</w:t>
            </w:r>
          </w:p>
          <w:p w:rsidR="00625920" w:rsidRPr="00EA011B" w:rsidRDefault="00625920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iới thiệu Microsoft Word 2013</w:t>
            </w:r>
          </w:p>
          <w:p w:rsidR="00625920" w:rsidRPr="00EA011B" w:rsidRDefault="00FD1AD6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Khởi động chương trình</w:t>
            </w:r>
          </w:p>
          <w:p w:rsidR="00FD1AD6" w:rsidRPr="00EA011B" w:rsidRDefault="00FD1AD6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iới thiệu giao diện màn hình làm việc: thanh Ribbon, Quick Access, Title Bar...</w:t>
            </w:r>
          </w:p>
          <w:p w:rsidR="008C5D7B" w:rsidRPr="00EA011B" w:rsidRDefault="00625920" w:rsidP="00CD47EE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S</w:t>
            </w:r>
            <w:r w:rsidR="008C5D7B" w:rsidRPr="00EA011B">
              <w:rPr>
                <w:rFonts w:ascii="Times New Roman" w:hAnsi="Times New Roman"/>
                <w:b/>
                <w:bCs/>
                <w:lang w:val="de-DE"/>
              </w:rPr>
              <w:t>oạn thảo</w:t>
            </w:r>
            <w:r w:rsidR="00FD1AD6" w:rsidRPr="00EA011B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="00C278E6" w:rsidRPr="00EA011B">
              <w:rPr>
                <w:rFonts w:ascii="Times New Roman" w:hAnsi="Times New Roman"/>
                <w:b/>
                <w:bCs/>
                <w:lang w:val="de-DE"/>
              </w:rPr>
              <w:t xml:space="preserve">và chỉnh sửa </w:t>
            </w:r>
            <w:r w:rsidR="008C5D7B" w:rsidRPr="00EA011B">
              <w:rPr>
                <w:rFonts w:ascii="Times New Roman" w:hAnsi="Times New Roman"/>
                <w:b/>
                <w:bCs/>
                <w:lang w:val="de-DE"/>
              </w:rPr>
              <w:t>văn bản</w:t>
            </w:r>
          </w:p>
          <w:p w:rsidR="00FD1AD6" w:rsidRPr="00EA011B" w:rsidRDefault="00507E82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ạo văn bản</w:t>
            </w:r>
          </w:p>
          <w:p w:rsidR="00FD1AD6" w:rsidRPr="00EA011B" w:rsidRDefault="00FD1AD6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 xml:space="preserve">Các </w:t>
            </w:r>
            <w:r w:rsidR="00757DBC" w:rsidRPr="00EA011B">
              <w:rPr>
                <w:rFonts w:ascii="Times New Roman" w:hAnsi="Times New Roman"/>
                <w:bCs/>
                <w:lang w:val="de-DE"/>
              </w:rPr>
              <w:t>thao tác sao chép, cắt dán, xóa văn bản</w:t>
            </w:r>
          </w:p>
          <w:p w:rsidR="00C278E6" w:rsidRPr="00EA011B" w:rsidRDefault="00FD1AD6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hiết lập Font chữ</w:t>
            </w:r>
          </w:p>
          <w:p w:rsidR="00C278E6" w:rsidRPr="00EA011B" w:rsidRDefault="00EB7AB9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Bật chế độ AutoCorrect</w:t>
            </w:r>
          </w:p>
          <w:p w:rsidR="009E45E6" w:rsidRPr="00EA011B" w:rsidRDefault="009E45E6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Định dạng Bullets và Numbering cho một danh sách</w:t>
            </w:r>
          </w:p>
          <w:p w:rsidR="00952C29" w:rsidRPr="00EA011B" w:rsidRDefault="00952C29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Chi</w:t>
            </w:r>
            <w:r w:rsidR="00BB62DC" w:rsidRPr="00EA011B">
              <w:rPr>
                <w:rFonts w:ascii="Times New Roman" w:hAnsi="Times New Roman"/>
                <w:bCs/>
                <w:lang w:val="de-DE"/>
              </w:rPr>
              <w:t>a</w:t>
            </w:r>
            <w:r w:rsidRPr="00EA011B">
              <w:rPr>
                <w:rFonts w:ascii="Times New Roman" w:hAnsi="Times New Roman"/>
                <w:bCs/>
                <w:lang w:val="de-DE"/>
              </w:rPr>
              <w:t xml:space="preserve"> cột cho văn bản</w:t>
            </w:r>
          </w:p>
          <w:p w:rsidR="00952C29" w:rsidRPr="00EA011B" w:rsidRDefault="00952C29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Làm việc với bảng – table</w:t>
            </w:r>
          </w:p>
          <w:p w:rsidR="00757DBC" w:rsidRPr="00EA011B" w:rsidRDefault="00952C29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hêm bảng vào văn bản</w:t>
            </w:r>
          </w:p>
          <w:p w:rsidR="00952C29" w:rsidRPr="00EA011B" w:rsidRDefault="00952C29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Hiệu chỉnh bảng</w:t>
            </w:r>
          </w:p>
          <w:p w:rsidR="00952C29" w:rsidRPr="00EA011B" w:rsidRDefault="00952C29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hêm các đối tượng vào văn bản</w:t>
            </w:r>
          </w:p>
          <w:p w:rsidR="00952C29" w:rsidRPr="00EA011B" w:rsidRDefault="00757DBC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hêm trang mới</w:t>
            </w:r>
          </w:p>
          <w:p w:rsidR="00757DBC" w:rsidRPr="00EA011B" w:rsidRDefault="00757DBC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hêm hình ảnh</w:t>
            </w:r>
          </w:p>
          <w:p w:rsidR="00BB62DC" w:rsidRPr="00EA011B" w:rsidRDefault="00BB62DC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hêm các đối tượng</w:t>
            </w:r>
            <w:r w:rsidR="00A210B7" w:rsidRPr="00EA011B">
              <w:rPr>
                <w:rFonts w:ascii="Times New Roman" w:hAnsi="Times New Roman"/>
                <w:bCs/>
                <w:lang w:val="de-DE"/>
              </w:rPr>
              <w:t xml:space="preserve"> Text</w:t>
            </w:r>
          </w:p>
          <w:p w:rsidR="00757DBC" w:rsidRPr="00EA011B" w:rsidRDefault="00757DBC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hêm các biểu tượng và công thức toán học</w:t>
            </w:r>
          </w:p>
          <w:p w:rsidR="009E45E6" w:rsidRPr="00EA011B" w:rsidRDefault="009E45E6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Làm việc với đoạn văn bản - Paragraph</w:t>
            </w:r>
          </w:p>
          <w:p w:rsidR="009E45E6" w:rsidRPr="00EA011B" w:rsidRDefault="009E45E6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Canh chỉnh lề</w:t>
            </w:r>
          </w:p>
          <w:p w:rsidR="009E45E6" w:rsidRPr="00EA011B" w:rsidRDefault="009E45E6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hay đổi khoảng cách giữa các đoạn và dòng</w:t>
            </w:r>
          </w:p>
          <w:p w:rsidR="009E45E6" w:rsidRPr="00EA011B" w:rsidRDefault="009E45E6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Sử dụng các ký tự định dạng – formatting marks: pilcrow sign, right-pointing arrow...</w:t>
            </w:r>
          </w:p>
          <w:p w:rsidR="00A210B7" w:rsidRPr="00EA011B" w:rsidRDefault="00A210B7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Sử dụng styles cho văn bản</w:t>
            </w:r>
          </w:p>
          <w:p w:rsidR="00425FA5" w:rsidRPr="00EA011B" w:rsidRDefault="00BB62DC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ạo m</w:t>
            </w:r>
            <w:r w:rsidR="00425FA5" w:rsidRPr="00EA011B">
              <w:rPr>
                <w:rFonts w:ascii="Times New Roman" w:hAnsi="Times New Roman"/>
                <w:bCs/>
                <w:lang w:val="de-DE"/>
              </w:rPr>
              <w:t>ục lục và bản</w:t>
            </w:r>
            <w:r w:rsidRPr="00EA011B">
              <w:rPr>
                <w:rFonts w:ascii="Times New Roman" w:hAnsi="Times New Roman"/>
                <w:bCs/>
                <w:lang w:val="de-DE"/>
              </w:rPr>
              <w:t>g</w:t>
            </w:r>
            <w:r w:rsidR="00425FA5" w:rsidRPr="00EA011B">
              <w:rPr>
                <w:rFonts w:ascii="Times New Roman" w:hAnsi="Times New Roman"/>
                <w:bCs/>
                <w:lang w:val="de-DE"/>
              </w:rPr>
              <w:t xml:space="preserve"> tra cứu</w:t>
            </w:r>
          </w:p>
          <w:p w:rsidR="00BB62DC" w:rsidRPr="00EA011B" w:rsidRDefault="00BB62DC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Định dạng in ấn</w:t>
            </w:r>
          </w:p>
          <w:p w:rsidR="00BB62DC" w:rsidRPr="00EA011B" w:rsidRDefault="00BB62DC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Định dạng khổ giấy và canh chỉnh lề văn bản</w:t>
            </w:r>
          </w:p>
          <w:p w:rsidR="00BB62DC" w:rsidRPr="00EA011B" w:rsidRDefault="00BB62DC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Chỉnh sửa Header, Footer</w:t>
            </w:r>
          </w:p>
          <w:p w:rsidR="00BB62DC" w:rsidRPr="00EA011B" w:rsidRDefault="00BB62DC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 xml:space="preserve">Thiết lập số thứ tự trang in </w:t>
            </w:r>
          </w:p>
          <w:p w:rsidR="00425FA5" w:rsidRPr="00EA011B" w:rsidRDefault="00425FA5" w:rsidP="00CD47EE">
            <w:pPr>
              <w:tabs>
                <w:tab w:val="left" w:pos="608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Phương pháp giảng dạy:</w:t>
            </w:r>
          </w:p>
          <w:p w:rsidR="008C5D7B" w:rsidRPr="00EA011B" w:rsidRDefault="008C5D7B" w:rsidP="00CD47EE">
            <w:pPr>
              <w:numPr>
                <w:ilvl w:val="0"/>
                <w:numId w:val="5"/>
              </w:numPr>
              <w:tabs>
                <w:tab w:val="left" w:pos="306"/>
              </w:tabs>
              <w:spacing w:before="60" w:after="60" w:line="240" w:lineRule="auto"/>
              <w:ind w:left="608" w:hanging="572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huyế</w:t>
            </w:r>
            <w:r w:rsidR="001C49CC" w:rsidRPr="00EA011B">
              <w:rPr>
                <w:rFonts w:ascii="Times New Roman" w:hAnsi="Times New Roman"/>
                <w:bCs/>
                <w:lang w:val="de-DE"/>
              </w:rPr>
              <w:t>t giảng</w:t>
            </w:r>
          </w:p>
          <w:p w:rsidR="008C5D7B" w:rsidRPr="00EA011B" w:rsidRDefault="008C5D7B" w:rsidP="00CD47EE">
            <w:pPr>
              <w:numPr>
                <w:ilvl w:val="0"/>
                <w:numId w:val="5"/>
              </w:numPr>
              <w:tabs>
                <w:tab w:val="left" w:pos="306"/>
              </w:tabs>
              <w:spacing w:before="60" w:after="60" w:line="240" w:lineRule="auto"/>
              <w:ind w:left="608" w:hanging="572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rình chiếu PowerPoint</w:t>
            </w:r>
          </w:p>
          <w:p w:rsidR="008C5D7B" w:rsidRPr="00EA011B" w:rsidRDefault="008C5D7B" w:rsidP="00CD47EE">
            <w:pPr>
              <w:numPr>
                <w:ilvl w:val="0"/>
                <w:numId w:val="5"/>
              </w:numPr>
              <w:tabs>
                <w:tab w:val="left" w:pos="306"/>
              </w:tabs>
              <w:spacing w:before="60" w:after="60" w:line="240" w:lineRule="auto"/>
              <w:ind w:left="608" w:hanging="572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hảo luận nhóm</w:t>
            </w:r>
          </w:p>
          <w:p w:rsidR="00425FA5" w:rsidRPr="00EA011B" w:rsidRDefault="008C5D7B" w:rsidP="00CD47EE">
            <w:pPr>
              <w:numPr>
                <w:ilvl w:val="0"/>
                <w:numId w:val="5"/>
              </w:numPr>
              <w:tabs>
                <w:tab w:val="left" w:pos="306"/>
              </w:tabs>
              <w:spacing w:before="60" w:after="60" w:line="240" w:lineRule="auto"/>
              <w:ind w:left="608" w:hanging="572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 xml:space="preserve">Thực hành </w:t>
            </w:r>
            <w:r w:rsidR="001C49CC" w:rsidRPr="00EA011B">
              <w:rPr>
                <w:rFonts w:ascii="Times New Roman" w:hAnsi="Times New Roman"/>
                <w:bCs/>
                <w:lang w:val="de-DE"/>
              </w:rPr>
              <w:t xml:space="preserve">trên </w:t>
            </w:r>
            <w:r w:rsidRPr="00EA011B">
              <w:rPr>
                <w:rFonts w:ascii="Times New Roman" w:hAnsi="Times New Roman"/>
                <w:bCs/>
                <w:lang w:val="de-DE"/>
              </w:rPr>
              <w:t>máy</w:t>
            </w:r>
          </w:p>
        </w:tc>
        <w:tc>
          <w:tcPr>
            <w:tcW w:w="738" w:type="pct"/>
            <w:shd w:val="clear" w:color="auto" w:fill="auto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1.1</w:t>
            </w:r>
          </w:p>
          <w:p w:rsidR="00425FA5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1</w:t>
            </w:r>
            <w:r w:rsidR="00425FA5" w:rsidRPr="00EA011B">
              <w:rPr>
                <w:rFonts w:ascii="Times New Roman" w:hAnsi="Times New Roman"/>
                <w:bCs/>
                <w:lang w:val="de-DE"/>
              </w:rPr>
              <w:t>.</w:t>
            </w:r>
            <w:r w:rsidRPr="00EA011B">
              <w:rPr>
                <w:rFonts w:ascii="Times New Roman" w:hAnsi="Times New Roman"/>
                <w:bCs/>
                <w:lang w:val="de-DE"/>
              </w:rPr>
              <w:t>2</w:t>
            </w:r>
            <w:r w:rsidR="00425FA5" w:rsidRPr="00EA011B">
              <w:rPr>
                <w:rFonts w:ascii="Times New Roman" w:hAnsi="Times New Roman"/>
                <w:bCs/>
                <w:lang w:val="de-DE"/>
              </w:rPr>
              <w:t xml:space="preserve"> </w:t>
            </w:r>
          </w:p>
          <w:p w:rsidR="00425FA5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1</w:t>
            </w:r>
            <w:r w:rsidR="00425FA5" w:rsidRPr="00EA011B">
              <w:rPr>
                <w:rFonts w:ascii="Times New Roman" w:hAnsi="Times New Roman"/>
                <w:bCs/>
                <w:lang w:val="de-DE"/>
              </w:rPr>
              <w:t>.3</w:t>
            </w:r>
          </w:p>
          <w:p w:rsidR="00425FA5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1</w:t>
            </w:r>
          </w:p>
          <w:p w:rsidR="00425FA5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3</w:t>
            </w:r>
          </w:p>
          <w:p w:rsidR="00425FA5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5</w:t>
            </w:r>
          </w:p>
        </w:tc>
      </w:tr>
      <w:tr w:rsidR="00425FA5" w:rsidRPr="00EA011B" w:rsidTr="0027766F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425FA5" w:rsidRPr="00EA011B" w:rsidRDefault="00425FA5" w:rsidP="00CD47E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425FA5" w:rsidRPr="00EA011B" w:rsidRDefault="00425FA5" w:rsidP="00CD47EE">
            <w:pPr>
              <w:spacing w:line="240" w:lineRule="auto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EA011B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EA011B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EA011B">
              <w:rPr>
                <w:rFonts w:ascii="Times New Roman" w:hAnsi="Times New Roman"/>
                <w:bCs/>
                <w:lang w:val="de-DE"/>
              </w:rPr>
              <w:t>:</w:t>
            </w:r>
            <w:r w:rsidRPr="00EA011B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A07EF2" w:rsidRPr="00EA011B">
              <w:rPr>
                <w:rFonts w:ascii="Times New Roman" w:hAnsi="Times New Roman"/>
                <w:bCs/>
                <w:i/>
                <w:lang w:val="de-DE"/>
              </w:rPr>
              <w:t>2</w:t>
            </w:r>
            <w:r w:rsidRPr="00EA011B">
              <w:rPr>
                <w:rFonts w:ascii="Times New Roman" w:hAnsi="Times New Roman"/>
                <w:bCs/>
                <w:i/>
                <w:lang w:val="de-DE"/>
              </w:rPr>
              <w:t>4)</w:t>
            </w:r>
          </w:p>
          <w:p w:rsidR="00425FA5" w:rsidRPr="00EA011B" w:rsidRDefault="00507E82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Xem lại slide giảng</w:t>
            </w:r>
          </w:p>
          <w:p w:rsidR="00425FA5" w:rsidRPr="00EA011B" w:rsidRDefault="00425FA5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L</w:t>
            </w:r>
            <w:r w:rsidR="00507E82" w:rsidRPr="00EA011B">
              <w:rPr>
                <w:rFonts w:ascii="Times New Roman" w:hAnsi="Times New Roman"/>
                <w:bCs/>
                <w:lang w:val="de-DE"/>
              </w:rPr>
              <w:t xml:space="preserve">àm bài tập </w:t>
            </w:r>
            <w:r w:rsidRPr="00EA011B">
              <w:rPr>
                <w:rFonts w:ascii="Times New Roman" w:hAnsi="Times New Roman"/>
                <w:bCs/>
                <w:lang w:val="de-DE"/>
              </w:rPr>
              <w:t>B</w:t>
            </w:r>
            <w:r w:rsidR="00507E82" w:rsidRPr="00EA011B">
              <w:rPr>
                <w:rFonts w:ascii="Times New Roman" w:hAnsi="Times New Roman"/>
                <w:bCs/>
                <w:lang w:val="de-DE"/>
              </w:rPr>
              <w:t>T</w:t>
            </w:r>
            <w:r w:rsidRPr="00EA011B">
              <w:rPr>
                <w:rFonts w:ascii="Times New Roman" w:hAnsi="Times New Roman"/>
                <w:bCs/>
                <w:lang w:val="de-DE"/>
              </w:rPr>
              <w:t>#1</w:t>
            </w:r>
          </w:p>
        </w:tc>
        <w:tc>
          <w:tcPr>
            <w:tcW w:w="738" w:type="pct"/>
            <w:shd w:val="clear" w:color="auto" w:fill="auto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</w:t>
            </w:r>
            <w:r w:rsidR="00EA011B" w:rsidRPr="00EA011B">
              <w:rPr>
                <w:rFonts w:ascii="Times New Roman" w:hAnsi="Times New Roman"/>
                <w:bCs/>
                <w:lang w:val="de-DE"/>
              </w:rPr>
              <w:t>1</w:t>
            </w:r>
            <w:r w:rsidRPr="00EA011B">
              <w:rPr>
                <w:rFonts w:ascii="Times New Roman" w:hAnsi="Times New Roman"/>
                <w:bCs/>
                <w:lang w:val="de-DE"/>
              </w:rPr>
              <w:t>.1</w:t>
            </w:r>
          </w:p>
          <w:p w:rsidR="00425FA5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1</w:t>
            </w:r>
            <w:r w:rsidR="00425FA5" w:rsidRPr="00EA011B">
              <w:rPr>
                <w:rFonts w:ascii="Times New Roman" w:hAnsi="Times New Roman"/>
                <w:bCs/>
                <w:lang w:val="de-DE"/>
              </w:rPr>
              <w:t>.</w:t>
            </w:r>
            <w:r w:rsidRPr="00EA011B">
              <w:rPr>
                <w:rFonts w:ascii="Times New Roman" w:hAnsi="Times New Roman"/>
                <w:bCs/>
                <w:lang w:val="de-DE"/>
              </w:rPr>
              <w:t>2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1.3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1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3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5</w:t>
            </w:r>
          </w:p>
        </w:tc>
      </w:tr>
      <w:tr w:rsidR="00425FA5" w:rsidRPr="00EA011B" w:rsidTr="0027766F">
        <w:tc>
          <w:tcPr>
            <w:tcW w:w="494" w:type="pct"/>
            <w:vMerge w:val="restart"/>
            <w:shd w:val="clear" w:color="auto" w:fill="auto"/>
            <w:vAlign w:val="center"/>
          </w:tcPr>
          <w:p w:rsidR="00425FA5" w:rsidRPr="00EA011B" w:rsidRDefault="00B72F04" w:rsidP="00CD47EE">
            <w:pPr>
              <w:spacing w:line="240" w:lineRule="auto"/>
              <w:ind w:left="142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5 - 1</w:t>
            </w:r>
            <w:r w:rsidR="001A12DB" w:rsidRPr="00EA011B">
              <w:rPr>
                <w:rFonts w:ascii="Times New Roman" w:hAnsi="Times New Roman"/>
                <w:bCs/>
                <w:lang w:val="de-DE"/>
              </w:rPr>
              <w:t>0</w:t>
            </w:r>
          </w:p>
        </w:tc>
        <w:tc>
          <w:tcPr>
            <w:tcW w:w="3768" w:type="pct"/>
            <w:shd w:val="clear" w:color="auto" w:fill="auto"/>
          </w:tcPr>
          <w:p w:rsidR="00425FA5" w:rsidRPr="00EA011B" w:rsidRDefault="00425FA5" w:rsidP="00CD47E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EA011B">
              <w:rPr>
                <w:rFonts w:ascii="Times New Roman" w:hAnsi="Times New Roman"/>
                <w:b/>
                <w:lang w:val="de-DE"/>
              </w:rPr>
              <w:t>Chương</w:t>
            </w:r>
            <w:r w:rsidR="00E84772" w:rsidRPr="00EA011B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EA011B">
              <w:rPr>
                <w:rFonts w:ascii="Times New Roman" w:hAnsi="Times New Roman"/>
                <w:b/>
                <w:lang w:val="de-DE"/>
              </w:rPr>
              <w:t xml:space="preserve">2: </w:t>
            </w:r>
            <w:r w:rsidR="00507E82" w:rsidRPr="00EA011B">
              <w:rPr>
                <w:rFonts w:ascii="Times New Roman" w:hAnsi="Times New Roman"/>
                <w:b/>
                <w:lang w:val="de-DE"/>
              </w:rPr>
              <w:t>Xử lý bảng tính với Microsoft Excel</w:t>
            </w:r>
            <w:r w:rsidR="00A07EF2" w:rsidRPr="00EA011B">
              <w:rPr>
                <w:rFonts w:ascii="Times New Roman" w:hAnsi="Times New Roman"/>
                <w:b/>
                <w:bCs/>
                <w:color w:val="333333"/>
                <w:szCs w:val="27"/>
                <w:shd w:val="clear" w:color="auto" w:fill="FFFFFF"/>
                <w:lang w:val="de-DE"/>
              </w:rPr>
              <w:t xml:space="preserve"> (10/10/40)</w:t>
            </w:r>
          </w:p>
        </w:tc>
        <w:tc>
          <w:tcPr>
            <w:tcW w:w="738" w:type="pct"/>
            <w:shd w:val="clear" w:color="auto" w:fill="auto"/>
          </w:tcPr>
          <w:p w:rsidR="00425FA5" w:rsidRPr="00EA011B" w:rsidRDefault="00425FA5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  <w:tr w:rsidR="00425FA5" w:rsidRPr="00EA011B" w:rsidTr="0027766F">
        <w:trPr>
          <w:trHeight w:val="985"/>
        </w:trPr>
        <w:tc>
          <w:tcPr>
            <w:tcW w:w="494" w:type="pct"/>
            <w:vMerge/>
            <w:shd w:val="clear" w:color="auto" w:fill="auto"/>
          </w:tcPr>
          <w:p w:rsidR="00425FA5" w:rsidRPr="00EA011B" w:rsidRDefault="00425FA5" w:rsidP="00CD47EE">
            <w:pPr>
              <w:numPr>
                <w:ilvl w:val="0"/>
                <w:numId w:val="2"/>
              </w:numPr>
              <w:spacing w:after="0" w:line="240" w:lineRule="auto"/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425FA5" w:rsidRPr="00EA011B" w:rsidRDefault="00425FA5" w:rsidP="00CD47E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i/>
                <w:lang w:val="de-DE"/>
              </w:rPr>
              <w:t>A/</w:t>
            </w:r>
            <w:r w:rsidRPr="00EA011B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EA011B">
              <w:rPr>
                <w:rFonts w:ascii="Times New Roman" w:hAnsi="Times New Roman"/>
                <w:b/>
                <w:bCs/>
                <w:lang w:val="de-DE"/>
              </w:rPr>
              <w:t>Tóm tắt các ND và PPGD chính trên lớp</w:t>
            </w:r>
            <w:r w:rsidRPr="00EA011B">
              <w:rPr>
                <w:rFonts w:ascii="Times New Roman" w:hAnsi="Times New Roman"/>
                <w:bCs/>
                <w:i/>
                <w:lang w:val="de-DE"/>
              </w:rPr>
              <w:t>: (</w:t>
            </w:r>
            <w:r w:rsidR="00A07EF2" w:rsidRPr="00EA011B">
              <w:rPr>
                <w:rFonts w:ascii="Times New Roman" w:hAnsi="Times New Roman"/>
                <w:bCs/>
                <w:i/>
                <w:lang w:val="de-DE"/>
              </w:rPr>
              <w:t>20</w:t>
            </w:r>
            <w:r w:rsidRPr="00EA011B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425FA5" w:rsidRPr="00EA011B" w:rsidRDefault="00425FA5" w:rsidP="00CD47E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Nộ</w:t>
            </w:r>
            <w:r w:rsidR="0010737B" w:rsidRPr="00EA011B">
              <w:rPr>
                <w:rFonts w:ascii="Times New Roman" w:hAnsi="Times New Roman"/>
                <w:b/>
                <w:bCs/>
                <w:lang w:val="de-DE"/>
              </w:rPr>
              <w:t xml:space="preserve">i dung giảng dạy </w:t>
            </w:r>
            <w:r w:rsidRPr="00EA011B">
              <w:rPr>
                <w:rFonts w:ascii="Times New Roman" w:hAnsi="Times New Roman"/>
                <w:b/>
                <w:bCs/>
                <w:lang w:val="de-DE"/>
              </w:rPr>
              <w:t>lý thuyế</w:t>
            </w:r>
            <w:r w:rsidR="0010737B" w:rsidRPr="00EA011B">
              <w:rPr>
                <w:rFonts w:ascii="Times New Roman" w:hAnsi="Times New Roman"/>
                <w:b/>
                <w:bCs/>
                <w:lang w:val="de-DE"/>
              </w:rPr>
              <w:t>t và thực hành:</w:t>
            </w:r>
          </w:p>
          <w:p w:rsidR="00425FA5" w:rsidRPr="00EA011B" w:rsidRDefault="00425FA5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/>
                <w:color w:val="333333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b/>
                <w:color w:val="333333"/>
                <w:sz w:val="24"/>
                <w:szCs w:val="24"/>
                <w:lang w:val="de-DE" w:eastAsia="zh-CN"/>
              </w:rPr>
              <w:t> </w:t>
            </w:r>
            <w:r w:rsidR="00E90D11" w:rsidRPr="00EA011B">
              <w:rPr>
                <w:rFonts w:ascii="Times New Roman" w:hAnsi="Times New Roman"/>
                <w:b/>
                <w:color w:val="333333"/>
                <w:szCs w:val="24"/>
                <w:lang w:val="de-DE" w:eastAsia="zh-CN"/>
              </w:rPr>
              <w:t>Giới thiệu Microsoft Excel 2013</w:t>
            </w:r>
          </w:p>
          <w:p w:rsidR="00041B4D" w:rsidRPr="00EA011B" w:rsidRDefault="00041B4D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Khởi động chương trình</w:t>
            </w:r>
          </w:p>
          <w:p w:rsidR="00041B4D" w:rsidRPr="00EA011B" w:rsidRDefault="00041B4D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lastRenderedPageBreak/>
              <w:t xml:space="preserve">Giới thiệu giao diện màn hình làm việc: </w:t>
            </w:r>
            <w:r w:rsidRPr="00EA011B">
              <w:rPr>
                <w:rFonts w:ascii="Times New Roman" w:hAnsi="Times New Roman"/>
                <w:bCs/>
                <w:lang w:val="de-DE"/>
              </w:rPr>
              <w:t>thanh Ribbon, Quick Access, Title Bar...</w:t>
            </w:r>
          </w:p>
          <w:p w:rsidR="00041B4D" w:rsidRPr="00EA011B" w:rsidRDefault="00041B4D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Cấu trúc của mộ</w:t>
            </w:r>
            <w:r w:rsidR="00E15446" w:rsidRPr="00EA011B">
              <w:rPr>
                <w:rFonts w:ascii="Times New Roman" w:hAnsi="Times New Roman"/>
                <w:bCs/>
                <w:lang w:val="de-DE"/>
              </w:rPr>
              <w:t>t Work</w:t>
            </w:r>
            <w:r w:rsidRPr="00EA011B">
              <w:rPr>
                <w:rFonts w:ascii="Times New Roman" w:hAnsi="Times New Roman"/>
                <w:bCs/>
                <w:lang w:val="de-DE"/>
              </w:rPr>
              <w:t>book.</w:t>
            </w:r>
          </w:p>
          <w:p w:rsidR="00041B4D" w:rsidRPr="00EA011B" w:rsidRDefault="00041B4D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/>
                <w:color w:val="333333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b/>
                <w:color w:val="333333"/>
                <w:szCs w:val="24"/>
                <w:lang w:val="de-DE" w:eastAsia="zh-CN"/>
              </w:rPr>
              <w:t>Một số thao tác cơ bản</w:t>
            </w:r>
          </w:p>
          <w:p w:rsidR="009032D2" w:rsidRPr="00EA011B" w:rsidRDefault="009032D2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Các kiểu dữ liệ</w:t>
            </w:r>
            <w:r w:rsidR="003307D9" w:rsidRPr="00EA011B">
              <w:rPr>
                <w:rFonts w:ascii="Times New Roman" w:hAnsi="Times New Roman"/>
                <w:bCs/>
                <w:lang w:val="de-DE"/>
              </w:rPr>
              <w:t>u</w:t>
            </w:r>
          </w:p>
          <w:p w:rsidR="009032D2" w:rsidRPr="00EA011B" w:rsidRDefault="009032D2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Địa chỉ và cách sử dụng địa chỉ</w:t>
            </w:r>
          </w:p>
          <w:p w:rsidR="009032D2" w:rsidRPr="00EA011B" w:rsidRDefault="009032D2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Nhập dữ liệu trong bảng tính</w:t>
            </w:r>
          </w:p>
          <w:p w:rsidR="001D6C22" w:rsidRPr="00EA011B" w:rsidRDefault="001D6C22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ìm kiếm thông tin trong bảng tính.</w:t>
            </w:r>
          </w:p>
          <w:p w:rsidR="001D6C22" w:rsidRPr="00EA011B" w:rsidRDefault="001D6C22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Lọc dữ liệu</w:t>
            </w:r>
          </w:p>
          <w:p w:rsidR="009032D2" w:rsidRPr="00EA011B" w:rsidRDefault="009032D2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Chọn, thêm, xóa các dãy ô, cột và hàng</w:t>
            </w:r>
          </w:p>
          <w:p w:rsidR="009032D2" w:rsidRPr="00EA011B" w:rsidRDefault="009032D2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Thêm các đối tượng vào bảng tính: nhóm Illustration, Text, Symbols</w:t>
            </w:r>
          </w:p>
          <w:p w:rsidR="00E90D11" w:rsidRPr="00EA011B" w:rsidRDefault="00E90D11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/>
                <w:color w:val="333333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b/>
                <w:color w:val="333333"/>
                <w:szCs w:val="24"/>
                <w:lang w:val="de-DE" w:eastAsia="zh-CN"/>
              </w:rPr>
              <w:t>Tổ chức thông tin trên bảng tính</w:t>
            </w:r>
          </w:p>
          <w:p w:rsidR="009032D2" w:rsidRPr="00EA011B" w:rsidRDefault="009032D2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Di chuyển qua lại giữ</w:t>
            </w:r>
            <w:r w:rsidR="003307D9"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a các trang tính (Worksheet)</w:t>
            </w:r>
          </w:p>
          <w:p w:rsidR="003307D9" w:rsidRPr="00EA011B" w:rsidRDefault="003307D9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Thêm, xóa, sửa trang tính</w:t>
            </w:r>
          </w:p>
          <w:p w:rsidR="003307D9" w:rsidRPr="00EA011B" w:rsidRDefault="003307D9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Liên kết thông tin giữa các trang tính</w:t>
            </w:r>
          </w:p>
          <w:p w:rsidR="00041B4D" w:rsidRPr="00EA011B" w:rsidRDefault="00041B4D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/>
                <w:color w:val="333333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b/>
                <w:color w:val="333333"/>
                <w:szCs w:val="24"/>
                <w:lang w:val="de-DE" w:eastAsia="zh-CN"/>
              </w:rPr>
              <w:t>Tạo biểu đồ trong bảng tính</w:t>
            </w:r>
          </w:p>
          <w:p w:rsidR="003307D9" w:rsidRPr="00EA011B" w:rsidRDefault="003307D9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Phân loại các loại biểu đồ</w:t>
            </w:r>
          </w:p>
          <w:p w:rsidR="003307D9" w:rsidRPr="00EA011B" w:rsidRDefault="003307D9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Tạo biểu đồ</w:t>
            </w:r>
          </w:p>
          <w:p w:rsidR="003307D9" w:rsidRPr="00EA011B" w:rsidRDefault="003307D9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Định dạng biểu đồ</w:t>
            </w:r>
          </w:p>
          <w:p w:rsidR="00E90D11" w:rsidRPr="00EA011B" w:rsidRDefault="003307D9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/>
                <w:color w:val="333333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b/>
                <w:color w:val="333333"/>
                <w:szCs w:val="24"/>
                <w:lang w:val="de-DE" w:eastAsia="zh-CN"/>
              </w:rPr>
              <w:t>C</w:t>
            </w:r>
            <w:r w:rsidR="00E90D11" w:rsidRPr="00EA011B">
              <w:rPr>
                <w:rFonts w:ascii="Times New Roman" w:hAnsi="Times New Roman"/>
                <w:b/>
                <w:color w:val="333333"/>
                <w:szCs w:val="24"/>
                <w:lang w:val="de-DE" w:eastAsia="zh-CN"/>
              </w:rPr>
              <w:t xml:space="preserve">ông thức và hàm </w:t>
            </w:r>
            <w:r w:rsidRPr="00EA011B">
              <w:rPr>
                <w:rFonts w:ascii="Times New Roman" w:hAnsi="Times New Roman"/>
                <w:b/>
                <w:color w:val="333333"/>
                <w:szCs w:val="24"/>
                <w:lang w:val="de-DE" w:eastAsia="zh-CN"/>
              </w:rPr>
              <w:t>trong Excel</w:t>
            </w:r>
          </w:p>
          <w:p w:rsidR="003307D9" w:rsidRPr="00EA011B" w:rsidRDefault="003307D9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Xây dựng công thức</w:t>
            </w:r>
          </w:p>
          <w:p w:rsidR="003307D9" w:rsidRPr="00EA011B" w:rsidRDefault="003307D9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Sử dụng các hàm có sẵn</w:t>
            </w:r>
          </w:p>
          <w:p w:rsidR="003307D9" w:rsidRPr="00EA011B" w:rsidRDefault="003307D9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Nhóm hàm tính toán, thống kê: Count, Sum, Avg, Max, Min...</w:t>
            </w:r>
          </w:p>
          <w:p w:rsidR="003307D9" w:rsidRPr="00EA011B" w:rsidRDefault="003307D9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Nhóm hàm logic: Not, And, Or If...</w:t>
            </w:r>
          </w:p>
          <w:p w:rsidR="003307D9" w:rsidRPr="00EA011B" w:rsidRDefault="003307D9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Nhóm hàm xử lý chuỗi: Len, Left, Rigth, Mid...</w:t>
            </w:r>
          </w:p>
          <w:p w:rsidR="00964E6A" w:rsidRPr="00EA011B" w:rsidRDefault="00964E6A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Nhóm hàm toán học: Abs, Sqrt, Round...</w:t>
            </w:r>
          </w:p>
          <w:p w:rsidR="00964E6A" w:rsidRPr="00EA011B" w:rsidRDefault="00964E6A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Nhóm hàm thời gian: Now, Today, Month, Year...</w:t>
            </w:r>
          </w:p>
          <w:p w:rsidR="00964E6A" w:rsidRPr="00EA011B" w:rsidRDefault="00964E6A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Nhóm hàm tham chiếu và tìm kiếm: Vlookup, Hlookup, Match...</w:t>
            </w:r>
          </w:p>
          <w:p w:rsidR="00964E6A" w:rsidRPr="00EA011B" w:rsidRDefault="00964E6A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 xml:space="preserve">Nhóm hàm tài chính: Rate, PV, FV... </w:t>
            </w:r>
          </w:p>
          <w:p w:rsidR="00E90D11" w:rsidRPr="00EA011B" w:rsidRDefault="00E90D11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/>
                <w:color w:val="333333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b/>
                <w:color w:val="333333"/>
                <w:szCs w:val="24"/>
                <w:lang w:val="de-DE" w:eastAsia="zh-CN"/>
              </w:rPr>
              <w:t>Cơ sở dữ liệu trong Excel</w:t>
            </w:r>
          </w:p>
          <w:p w:rsidR="009058CB" w:rsidRPr="00EA011B" w:rsidRDefault="009058CB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Sử dụng Form để nhập dữ liệu</w:t>
            </w:r>
          </w:p>
          <w:p w:rsidR="009058CB" w:rsidRPr="00EA011B" w:rsidRDefault="009058CB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Quy định khi nhập liệu (validation)</w:t>
            </w:r>
          </w:p>
          <w:p w:rsidR="009058CB" w:rsidRPr="00EA011B" w:rsidRDefault="009058CB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Sắp xếp cơ sở dữ liệu</w:t>
            </w:r>
          </w:p>
          <w:p w:rsidR="009058CB" w:rsidRPr="00EA011B" w:rsidRDefault="009058CB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Sử dụng bộ lọc (filter) dữ liệu</w:t>
            </w:r>
          </w:p>
          <w:p w:rsidR="009058CB" w:rsidRPr="00EA011B" w:rsidRDefault="009058CB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Nhóm hàm cơ sở dữ liệu: Dcount, DcountA, Dsum, Dmax, Dmin</w:t>
            </w:r>
          </w:p>
          <w:p w:rsidR="009058CB" w:rsidRPr="00EA011B" w:rsidRDefault="009058CB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Tổng hợp dữ liệu trên nhiều Worksheet.</w:t>
            </w:r>
          </w:p>
          <w:p w:rsidR="009058CB" w:rsidRPr="00EA011B" w:rsidRDefault="001D6C22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</w:pPr>
            <w:r w:rsidRPr="00EA011B">
              <w:rPr>
                <w:rFonts w:ascii="Times New Roman" w:hAnsi="Times New Roman"/>
                <w:color w:val="333333"/>
                <w:sz w:val="24"/>
                <w:szCs w:val="24"/>
                <w:lang w:val="de-DE" w:eastAsia="zh-CN"/>
              </w:rPr>
              <w:t>Sử dụng PivotTable để phân tích dữ liệu trang tính</w:t>
            </w:r>
          </w:p>
          <w:p w:rsidR="00425FA5" w:rsidRPr="00EA011B" w:rsidRDefault="00425FA5" w:rsidP="00CD47E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PPGD chính</w:t>
            </w:r>
            <w:r w:rsidRPr="00EA011B">
              <w:rPr>
                <w:rFonts w:ascii="Times New Roman" w:hAnsi="Times New Roman"/>
                <w:bCs/>
                <w:lang w:val="de-DE"/>
              </w:rPr>
              <w:t>:</w:t>
            </w:r>
          </w:p>
          <w:p w:rsidR="00425FA5" w:rsidRPr="00EA011B" w:rsidRDefault="00425FA5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huyết giảng</w:t>
            </w:r>
          </w:p>
          <w:p w:rsidR="001C49CC" w:rsidRPr="00EA011B" w:rsidRDefault="001C49CC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rình chiếu PowerPoint</w:t>
            </w:r>
          </w:p>
          <w:p w:rsidR="001C49CC" w:rsidRPr="00EA011B" w:rsidRDefault="001C49CC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hảo luận nhóm</w:t>
            </w:r>
          </w:p>
          <w:p w:rsidR="00425FA5" w:rsidRPr="00EA011B" w:rsidRDefault="001C49CC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hực hành trên máy</w:t>
            </w:r>
          </w:p>
        </w:tc>
        <w:tc>
          <w:tcPr>
            <w:tcW w:w="738" w:type="pct"/>
            <w:shd w:val="clear" w:color="auto" w:fill="auto"/>
          </w:tcPr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lastRenderedPageBreak/>
              <w:t>G1.1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1.2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1.3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1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lastRenderedPageBreak/>
              <w:t>G2.2</w:t>
            </w:r>
          </w:p>
          <w:p w:rsidR="00425FA5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5</w:t>
            </w:r>
          </w:p>
        </w:tc>
      </w:tr>
      <w:tr w:rsidR="00425FA5" w:rsidRPr="00EA011B" w:rsidTr="0027766F">
        <w:trPr>
          <w:trHeight w:val="700"/>
        </w:trPr>
        <w:tc>
          <w:tcPr>
            <w:tcW w:w="494" w:type="pct"/>
            <w:vMerge/>
            <w:shd w:val="clear" w:color="auto" w:fill="auto"/>
          </w:tcPr>
          <w:p w:rsidR="00425FA5" w:rsidRPr="00EA011B" w:rsidRDefault="00425FA5" w:rsidP="00CD47EE">
            <w:pPr>
              <w:numPr>
                <w:ilvl w:val="0"/>
                <w:numId w:val="2"/>
              </w:numPr>
              <w:spacing w:after="0" w:line="240" w:lineRule="auto"/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425FA5" w:rsidRPr="00EA011B" w:rsidRDefault="00425FA5" w:rsidP="00CD47E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EA011B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EA011B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EA011B">
              <w:rPr>
                <w:rFonts w:ascii="Times New Roman" w:hAnsi="Times New Roman"/>
                <w:bCs/>
                <w:lang w:val="de-DE"/>
              </w:rPr>
              <w:t>:</w:t>
            </w:r>
            <w:r w:rsidRPr="00EA011B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A07EF2" w:rsidRPr="00EA011B">
              <w:rPr>
                <w:rFonts w:ascii="Times New Roman" w:hAnsi="Times New Roman"/>
                <w:bCs/>
                <w:i/>
                <w:lang w:val="de-DE"/>
              </w:rPr>
              <w:t>40</w:t>
            </w:r>
            <w:r w:rsidRPr="00EA011B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425FA5" w:rsidRPr="00EA011B" w:rsidRDefault="001C49CC" w:rsidP="00CD47EE">
            <w:pPr>
              <w:numPr>
                <w:ilvl w:val="0"/>
                <w:numId w:val="6"/>
              </w:numPr>
              <w:spacing w:before="60" w:after="60" w:line="240" w:lineRule="auto"/>
              <w:ind w:left="749" w:hanging="283"/>
              <w:jc w:val="both"/>
              <w:rPr>
                <w:rFonts w:ascii="Times New Roman" w:eastAsia="Calibri" w:hAnsi="Times New Roman"/>
                <w:lang w:val="de-DE"/>
              </w:rPr>
            </w:pPr>
            <w:r w:rsidRPr="00EA011B">
              <w:rPr>
                <w:rFonts w:ascii="Times New Roman" w:eastAsia="Calibri" w:hAnsi="Times New Roman"/>
                <w:lang w:val="de-DE"/>
              </w:rPr>
              <w:t>Xem lại slide giảng</w:t>
            </w:r>
          </w:p>
          <w:p w:rsidR="00425FA5" w:rsidRPr="00EA011B" w:rsidRDefault="001C49CC" w:rsidP="00CD47EE">
            <w:pPr>
              <w:numPr>
                <w:ilvl w:val="0"/>
                <w:numId w:val="6"/>
              </w:numPr>
              <w:spacing w:before="60" w:after="60" w:line="240" w:lineRule="auto"/>
              <w:ind w:left="749" w:hanging="283"/>
              <w:jc w:val="both"/>
              <w:rPr>
                <w:rFonts w:ascii="Times New Roman" w:eastAsia="Calibri" w:hAnsi="Times New Roman"/>
              </w:rPr>
            </w:pPr>
            <w:r w:rsidRPr="00EA011B">
              <w:rPr>
                <w:rFonts w:ascii="Times New Roman" w:eastAsia="Calibri" w:hAnsi="Times New Roman"/>
              </w:rPr>
              <w:t>Làm bài tập BT#2</w:t>
            </w:r>
          </w:p>
        </w:tc>
        <w:tc>
          <w:tcPr>
            <w:tcW w:w="738" w:type="pct"/>
            <w:shd w:val="clear" w:color="auto" w:fill="auto"/>
          </w:tcPr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1.1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1.2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1.3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1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2</w:t>
            </w:r>
          </w:p>
          <w:p w:rsidR="00425FA5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5</w:t>
            </w:r>
          </w:p>
        </w:tc>
      </w:tr>
      <w:tr w:rsidR="00425FA5" w:rsidRPr="00EA011B" w:rsidTr="0027766F">
        <w:trPr>
          <w:trHeight w:val="4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425FA5" w:rsidRPr="00EA011B" w:rsidRDefault="00B72F04" w:rsidP="00CD47EE">
            <w:pPr>
              <w:spacing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1</w:t>
            </w:r>
            <w:r w:rsidR="001A12DB" w:rsidRPr="00EA011B">
              <w:rPr>
                <w:rFonts w:ascii="Times New Roman" w:hAnsi="Times New Roman"/>
                <w:bCs/>
                <w:lang w:val="de-DE"/>
              </w:rPr>
              <w:t>1</w:t>
            </w:r>
            <w:r w:rsidRPr="00EA011B">
              <w:rPr>
                <w:rFonts w:ascii="Times New Roman" w:hAnsi="Times New Roman"/>
                <w:bCs/>
                <w:lang w:val="de-DE"/>
              </w:rPr>
              <w:t xml:space="preserve"> - 1</w:t>
            </w:r>
            <w:r w:rsidR="001A12DB" w:rsidRPr="00EA011B">
              <w:rPr>
                <w:rFonts w:ascii="Times New Roman" w:hAnsi="Times New Roman"/>
                <w:bCs/>
                <w:lang w:val="de-DE"/>
              </w:rPr>
              <w:t>3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425FA5" w:rsidRPr="00EA011B" w:rsidRDefault="00425FA5" w:rsidP="00CD47EE">
            <w:pPr>
              <w:pStyle w:val="NormalWeb"/>
              <w:rPr>
                <w:b/>
                <w:bCs/>
              </w:rPr>
            </w:pPr>
            <w:r w:rsidRPr="00EA011B">
              <w:rPr>
                <w:rFonts w:eastAsia="Calibri"/>
                <w:b/>
              </w:rPr>
              <w:t>Chương 3:</w:t>
            </w:r>
            <w:r w:rsidRPr="00EA011B">
              <w:rPr>
                <w:rFonts w:eastAsia="Calibri"/>
                <w:b/>
                <w:sz w:val="22"/>
              </w:rPr>
              <w:t xml:space="preserve"> </w:t>
            </w:r>
            <w:r w:rsidR="00E84772" w:rsidRPr="00EA011B">
              <w:rPr>
                <w:rFonts w:eastAsia="Calibri"/>
                <w:b/>
                <w:sz w:val="22"/>
              </w:rPr>
              <w:t xml:space="preserve">Tạo tập tin </w:t>
            </w:r>
            <w:r w:rsidR="00CE7E39" w:rsidRPr="00EA011B">
              <w:rPr>
                <w:rFonts w:eastAsia="Calibri"/>
                <w:b/>
                <w:sz w:val="22"/>
              </w:rPr>
              <w:t xml:space="preserve">thuyết trình </w:t>
            </w:r>
            <w:r w:rsidR="00E84772" w:rsidRPr="00EA011B">
              <w:rPr>
                <w:rFonts w:eastAsia="Calibri"/>
                <w:b/>
                <w:sz w:val="22"/>
              </w:rPr>
              <w:t>với Microsoft PowerPoint</w:t>
            </w:r>
            <w:r w:rsidR="00A07EF2" w:rsidRPr="00EA011B">
              <w:rPr>
                <w:rStyle w:val="Strong"/>
                <w:color w:val="333333"/>
                <w:szCs w:val="27"/>
                <w:bdr w:val="none" w:sz="0" w:space="0" w:color="auto" w:frame="1"/>
                <w:shd w:val="clear" w:color="auto" w:fill="FFFFFF"/>
              </w:rPr>
              <w:t xml:space="preserve"> (6/6/2</w:t>
            </w:r>
            <w:r w:rsidR="006128A9" w:rsidRPr="00EA011B">
              <w:rPr>
                <w:rStyle w:val="Strong"/>
                <w:color w:val="333333"/>
                <w:szCs w:val="27"/>
                <w:bdr w:val="none" w:sz="0" w:space="0" w:color="auto" w:frame="1"/>
                <w:shd w:val="clear" w:color="auto" w:fill="FFFFFF"/>
              </w:rPr>
              <w:t>6</w:t>
            </w:r>
            <w:r w:rsidR="00A07EF2" w:rsidRPr="00EA011B">
              <w:rPr>
                <w:rStyle w:val="Strong"/>
                <w:color w:val="333333"/>
                <w:szCs w:val="27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auto"/>
          </w:tcPr>
          <w:p w:rsidR="00425FA5" w:rsidRPr="00EA011B" w:rsidRDefault="00425FA5" w:rsidP="00CD47EE">
            <w:pPr>
              <w:pStyle w:val="NormalWeb"/>
              <w:jc w:val="center"/>
              <w:rPr>
                <w:bCs/>
              </w:rPr>
            </w:pPr>
          </w:p>
        </w:tc>
      </w:tr>
      <w:tr w:rsidR="00425FA5" w:rsidRPr="00EA011B" w:rsidTr="0027766F">
        <w:trPr>
          <w:trHeight w:val="576"/>
        </w:trPr>
        <w:tc>
          <w:tcPr>
            <w:tcW w:w="494" w:type="pct"/>
            <w:vMerge/>
            <w:shd w:val="clear" w:color="auto" w:fill="auto"/>
            <w:vAlign w:val="center"/>
          </w:tcPr>
          <w:p w:rsidR="00425FA5" w:rsidRPr="00EA011B" w:rsidRDefault="00425FA5" w:rsidP="00CD47EE">
            <w:pPr>
              <w:numPr>
                <w:ilvl w:val="0"/>
                <w:numId w:val="2"/>
              </w:numPr>
              <w:spacing w:after="0" w:line="240" w:lineRule="auto"/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425FA5" w:rsidRPr="00EA011B" w:rsidRDefault="00425FA5" w:rsidP="00CD47EE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 w:rsidRPr="00EA011B">
              <w:rPr>
                <w:b/>
                <w:bCs/>
                <w:i/>
                <w:lang w:val="de-DE"/>
              </w:rPr>
              <w:t xml:space="preserve">A/ </w:t>
            </w:r>
            <w:r w:rsidRPr="00EA011B">
              <w:rPr>
                <w:b/>
                <w:bCs/>
                <w:lang w:val="de-DE"/>
              </w:rPr>
              <w:t>Các</w:t>
            </w:r>
            <w:r w:rsidRPr="00EA011B">
              <w:rPr>
                <w:b/>
                <w:bCs/>
                <w:i/>
                <w:lang w:val="de-DE"/>
              </w:rPr>
              <w:t xml:space="preserve"> </w:t>
            </w:r>
            <w:r w:rsidRPr="00EA011B">
              <w:rPr>
                <w:b/>
                <w:bCs/>
                <w:lang w:val="de-DE"/>
              </w:rPr>
              <w:t>nội dung và PPGD chính trên lớp</w:t>
            </w:r>
            <w:r w:rsidR="00A07EF2" w:rsidRPr="00EA011B">
              <w:rPr>
                <w:bCs/>
                <w:i/>
                <w:lang w:val="de-DE"/>
              </w:rPr>
              <w:t>: (12</w:t>
            </w:r>
            <w:r w:rsidRPr="00EA011B">
              <w:rPr>
                <w:bCs/>
                <w:i/>
                <w:lang w:val="de-DE"/>
              </w:rPr>
              <w:t>)</w:t>
            </w:r>
          </w:p>
          <w:p w:rsidR="00425FA5" w:rsidRPr="00EA011B" w:rsidRDefault="00425FA5" w:rsidP="00CD47E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Nộ</w:t>
            </w:r>
            <w:r w:rsidR="0010737B" w:rsidRPr="00EA011B">
              <w:rPr>
                <w:rFonts w:ascii="Times New Roman" w:hAnsi="Times New Roman"/>
                <w:b/>
                <w:bCs/>
                <w:lang w:val="de-DE"/>
              </w:rPr>
              <w:t>i dung giảng dạy</w:t>
            </w:r>
            <w:r w:rsidRPr="00EA011B">
              <w:rPr>
                <w:rFonts w:ascii="Times New Roman" w:hAnsi="Times New Roman"/>
                <w:b/>
                <w:bCs/>
                <w:lang w:val="de-DE"/>
              </w:rPr>
              <w:t xml:space="preserve"> lý thuyết:</w:t>
            </w:r>
          </w:p>
          <w:p w:rsidR="00E34B4F" w:rsidRPr="00EA011B" w:rsidRDefault="00E34B4F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Giới thiệu Microsoft PowerPoint</w:t>
            </w:r>
            <w:r w:rsidR="009D7ED2" w:rsidRPr="00EA011B">
              <w:rPr>
                <w:rFonts w:ascii="Times New Roman" w:hAnsi="Times New Roman"/>
                <w:b/>
                <w:bCs/>
                <w:lang w:val="de-DE"/>
              </w:rPr>
              <w:t xml:space="preserve"> 2013</w:t>
            </w:r>
          </w:p>
          <w:p w:rsidR="009D7ED2" w:rsidRPr="00EA011B" w:rsidRDefault="009D7ED2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Khởi động chương trình</w:t>
            </w:r>
          </w:p>
          <w:p w:rsidR="009D7ED2" w:rsidRPr="00EA011B" w:rsidRDefault="009D7ED2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iới thiệu giao diện màn hình làm việc: thanh Ribbon, Quick Access, Title Bar</w:t>
            </w:r>
          </w:p>
          <w:p w:rsidR="009D7ED2" w:rsidRPr="00EA011B" w:rsidRDefault="00CE7E39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Tạo</w:t>
            </w:r>
            <w:r w:rsidR="005D0014" w:rsidRPr="00EA011B">
              <w:rPr>
                <w:rFonts w:ascii="Times New Roman" w:hAnsi="Times New Roman"/>
                <w:b/>
                <w:bCs/>
                <w:lang w:val="de-DE"/>
              </w:rPr>
              <w:t xml:space="preserve"> lập và chỉnh sửa nội dung bài</w:t>
            </w:r>
            <w:r w:rsidRPr="00EA011B">
              <w:rPr>
                <w:rFonts w:ascii="Times New Roman" w:hAnsi="Times New Roman"/>
                <w:b/>
                <w:bCs/>
                <w:lang w:val="de-DE"/>
              </w:rPr>
              <w:t xml:space="preserve"> thuyết trình</w:t>
            </w:r>
          </w:p>
          <w:p w:rsidR="005D0014" w:rsidRPr="00EA011B" w:rsidRDefault="005D0014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 xml:space="preserve">Sử dụng các mẫu </w:t>
            </w:r>
            <w:r w:rsidR="005224D8" w:rsidRPr="00EA011B">
              <w:rPr>
                <w:rFonts w:ascii="Times New Roman" w:hAnsi="Times New Roman"/>
                <w:bCs/>
                <w:lang w:val="de-DE"/>
              </w:rPr>
              <w:t xml:space="preserve">định dạng (theme) </w:t>
            </w:r>
            <w:r w:rsidRPr="00EA011B">
              <w:rPr>
                <w:rFonts w:ascii="Times New Roman" w:hAnsi="Times New Roman"/>
                <w:bCs/>
                <w:lang w:val="de-DE"/>
              </w:rPr>
              <w:t>có sẵn để tạo bài thuyết trình</w:t>
            </w:r>
          </w:p>
          <w:p w:rsidR="005D0014" w:rsidRPr="00EA011B" w:rsidRDefault="005D0014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ạo mới, sao chép, xóa các slide.</w:t>
            </w:r>
          </w:p>
          <w:p w:rsidR="005D0014" w:rsidRPr="00EA011B" w:rsidRDefault="005D0014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Định dạng văn bản cho các slide</w:t>
            </w:r>
          </w:p>
          <w:p w:rsidR="005224D8" w:rsidRPr="00EA011B" w:rsidRDefault="005224D8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hêm hình ảnh, âm thanh, đoạn phim</w:t>
            </w:r>
          </w:p>
          <w:p w:rsidR="005D0014" w:rsidRPr="00EA011B" w:rsidRDefault="005D0014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Làm việc với Slide Master</w:t>
            </w:r>
          </w:p>
          <w:p w:rsidR="005224D8" w:rsidRPr="00EA011B" w:rsidRDefault="005224D8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Sắp xếp và định dạng placeholder trên SlideMaster</w:t>
            </w:r>
          </w:p>
          <w:p w:rsidR="005224D8" w:rsidRPr="00EA011B" w:rsidRDefault="005224D8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hêm và xóa Placeholder</w:t>
            </w:r>
          </w:p>
          <w:p w:rsidR="005224D8" w:rsidRPr="00EA011B" w:rsidRDefault="005224D8" w:rsidP="00CD47EE">
            <w:pPr>
              <w:numPr>
                <w:ilvl w:val="2"/>
                <w:numId w:val="13"/>
              </w:numPr>
              <w:spacing w:before="60" w:after="60" w:line="240" w:lineRule="auto"/>
              <w:ind w:left="102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Áp dụng theme và nền cho placeholder</w:t>
            </w:r>
          </w:p>
          <w:p w:rsidR="00CE7E39" w:rsidRPr="00EA011B" w:rsidRDefault="005D0014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Thêm hiệu ứng, hoạt ảnh</w:t>
            </w:r>
          </w:p>
          <w:p w:rsidR="005224D8" w:rsidRPr="00EA011B" w:rsidRDefault="005224D8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ùy chọn hiệu ứng cho văn bản</w:t>
            </w:r>
            <w:r w:rsidR="00AF1FC7" w:rsidRPr="00EA011B">
              <w:rPr>
                <w:rFonts w:ascii="Times New Roman" w:hAnsi="Times New Roman"/>
                <w:bCs/>
                <w:lang w:val="de-DE"/>
              </w:rPr>
              <w:t xml:space="preserve">, </w:t>
            </w:r>
            <w:r w:rsidRPr="00EA011B">
              <w:rPr>
                <w:rFonts w:ascii="Times New Roman" w:hAnsi="Times New Roman"/>
                <w:bCs/>
                <w:lang w:val="de-DE"/>
              </w:rPr>
              <w:t>hình ảnh, shape</w:t>
            </w:r>
            <w:r w:rsidR="00AF1FC7" w:rsidRPr="00EA011B">
              <w:rPr>
                <w:rFonts w:ascii="Times New Roman" w:hAnsi="Times New Roman"/>
                <w:bCs/>
                <w:lang w:val="de-DE"/>
              </w:rPr>
              <w:t>, Smart Art, âm thanh, đoạn phim, bảng biểu, đồ thị...</w:t>
            </w:r>
          </w:p>
          <w:p w:rsidR="00AF1FC7" w:rsidRPr="00EA011B" w:rsidRDefault="00AF1FC7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Tạo hiệu ứng chuyển slide</w:t>
            </w:r>
          </w:p>
          <w:p w:rsidR="00AF1FC7" w:rsidRPr="00EA011B" w:rsidRDefault="00AF1FC7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Tạo siêu liên kết và các nút lệnh điều hướng trong bài thuyết trình</w:t>
            </w:r>
          </w:p>
          <w:p w:rsidR="00AF1FC7" w:rsidRPr="00EA011B" w:rsidRDefault="00AF1FC7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Liên kết đến một slide khác trong cùng bài thuyết trình</w:t>
            </w:r>
          </w:p>
          <w:p w:rsidR="00AF1FC7" w:rsidRPr="00EA011B" w:rsidRDefault="00AF1FC7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Liên kết đến slide trong bài thuyết trình khác</w:t>
            </w:r>
          </w:p>
          <w:p w:rsidR="00AF1FC7" w:rsidRPr="00EA011B" w:rsidRDefault="00AF1FC7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Liên kết đến địa chỉ Web</w:t>
            </w:r>
          </w:p>
          <w:p w:rsidR="00AF1FC7" w:rsidRPr="00EA011B" w:rsidRDefault="00AF1FC7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Liên kết đến tập tin đang lưu trữ trên máy.</w:t>
            </w:r>
          </w:p>
          <w:p w:rsidR="00AF1FC7" w:rsidRPr="00EA011B" w:rsidRDefault="00AF1FC7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 xml:space="preserve">... </w:t>
            </w:r>
          </w:p>
          <w:p w:rsidR="00E34B4F" w:rsidRPr="00EA011B" w:rsidRDefault="009D7ED2" w:rsidP="00CD47EE">
            <w:pPr>
              <w:numPr>
                <w:ilvl w:val="0"/>
                <w:numId w:val="13"/>
              </w:numPr>
              <w:spacing w:before="60" w:after="60" w:line="240" w:lineRule="auto"/>
              <w:ind w:left="306" w:hanging="27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Kỹ thuật chuẩn bị các tập tin</w:t>
            </w:r>
            <w:r w:rsidR="00CE7E39" w:rsidRPr="00EA011B">
              <w:rPr>
                <w:rFonts w:ascii="Times New Roman" w:hAnsi="Times New Roman"/>
                <w:b/>
                <w:bCs/>
                <w:lang w:val="de-DE"/>
              </w:rPr>
              <w:t xml:space="preserve"> thuyết trình</w:t>
            </w:r>
          </w:p>
          <w:p w:rsidR="00F413CC" w:rsidRPr="00EA011B" w:rsidRDefault="00F413CC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Chữ và bảng biểu</w:t>
            </w:r>
          </w:p>
          <w:p w:rsidR="00F413CC" w:rsidRPr="00EA011B" w:rsidRDefault="00F413CC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Hình ảnh và hiệu ứng</w:t>
            </w:r>
          </w:p>
          <w:p w:rsidR="00F413CC" w:rsidRPr="00EA011B" w:rsidRDefault="00F413CC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Số lượng slide sử dụng</w:t>
            </w:r>
          </w:p>
          <w:p w:rsidR="00F413CC" w:rsidRPr="00EA011B" w:rsidRDefault="00F413CC" w:rsidP="00CD47EE">
            <w:pPr>
              <w:numPr>
                <w:ilvl w:val="1"/>
                <w:numId w:val="13"/>
              </w:numPr>
              <w:spacing w:before="60" w:after="60" w:line="240" w:lineRule="auto"/>
              <w:ind w:left="666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Điểm chính của nội dung cần trình chiếu</w:t>
            </w:r>
          </w:p>
          <w:p w:rsidR="00425FA5" w:rsidRPr="00EA011B" w:rsidRDefault="00425FA5" w:rsidP="00CD47E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PPGD chính</w:t>
            </w:r>
            <w:r w:rsidRPr="00EA011B">
              <w:rPr>
                <w:rFonts w:ascii="Times New Roman" w:hAnsi="Times New Roman"/>
                <w:bCs/>
                <w:lang w:val="de-DE"/>
              </w:rPr>
              <w:t>:</w:t>
            </w:r>
          </w:p>
          <w:p w:rsidR="00F413CC" w:rsidRPr="00EA011B" w:rsidRDefault="00F413CC" w:rsidP="00CD47EE">
            <w:pPr>
              <w:pStyle w:val="NormalWeb"/>
              <w:numPr>
                <w:ilvl w:val="0"/>
                <w:numId w:val="3"/>
              </w:numPr>
              <w:tabs>
                <w:tab w:val="left" w:pos="466"/>
              </w:tabs>
              <w:spacing w:before="60" w:beforeAutospacing="0" w:after="60" w:afterAutospacing="0"/>
              <w:ind w:left="749" w:hanging="283"/>
              <w:rPr>
                <w:bCs/>
                <w:lang w:val="de-DE"/>
              </w:rPr>
            </w:pPr>
            <w:r w:rsidRPr="00EA011B">
              <w:rPr>
                <w:bCs/>
                <w:lang w:val="de-DE"/>
              </w:rPr>
              <w:t>Thuyết giảng</w:t>
            </w:r>
          </w:p>
          <w:p w:rsidR="00F413CC" w:rsidRPr="00EA011B" w:rsidRDefault="00F413CC" w:rsidP="00CD47EE">
            <w:pPr>
              <w:pStyle w:val="NormalWeb"/>
              <w:numPr>
                <w:ilvl w:val="0"/>
                <w:numId w:val="3"/>
              </w:numPr>
              <w:tabs>
                <w:tab w:val="left" w:pos="466"/>
              </w:tabs>
              <w:spacing w:before="60" w:beforeAutospacing="0" w:after="60" w:afterAutospacing="0"/>
              <w:ind w:left="749" w:hanging="283"/>
              <w:rPr>
                <w:bCs/>
                <w:lang w:val="de-DE"/>
              </w:rPr>
            </w:pPr>
            <w:r w:rsidRPr="00EA011B">
              <w:rPr>
                <w:bCs/>
                <w:lang w:val="de-DE"/>
              </w:rPr>
              <w:t>Trình chiếu PowerP</w:t>
            </w:r>
            <w:r w:rsidR="00425FA5" w:rsidRPr="00EA011B">
              <w:rPr>
                <w:bCs/>
                <w:lang w:val="de-DE"/>
              </w:rPr>
              <w:t>oint</w:t>
            </w:r>
          </w:p>
          <w:p w:rsidR="00F413CC" w:rsidRPr="00EA011B" w:rsidRDefault="00F413CC" w:rsidP="00CD47EE">
            <w:pPr>
              <w:pStyle w:val="NormalWeb"/>
              <w:numPr>
                <w:ilvl w:val="0"/>
                <w:numId w:val="3"/>
              </w:numPr>
              <w:tabs>
                <w:tab w:val="left" w:pos="466"/>
              </w:tabs>
              <w:spacing w:before="60" w:beforeAutospacing="0" w:after="60" w:afterAutospacing="0"/>
              <w:ind w:left="749" w:hanging="283"/>
              <w:rPr>
                <w:bCs/>
                <w:lang w:val="de-DE"/>
              </w:rPr>
            </w:pPr>
            <w:r w:rsidRPr="00EA011B">
              <w:rPr>
                <w:bCs/>
                <w:lang w:val="de-DE"/>
              </w:rPr>
              <w:t>Thực hành trên máy</w:t>
            </w:r>
          </w:p>
          <w:p w:rsidR="00F413CC" w:rsidRPr="00EA011B" w:rsidRDefault="00F413CC" w:rsidP="00CD47EE">
            <w:pPr>
              <w:pStyle w:val="NormalWeb"/>
              <w:numPr>
                <w:ilvl w:val="0"/>
                <w:numId w:val="3"/>
              </w:numPr>
              <w:tabs>
                <w:tab w:val="left" w:pos="466"/>
              </w:tabs>
              <w:spacing w:before="60" w:beforeAutospacing="0" w:after="60" w:afterAutospacing="0"/>
              <w:ind w:left="749" w:hanging="283"/>
              <w:rPr>
                <w:bCs/>
                <w:lang w:val="de-DE"/>
              </w:rPr>
            </w:pPr>
            <w:r w:rsidRPr="00EA011B">
              <w:rPr>
                <w:bCs/>
                <w:lang w:val="de-DE"/>
              </w:rPr>
              <w:t>Làm việc nhóm</w:t>
            </w:r>
          </w:p>
          <w:p w:rsidR="00425FA5" w:rsidRPr="00EA011B" w:rsidRDefault="00F413CC" w:rsidP="00CD47EE">
            <w:pPr>
              <w:pStyle w:val="NormalWeb"/>
              <w:numPr>
                <w:ilvl w:val="0"/>
                <w:numId w:val="3"/>
              </w:numPr>
              <w:tabs>
                <w:tab w:val="left" w:pos="466"/>
              </w:tabs>
              <w:spacing w:before="60" w:beforeAutospacing="0" w:after="60" w:afterAutospacing="0"/>
              <w:ind w:left="749" w:hanging="283"/>
              <w:rPr>
                <w:bCs/>
                <w:lang w:val="de-DE"/>
              </w:rPr>
            </w:pPr>
            <w:r w:rsidRPr="00EA011B">
              <w:rPr>
                <w:bCs/>
                <w:lang w:val="de-DE"/>
              </w:rPr>
              <w:t>T</w:t>
            </w:r>
            <w:r w:rsidR="00425FA5" w:rsidRPr="00EA011B">
              <w:rPr>
                <w:bCs/>
                <w:lang w:val="de-DE"/>
              </w:rPr>
              <w:t>rình bày trước đám đông</w:t>
            </w:r>
          </w:p>
        </w:tc>
        <w:tc>
          <w:tcPr>
            <w:tcW w:w="738" w:type="pct"/>
            <w:shd w:val="clear" w:color="auto" w:fill="auto"/>
          </w:tcPr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1.1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1.2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1.3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1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3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4</w:t>
            </w:r>
          </w:p>
          <w:p w:rsidR="00425FA5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5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3.1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3.2</w:t>
            </w:r>
          </w:p>
        </w:tc>
      </w:tr>
      <w:tr w:rsidR="00425FA5" w:rsidRPr="00EA011B" w:rsidTr="0027766F">
        <w:trPr>
          <w:trHeight w:val="729"/>
        </w:trPr>
        <w:tc>
          <w:tcPr>
            <w:tcW w:w="494" w:type="pct"/>
            <w:vMerge/>
            <w:shd w:val="clear" w:color="auto" w:fill="auto"/>
            <w:vAlign w:val="center"/>
          </w:tcPr>
          <w:p w:rsidR="00425FA5" w:rsidRPr="00EA011B" w:rsidRDefault="00425FA5" w:rsidP="00CD47EE">
            <w:pPr>
              <w:numPr>
                <w:ilvl w:val="0"/>
                <w:numId w:val="2"/>
              </w:numPr>
              <w:spacing w:after="0" w:line="240" w:lineRule="auto"/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425FA5" w:rsidRPr="00EA011B" w:rsidRDefault="00425FA5" w:rsidP="00CD47E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EA011B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EA011B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EA011B">
              <w:rPr>
                <w:rFonts w:ascii="Times New Roman" w:hAnsi="Times New Roman"/>
                <w:bCs/>
                <w:lang w:val="de-DE"/>
              </w:rPr>
              <w:t>:</w:t>
            </w:r>
            <w:r w:rsidRPr="00EA011B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A07EF2" w:rsidRPr="00EA011B">
              <w:rPr>
                <w:rFonts w:ascii="Times New Roman" w:hAnsi="Times New Roman"/>
                <w:bCs/>
                <w:i/>
                <w:lang w:val="de-DE"/>
              </w:rPr>
              <w:t>2</w:t>
            </w:r>
            <w:r w:rsidR="006128A9" w:rsidRPr="00EA011B">
              <w:rPr>
                <w:rFonts w:ascii="Times New Roman" w:hAnsi="Times New Roman"/>
                <w:bCs/>
                <w:i/>
                <w:lang w:val="de-DE"/>
              </w:rPr>
              <w:t>6</w:t>
            </w:r>
            <w:r w:rsidRPr="00EA011B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425FA5" w:rsidRPr="00EA011B" w:rsidRDefault="00425FA5" w:rsidP="00CD47EE">
            <w:pPr>
              <w:pStyle w:val="NormalWeb"/>
              <w:tabs>
                <w:tab w:val="left" w:pos="608"/>
              </w:tabs>
              <w:spacing w:before="60" w:beforeAutospacing="0" w:after="60" w:afterAutospacing="0"/>
              <w:ind w:left="466"/>
              <w:rPr>
                <w:lang w:val="de-DE"/>
              </w:rPr>
            </w:pPr>
            <w:r w:rsidRPr="00EA011B">
              <w:rPr>
                <w:lang w:val="de-DE"/>
              </w:rPr>
              <w:t>-   Nghiên cứu tài liệu</w:t>
            </w:r>
          </w:p>
          <w:p w:rsidR="00425FA5" w:rsidRPr="00EA011B" w:rsidRDefault="00425FA5" w:rsidP="00CD47EE">
            <w:pPr>
              <w:pStyle w:val="NormalWeb"/>
              <w:tabs>
                <w:tab w:val="left" w:pos="608"/>
              </w:tabs>
              <w:spacing w:before="60" w:beforeAutospacing="0" w:after="60" w:afterAutospacing="0"/>
              <w:ind w:left="466"/>
              <w:rPr>
                <w:bCs/>
                <w:lang w:val="de-DE"/>
              </w:rPr>
            </w:pPr>
            <w:r w:rsidRPr="00EA011B">
              <w:t>-   Thực hiện B</w:t>
            </w:r>
            <w:r w:rsidR="007A2EF4" w:rsidRPr="00EA011B">
              <w:t>TL#1</w:t>
            </w:r>
          </w:p>
        </w:tc>
        <w:tc>
          <w:tcPr>
            <w:tcW w:w="738" w:type="pct"/>
            <w:shd w:val="clear" w:color="auto" w:fill="auto"/>
          </w:tcPr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1.1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1.2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1.3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1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lastRenderedPageBreak/>
              <w:t>G2.3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4</w:t>
            </w:r>
          </w:p>
          <w:p w:rsidR="00EA011B" w:rsidRPr="00EA011B" w:rsidRDefault="00EA011B" w:rsidP="00CD47E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2.5</w:t>
            </w:r>
          </w:p>
          <w:p w:rsidR="00CD47EE" w:rsidRDefault="00EA011B" w:rsidP="00CD47EE">
            <w:pPr>
              <w:spacing w:before="60" w:after="60" w:line="240" w:lineRule="auto"/>
              <w:jc w:val="center"/>
              <w:rPr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G3.1</w:t>
            </w:r>
            <w:r w:rsidR="00CD47EE">
              <w:rPr>
                <w:bCs/>
                <w:lang w:val="de-DE"/>
              </w:rPr>
              <w:t xml:space="preserve"> </w:t>
            </w:r>
          </w:p>
          <w:p w:rsidR="00425FA5" w:rsidRPr="00EA011B" w:rsidRDefault="00EA011B" w:rsidP="00CD47EE">
            <w:pPr>
              <w:spacing w:before="60" w:after="60" w:line="240" w:lineRule="auto"/>
              <w:jc w:val="center"/>
              <w:rPr>
                <w:bCs/>
                <w:lang w:val="de-DE"/>
              </w:rPr>
            </w:pPr>
            <w:r w:rsidRPr="00EA011B">
              <w:rPr>
                <w:bCs/>
                <w:lang w:val="de-DE"/>
              </w:rPr>
              <w:t>G3.2</w:t>
            </w:r>
          </w:p>
        </w:tc>
      </w:tr>
      <w:tr w:rsidR="00425FA5" w:rsidRPr="00EA011B" w:rsidTr="0027766F">
        <w:trPr>
          <w:trHeight w:val="662"/>
        </w:trPr>
        <w:tc>
          <w:tcPr>
            <w:tcW w:w="494" w:type="pct"/>
            <w:shd w:val="clear" w:color="auto" w:fill="auto"/>
            <w:vAlign w:val="center"/>
          </w:tcPr>
          <w:p w:rsidR="00425FA5" w:rsidRPr="00EA011B" w:rsidRDefault="00425FA5" w:rsidP="00CD47EE">
            <w:pPr>
              <w:spacing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lastRenderedPageBreak/>
              <w:t xml:space="preserve">14 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425FA5" w:rsidRPr="00EA011B" w:rsidRDefault="00425FA5" w:rsidP="00CD47E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 xml:space="preserve">Báo cáo </w:t>
            </w:r>
            <w:r w:rsidR="006A66C0" w:rsidRPr="00EA011B">
              <w:rPr>
                <w:rFonts w:ascii="Times New Roman" w:hAnsi="Times New Roman"/>
                <w:b/>
                <w:bCs/>
                <w:lang w:val="de-DE"/>
              </w:rPr>
              <w:t xml:space="preserve">bài tập lớn </w:t>
            </w:r>
            <w:r w:rsidRPr="00EA011B">
              <w:rPr>
                <w:rFonts w:ascii="Times New Roman" w:hAnsi="Times New Roman"/>
                <w:b/>
                <w:bCs/>
                <w:lang w:val="de-DE"/>
              </w:rPr>
              <w:t>B</w:t>
            </w:r>
            <w:r w:rsidR="006A66C0" w:rsidRPr="00EA011B">
              <w:rPr>
                <w:rFonts w:ascii="Times New Roman" w:hAnsi="Times New Roman"/>
                <w:b/>
                <w:bCs/>
                <w:lang w:val="de-DE"/>
              </w:rPr>
              <w:t>TL#1</w:t>
            </w:r>
          </w:p>
        </w:tc>
        <w:tc>
          <w:tcPr>
            <w:tcW w:w="738" w:type="pct"/>
            <w:shd w:val="clear" w:color="auto" w:fill="auto"/>
          </w:tcPr>
          <w:p w:rsidR="00425FA5" w:rsidRDefault="000E0FB1" w:rsidP="00CD47EE">
            <w:pPr>
              <w:pStyle w:val="NormalWeb"/>
              <w:spacing w:before="60" w:beforeAutospacing="0" w:after="60" w:afterAutospacing="0"/>
              <w:jc w:val="center"/>
              <w:rPr>
                <w:bCs/>
              </w:rPr>
            </w:pPr>
            <w:r>
              <w:rPr>
                <w:bCs/>
              </w:rPr>
              <w:t>G3.1</w:t>
            </w:r>
          </w:p>
          <w:p w:rsidR="000E0FB1" w:rsidRPr="00EA011B" w:rsidRDefault="000E0FB1" w:rsidP="00CD47EE">
            <w:pPr>
              <w:pStyle w:val="NormalWeb"/>
              <w:spacing w:before="60" w:beforeAutospacing="0" w:after="60" w:afterAutospacing="0"/>
              <w:jc w:val="center"/>
              <w:rPr>
                <w:bCs/>
              </w:rPr>
            </w:pPr>
            <w:r>
              <w:rPr>
                <w:bCs/>
              </w:rPr>
              <w:t>G3.2</w:t>
            </w:r>
          </w:p>
        </w:tc>
      </w:tr>
      <w:tr w:rsidR="00425FA5" w:rsidRPr="00EA011B" w:rsidTr="0027766F">
        <w:trPr>
          <w:trHeight w:val="407"/>
        </w:trPr>
        <w:tc>
          <w:tcPr>
            <w:tcW w:w="494" w:type="pct"/>
            <w:shd w:val="clear" w:color="auto" w:fill="auto"/>
            <w:vAlign w:val="center"/>
          </w:tcPr>
          <w:p w:rsidR="00425FA5" w:rsidRPr="00EA011B" w:rsidRDefault="00425FA5" w:rsidP="00CD47EE">
            <w:pPr>
              <w:spacing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A011B">
              <w:rPr>
                <w:rFonts w:ascii="Times New Roman" w:hAnsi="Times New Roman"/>
                <w:bCs/>
                <w:lang w:val="de-DE"/>
              </w:rPr>
              <w:t>15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425FA5" w:rsidRPr="00EA011B" w:rsidRDefault="00425FA5" w:rsidP="00CD47E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EA011B">
              <w:rPr>
                <w:rFonts w:ascii="Times New Roman" w:hAnsi="Times New Roman"/>
                <w:b/>
                <w:bCs/>
                <w:lang w:val="de-DE"/>
              </w:rPr>
              <w:t>Ôn tập</w:t>
            </w:r>
          </w:p>
        </w:tc>
        <w:tc>
          <w:tcPr>
            <w:tcW w:w="738" w:type="pct"/>
            <w:shd w:val="clear" w:color="auto" w:fill="auto"/>
          </w:tcPr>
          <w:p w:rsidR="00425FA5" w:rsidRPr="00EA011B" w:rsidRDefault="00425FA5" w:rsidP="00CD47EE">
            <w:pPr>
              <w:pStyle w:val="NormalWeb"/>
              <w:spacing w:before="60" w:beforeAutospacing="0" w:after="60" w:afterAutospacing="0"/>
              <w:jc w:val="center"/>
              <w:rPr>
                <w:bCs/>
              </w:rPr>
            </w:pPr>
            <w:r w:rsidRPr="00EA011B">
              <w:rPr>
                <w:bCs/>
              </w:rPr>
              <w:t>G1</w:t>
            </w:r>
            <w:r w:rsidR="000E0FB1">
              <w:rPr>
                <w:bCs/>
              </w:rPr>
              <w:t xml:space="preserve"> – G2</w:t>
            </w:r>
          </w:p>
        </w:tc>
      </w:tr>
    </w:tbl>
    <w:p w:rsidR="00425FA5" w:rsidRPr="00EA011B" w:rsidRDefault="00425FA5" w:rsidP="00425FA5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EA011B">
        <w:rPr>
          <w:rFonts w:ascii="Times New Roman" w:hAnsi="Times New Roman"/>
          <w:b/>
          <w:bCs/>
        </w:rPr>
        <w:t>Đạo đức khoa học:</w:t>
      </w:r>
    </w:p>
    <w:p w:rsidR="00425FA5" w:rsidRPr="00EA011B" w:rsidRDefault="00425FA5" w:rsidP="00425FA5">
      <w:pPr>
        <w:spacing w:before="60" w:after="60"/>
        <w:jc w:val="both"/>
        <w:rPr>
          <w:rFonts w:ascii="Times New Roman" w:hAnsi="Times New Roman"/>
          <w:bCs/>
        </w:rPr>
      </w:pPr>
      <w:proofErr w:type="gramStart"/>
      <w:r w:rsidRPr="00EA011B">
        <w:rPr>
          <w:rFonts w:ascii="Times New Roman" w:hAnsi="Times New Roman"/>
          <w:bCs/>
        </w:rPr>
        <w:t>Các bài tập phải được thực hiện từ chính bản thân sinh viên.</w:t>
      </w:r>
      <w:proofErr w:type="gramEnd"/>
      <w:r w:rsidRPr="00EA011B">
        <w:rPr>
          <w:rFonts w:ascii="Times New Roman" w:hAnsi="Times New Roman"/>
          <w:bCs/>
        </w:rPr>
        <w:t xml:space="preserve"> </w:t>
      </w:r>
      <w:proofErr w:type="gramStart"/>
      <w:r w:rsidRPr="00EA011B">
        <w:rPr>
          <w:rFonts w:ascii="Times New Roman" w:hAnsi="Times New Roman"/>
          <w:bCs/>
        </w:rPr>
        <w:t xml:space="preserve">Nếu phát hiện có sao chép thì xử lý các sinh viên có liên quan bằng hình thức đánh giá </w:t>
      </w:r>
      <w:r w:rsidRPr="00EA011B">
        <w:rPr>
          <w:rFonts w:ascii="Times New Roman" w:hAnsi="Times New Roman"/>
          <w:b/>
          <w:bCs/>
        </w:rPr>
        <w:t>0</w:t>
      </w:r>
      <w:r w:rsidRPr="00EA011B">
        <w:rPr>
          <w:rFonts w:ascii="Times New Roman" w:hAnsi="Times New Roman"/>
          <w:bCs/>
        </w:rPr>
        <w:t xml:space="preserve"> (không) điểm quá trình và cuối kỳ.</w:t>
      </w:r>
      <w:proofErr w:type="gramEnd"/>
    </w:p>
    <w:p w:rsidR="00425FA5" w:rsidRPr="00EA011B" w:rsidRDefault="00425FA5" w:rsidP="00425FA5">
      <w:pPr>
        <w:numPr>
          <w:ilvl w:val="0"/>
          <w:numId w:val="1"/>
        </w:numPr>
        <w:tabs>
          <w:tab w:val="left" w:pos="426"/>
          <w:tab w:val="left" w:pos="5954"/>
        </w:tabs>
        <w:spacing w:before="60" w:after="60" w:line="240" w:lineRule="auto"/>
        <w:ind w:hanging="720"/>
        <w:jc w:val="both"/>
        <w:rPr>
          <w:rFonts w:ascii="Times New Roman" w:hAnsi="Times New Roman"/>
          <w:b/>
          <w:bCs/>
        </w:rPr>
      </w:pPr>
      <w:r w:rsidRPr="00EA011B">
        <w:rPr>
          <w:rFonts w:ascii="Times New Roman" w:hAnsi="Times New Roman"/>
          <w:b/>
          <w:bCs/>
        </w:rPr>
        <w:t xml:space="preserve">Ngày phê duyệt lần đầu: </w:t>
      </w:r>
    </w:p>
    <w:p w:rsidR="00425FA5" w:rsidRPr="00EA011B" w:rsidRDefault="00425FA5" w:rsidP="00425FA5">
      <w:pPr>
        <w:numPr>
          <w:ilvl w:val="0"/>
          <w:numId w:val="1"/>
        </w:numPr>
        <w:tabs>
          <w:tab w:val="left" w:pos="426"/>
          <w:tab w:val="left" w:pos="5954"/>
        </w:tabs>
        <w:spacing w:before="60" w:after="60" w:line="240" w:lineRule="auto"/>
        <w:ind w:hanging="720"/>
        <w:jc w:val="both"/>
        <w:rPr>
          <w:rFonts w:ascii="Times New Roman" w:hAnsi="Times New Roman"/>
          <w:b/>
          <w:bCs/>
        </w:rPr>
      </w:pPr>
      <w:r w:rsidRPr="00EA011B">
        <w:rPr>
          <w:rFonts w:ascii="Times New Roman" w:hAnsi="Times New Roman"/>
          <w:b/>
          <w:bCs/>
        </w:rPr>
        <w:t>Cấp phê duyệt: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23"/>
        <w:gridCol w:w="3123"/>
        <w:gridCol w:w="3112"/>
      </w:tblGrid>
      <w:tr w:rsidR="00425FA5" w:rsidRPr="00EA011B" w:rsidTr="0027766F">
        <w:trPr>
          <w:jc w:val="right"/>
        </w:trPr>
        <w:tc>
          <w:tcPr>
            <w:tcW w:w="3312" w:type="dxa"/>
          </w:tcPr>
          <w:p w:rsidR="00425FA5" w:rsidRPr="00EA011B" w:rsidRDefault="00425FA5" w:rsidP="0027766F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Trưởng khoa</w:t>
            </w:r>
          </w:p>
        </w:tc>
        <w:tc>
          <w:tcPr>
            <w:tcW w:w="3312" w:type="dxa"/>
          </w:tcPr>
          <w:p w:rsidR="00425FA5" w:rsidRPr="00EA011B" w:rsidRDefault="00425FA5" w:rsidP="0027766F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Trưởng BM</w:t>
            </w:r>
          </w:p>
        </w:tc>
        <w:tc>
          <w:tcPr>
            <w:tcW w:w="3312" w:type="dxa"/>
          </w:tcPr>
          <w:p w:rsidR="00425FA5" w:rsidRPr="00EA011B" w:rsidRDefault="00425FA5" w:rsidP="0027766F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Người biên soạn</w:t>
            </w:r>
          </w:p>
        </w:tc>
      </w:tr>
      <w:tr w:rsidR="00425FA5" w:rsidRPr="00EA011B" w:rsidTr="0027766F">
        <w:trPr>
          <w:jc w:val="right"/>
        </w:trPr>
        <w:tc>
          <w:tcPr>
            <w:tcW w:w="3312" w:type="dxa"/>
          </w:tcPr>
          <w:p w:rsidR="00425FA5" w:rsidRPr="00EA011B" w:rsidRDefault="00425FA5" w:rsidP="0027766F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</w:p>
          <w:p w:rsidR="00425FA5" w:rsidRPr="00EA011B" w:rsidRDefault="00425FA5" w:rsidP="0027766F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</w:p>
          <w:p w:rsidR="00425FA5" w:rsidRPr="00EA011B" w:rsidRDefault="00425FA5" w:rsidP="0027766F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2" w:type="dxa"/>
          </w:tcPr>
          <w:p w:rsidR="00425FA5" w:rsidRPr="00EA011B" w:rsidRDefault="00425FA5" w:rsidP="0027766F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2" w:type="dxa"/>
          </w:tcPr>
          <w:p w:rsidR="00425FA5" w:rsidRPr="00EA011B" w:rsidRDefault="00425FA5" w:rsidP="0027766F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</w:p>
          <w:p w:rsidR="00425FA5" w:rsidRPr="00EA011B" w:rsidRDefault="00425FA5" w:rsidP="0027766F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</w:p>
          <w:p w:rsidR="00425FA5" w:rsidRPr="00EA011B" w:rsidRDefault="00425FA5" w:rsidP="00F66198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Th</w:t>
            </w:r>
            <w:r w:rsidR="00F66198">
              <w:rPr>
                <w:rFonts w:ascii="Times New Roman" w:hAnsi="Times New Roman"/>
                <w:b/>
                <w:bCs/>
              </w:rPr>
              <w:t>.</w:t>
            </w:r>
            <w:r w:rsidRPr="00EA011B">
              <w:rPr>
                <w:rFonts w:ascii="Times New Roman" w:hAnsi="Times New Roman"/>
                <w:b/>
                <w:bCs/>
              </w:rPr>
              <w:t>S</w:t>
            </w:r>
            <w:r w:rsidR="00F66198">
              <w:rPr>
                <w:rFonts w:ascii="Times New Roman" w:hAnsi="Times New Roman"/>
                <w:b/>
                <w:bCs/>
              </w:rPr>
              <w:t xml:space="preserve"> Lê Thị Minh Châu</w:t>
            </w:r>
            <w:r w:rsidRPr="00EA011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:rsidR="00425FA5" w:rsidRPr="00EA011B" w:rsidRDefault="00425FA5" w:rsidP="00425FA5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 w:line="240" w:lineRule="auto"/>
        <w:ind w:hanging="720"/>
        <w:jc w:val="both"/>
        <w:rPr>
          <w:rFonts w:ascii="Times New Roman" w:hAnsi="Times New Roman"/>
          <w:b/>
          <w:bCs/>
        </w:rPr>
      </w:pPr>
      <w:r w:rsidRPr="00EA011B">
        <w:rPr>
          <w:rFonts w:ascii="Times New Roman" w:hAnsi="Times New Roman"/>
          <w:b/>
          <w:bCs/>
        </w:rPr>
        <w:t>Tiến trình cập nhật ĐCC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700"/>
      </w:tblGrid>
      <w:tr w:rsidR="00425FA5" w:rsidRPr="00EA011B" w:rsidTr="00CD47EE">
        <w:tc>
          <w:tcPr>
            <w:tcW w:w="6768" w:type="dxa"/>
          </w:tcPr>
          <w:p w:rsidR="00425FA5" w:rsidRPr="00EA011B" w:rsidRDefault="00425FA5" w:rsidP="0027766F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 xml:space="preserve">Lần 1: </w:t>
            </w:r>
            <w:r w:rsidRPr="00EA011B">
              <w:rPr>
                <w:rFonts w:ascii="Times New Roman" w:hAnsi="Times New Roman"/>
                <w:bCs/>
              </w:rPr>
              <w:t>Nội Dung Cập nhật ĐCCT lần 1: ngày    tháng    năm</w:t>
            </w:r>
          </w:p>
          <w:p w:rsidR="00425FA5" w:rsidRPr="00EA011B" w:rsidRDefault="00425FA5" w:rsidP="0027766F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</w:tcPr>
          <w:p w:rsidR="00425FA5" w:rsidRPr="00EA011B" w:rsidRDefault="00425FA5" w:rsidP="0027766F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EA011B">
              <w:rPr>
                <w:rFonts w:ascii="Times New Roman" w:hAnsi="Times New Roman"/>
                <w:b/>
                <w:bCs/>
              </w:rPr>
              <w:t>&lt;</w:t>
            </w:r>
            <w:r w:rsidRPr="00EA011B">
              <w:rPr>
                <w:rFonts w:ascii="Times New Roman" w:hAnsi="Times New Roman"/>
                <w:bCs/>
              </w:rPr>
              <w:t>người cập nhật ký và ghi rõ họ tên)</w:t>
            </w:r>
          </w:p>
          <w:p w:rsidR="00425FA5" w:rsidRPr="00EA011B" w:rsidRDefault="00425FA5" w:rsidP="0027766F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  <w:p w:rsidR="00425FA5" w:rsidRPr="00EA011B" w:rsidRDefault="00425FA5" w:rsidP="0027766F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  <w:p w:rsidR="00425FA5" w:rsidRPr="00EA011B" w:rsidRDefault="00425FA5" w:rsidP="0027766F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  <w:p w:rsidR="00425FA5" w:rsidRPr="00EA011B" w:rsidRDefault="00425FA5" w:rsidP="0027766F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 w:rsidRPr="00EA011B">
              <w:rPr>
                <w:rFonts w:ascii="Times New Roman" w:hAnsi="Times New Roman"/>
                <w:bCs/>
              </w:rPr>
              <w:t>Tổ trưởng Bộ môn:</w:t>
            </w:r>
          </w:p>
        </w:tc>
      </w:tr>
    </w:tbl>
    <w:p w:rsidR="00425FA5" w:rsidRPr="00EA011B" w:rsidRDefault="00425FA5" w:rsidP="00425FA5">
      <w:pPr>
        <w:spacing w:before="60" w:after="60"/>
        <w:jc w:val="both"/>
        <w:rPr>
          <w:rFonts w:ascii="Times New Roman" w:hAnsi="Times New Roman"/>
          <w:b/>
          <w:bCs/>
        </w:rPr>
      </w:pPr>
    </w:p>
    <w:p w:rsidR="00425FA5" w:rsidRPr="00EA011B" w:rsidRDefault="00425FA5" w:rsidP="00425FA5">
      <w:pPr>
        <w:tabs>
          <w:tab w:val="left" w:pos="7380"/>
        </w:tabs>
        <w:jc w:val="center"/>
        <w:rPr>
          <w:rFonts w:ascii="Times New Roman" w:hAnsi="Times New Roman"/>
        </w:rPr>
      </w:pPr>
    </w:p>
    <w:p w:rsidR="00425FA5" w:rsidRPr="00EA011B" w:rsidRDefault="00425FA5" w:rsidP="00425FA5">
      <w:pPr>
        <w:tabs>
          <w:tab w:val="left" w:pos="6809"/>
        </w:tabs>
        <w:rPr>
          <w:rFonts w:ascii="Times New Roman" w:hAnsi="Times New Roman"/>
          <w:sz w:val="24"/>
          <w:szCs w:val="24"/>
        </w:rPr>
      </w:pPr>
    </w:p>
    <w:p w:rsidR="002D2C88" w:rsidRPr="00EA011B" w:rsidRDefault="002D2C88">
      <w:pPr>
        <w:rPr>
          <w:rFonts w:ascii="Times New Roman" w:hAnsi="Times New Roman"/>
        </w:rPr>
      </w:pPr>
    </w:p>
    <w:sectPr w:rsidR="002D2C88" w:rsidRPr="00EA011B" w:rsidSect="00CD47EE">
      <w:footerReference w:type="default" r:id="rId9"/>
      <w:pgSz w:w="11907" w:h="16839" w:code="9"/>
      <w:pgMar w:top="810" w:right="1325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4E" w:rsidRDefault="00E1334E">
      <w:pPr>
        <w:spacing w:after="0" w:line="240" w:lineRule="auto"/>
      </w:pPr>
      <w:r>
        <w:separator/>
      </w:r>
    </w:p>
  </w:endnote>
  <w:endnote w:type="continuationSeparator" w:id="0">
    <w:p w:rsidR="00E1334E" w:rsidRDefault="00E1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CB" w:rsidRPr="00BE4979" w:rsidRDefault="009058CB">
    <w:pPr>
      <w:pStyle w:val="Footer"/>
      <w:jc w:val="right"/>
      <w:rPr>
        <w:rFonts w:ascii="Times New Roman" w:hAnsi="Times New Roman"/>
      </w:rPr>
    </w:pPr>
    <w:r w:rsidRPr="00BE4979">
      <w:rPr>
        <w:rFonts w:ascii="Times New Roman" w:hAnsi="Times New Roman"/>
      </w:rPr>
      <w:fldChar w:fldCharType="begin"/>
    </w:r>
    <w:r w:rsidRPr="00BE4979">
      <w:rPr>
        <w:rFonts w:ascii="Times New Roman" w:hAnsi="Times New Roman"/>
      </w:rPr>
      <w:instrText xml:space="preserve"> PAGE   \* MERGEFORMAT </w:instrText>
    </w:r>
    <w:r w:rsidRPr="00BE4979">
      <w:rPr>
        <w:rFonts w:ascii="Times New Roman" w:hAnsi="Times New Roman"/>
      </w:rPr>
      <w:fldChar w:fldCharType="separate"/>
    </w:r>
    <w:r w:rsidR="00CD47EE">
      <w:rPr>
        <w:rFonts w:ascii="Times New Roman" w:hAnsi="Times New Roman"/>
        <w:noProof/>
      </w:rPr>
      <w:t>1</w:t>
    </w:r>
    <w:r w:rsidRPr="00BE4979">
      <w:rPr>
        <w:rFonts w:ascii="Times New Roman" w:hAnsi="Times New Roman"/>
        <w:noProof/>
      </w:rPr>
      <w:fldChar w:fldCharType="end"/>
    </w:r>
  </w:p>
  <w:p w:rsidR="009058CB" w:rsidRDefault="00905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4E" w:rsidRDefault="00E1334E">
      <w:pPr>
        <w:spacing w:after="0" w:line="240" w:lineRule="auto"/>
      </w:pPr>
      <w:r>
        <w:separator/>
      </w:r>
    </w:p>
  </w:footnote>
  <w:footnote w:type="continuationSeparator" w:id="0">
    <w:p w:rsidR="00E1334E" w:rsidRDefault="00E1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2E3"/>
    <w:multiLevelType w:val="hybridMultilevel"/>
    <w:tmpl w:val="BD7E1C10"/>
    <w:lvl w:ilvl="0" w:tplc="66D2E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4159D"/>
    <w:multiLevelType w:val="hybridMultilevel"/>
    <w:tmpl w:val="9F68EFA4"/>
    <w:lvl w:ilvl="0" w:tplc="EE84ECBC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37624"/>
    <w:multiLevelType w:val="hybridMultilevel"/>
    <w:tmpl w:val="1652A766"/>
    <w:lvl w:ilvl="0" w:tplc="0106BD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90551B"/>
    <w:multiLevelType w:val="hybridMultilevel"/>
    <w:tmpl w:val="46021088"/>
    <w:lvl w:ilvl="0" w:tplc="0106BD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929F5"/>
    <w:multiLevelType w:val="hybridMultilevel"/>
    <w:tmpl w:val="999EF0CC"/>
    <w:lvl w:ilvl="0" w:tplc="65BA195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164F8"/>
    <w:multiLevelType w:val="hybridMultilevel"/>
    <w:tmpl w:val="A5D800C4"/>
    <w:lvl w:ilvl="0" w:tplc="34786824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8F7576"/>
    <w:multiLevelType w:val="hybridMultilevel"/>
    <w:tmpl w:val="FA6ED6D2"/>
    <w:lvl w:ilvl="0" w:tplc="66D2E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C608A"/>
    <w:multiLevelType w:val="hybridMultilevel"/>
    <w:tmpl w:val="98BE4C36"/>
    <w:lvl w:ilvl="0" w:tplc="EB6071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D7EB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4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3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AD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E7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E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C5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85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7680B"/>
    <w:multiLevelType w:val="hybridMultilevel"/>
    <w:tmpl w:val="54C0B92A"/>
    <w:lvl w:ilvl="0" w:tplc="0106B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40599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D6CDF"/>
    <w:multiLevelType w:val="multilevel"/>
    <w:tmpl w:val="C5DAD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21476E0"/>
    <w:multiLevelType w:val="hybridMultilevel"/>
    <w:tmpl w:val="CA68A98C"/>
    <w:lvl w:ilvl="0" w:tplc="3478682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60B77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A5"/>
    <w:rsid w:val="00041B4D"/>
    <w:rsid w:val="00063E23"/>
    <w:rsid w:val="00094EE7"/>
    <w:rsid w:val="000C7CF9"/>
    <w:rsid w:val="000D4DFD"/>
    <w:rsid w:val="000E0FB1"/>
    <w:rsid w:val="000F03E3"/>
    <w:rsid w:val="000F47D8"/>
    <w:rsid w:val="0010737B"/>
    <w:rsid w:val="0014032C"/>
    <w:rsid w:val="00193548"/>
    <w:rsid w:val="001A12DB"/>
    <w:rsid w:val="001C49CC"/>
    <w:rsid w:val="001D6C22"/>
    <w:rsid w:val="001F1C57"/>
    <w:rsid w:val="0027766F"/>
    <w:rsid w:val="002A12DE"/>
    <w:rsid w:val="002A7A2B"/>
    <w:rsid w:val="002D2C88"/>
    <w:rsid w:val="00312AE9"/>
    <w:rsid w:val="003307D9"/>
    <w:rsid w:val="00352950"/>
    <w:rsid w:val="00367357"/>
    <w:rsid w:val="003B74CE"/>
    <w:rsid w:val="00425FA5"/>
    <w:rsid w:val="004C68FE"/>
    <w:rsid w:val="004E1779"/>
    <w:rsid w:val="005039E7"/>
    <w:rsid w:val="00507E82"/>
    <w:rsid w:val="005224D8"/>
    <w:rsid w:val="00541CCA"/>
    <w:rsid w:val="00553E30"/>
    <w:rsid w:val="00576389"/>
    <w:rsid w:val="005D0014"/>
    <w:rsid w:val="006128A9"/>
    <w:rsid w:val="00625920"/>
    <w:rsid w:val="00625959"/>
    <w:rsid w:val="00674270"/>
    <w:rsid w:val="00680597"/>
    <w:rsid w:val="006973F9"/>
    <w:rsid w:val="006A66C0"/>
    <w:rsid w:val="006C7B8F"/>
    <w:rsid w:val="00722641"/>
    <w:rsid w:val="0073034F"/>
    <w:rsid w:val="00757B29"/>
    <w:rsid w:val="00757DBC"/>
    <w:rsid w:val="007875EE"/>
    <w:rsid w:val="00796D5F"/>
    <w:rsid w:val="007A2EF4"/>
    <w:rsid w:val="007A6735"/>
    <w:rsid w:val="007C0E89"/>
    <w:rsid w:val="007C6B4E"/>
    <w:rsid w:val="00830BA1"/>
    <w:rsid w:val="008752C2"/>
    <w:rsid w:val="008C5D7B"/>
    <w:rsid w:val="008F3439"/>
    <w:rsid w:val="009032D2"/>
    <w:rsid w:val="009058CB"/>
    <w:rsid w:val="00911EA2"/>
    <w:rsid w:val="00912406"/>
    <w:rsid w:val="009158D6"/>
    <w:rsid w:val="00952C29"/>
    <w:rsid w:val="00964E6A"/>
    <w:rsid w:val="009A10E8"/>
    <w:rsid w:val="009A6907"/>
    <w:rsid w:val="009D7ED2"/>
    <w:rsid w:val="009E45E6"/>
    <w:rsid w:val="00A0553A"/>
    <w:rsid w:val="00A07EF2"/>
    <w:rsid w:val="00A168B3"/>
    <w:rsid w:val="00A210B7"/>
    <w:rsid w:val="00A266A2"/>
    <w:rsid w:val="00A374FE"/>
    <w:rsid w:val="00AF1FC7"/>
    <w:rsid w:val="00AF518D"/>
    <w:rsid w:val="00B10E05"/>
    <w:rsid w:val="00B72F04"/>
    <w:rsid w:val="00B91660"/>
    <w:rsid w:val="00BB62DC"/>
    <w:rsid w:val="00C278E6"/>
    <w:rsid w:val="00C72D4E"/>
    <w:rsid w:val="00CD47EE"/>
    <w:rsid w:val="00CE7E39"/>
    <w:rsid w:val="00CF795E"/>
    <w:rsid w:val="00CF7A8B"/>
    <w:rsid w:val="00D410A6"/>
    <w:rsid w:val="00D51C6C"/>
    <w:rsid w:val="00DA2585"/>
    <w:rsid w:val="00DF01DF"/>
    <w:rsid w:val="00DF04C1"/>
    <w:rsid w:val="00E1334E"/>
    <w:rsid w:val="00E15446"/>
    <w:rsid w:val="00E34B4F"/>
    <w:rsid w:val="00E3603C"/>
    <w:rsid w:val="00E84772"/>
    <w:rsid w:val="00E90D11"/>
    <w:rsid w:val="00E92F11"/>
    <w:rsid w:val="00EA011B"/>
    <w:rsid w:val="00EB7AB9"/>
    <w:rsid w:val="00F413CC"/>
    <w:rsid w:val="00F66198"/>
    <w:rsid w:val="00F7257D"/>
    <w:rsid w:val="00F7329A"/>
    <w:rsid w:val="00F9428D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A5"/>
    <w:pPr>
      <w:spacing w:after="200" w:line="360" w:lineRule="auto"/>
    </w:pPr>
    <w:rPr>
      <w:rFonts w:ascii="Arial" w:eastAsia="Arial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FA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425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5FA5"/>
    <w:rPr>
      <w:rFonts w:ascii="Arial" w:eastAsia="Arial" w:hAnsi="Arial" w:cs="Times New Roman"/>
      <w:lang w:eastAsia="en-US"/>
    </w:rPr>
  </w:style>
  <w:style w:type="paragraph" w:styleId="NormalWeb">
    <w:name w:val="Normal (Web)"/>
    <w:basedOn w:val="Normal"/>
    <w:uiPriority w:val="99"/>
    <w:rsid w:val="00425F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425F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A5"/>
    <w:pPr>
      <w:spacing w:after="200" w:line="360" w:lineRule="auto"/>
    </w:pPr>
    <w:rPr>
      <w:rFonts w:ascii="Arial" w:eastAsia="Arial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FA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425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5FA5"/>
    <w:rPr>
      <w:rFonts w:ascii="Arial" w:eastAsia="Arial" w:hAnsi="Arial" w:cs="Times New Roman"/>
      <w:lang w:eastAsia="en-US"/>
    </w:rPr>
  </w:style>
  <w:style w:type="paragraph" w:styleId="NormalWeb">
    <w:name w:val="Normal (Web)"/>
    <w:basedOn w:val="Normal"/>
    <w:uiPriority w:val="99"/>
    <w:rsid w:val="00425F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425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E195-1D86-4B7D-86E8-4A148FEE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in Nguyen</dc:creator>
  <cp:lastModifiedBy>AU</cp:lastModifiedBy>
  <cp:revision>2</cp:revision>
  <cp:lastPrinted>2018-07-10T01:10:00Z</cp:lastPrinted>
  <dcterms:created xsi:type="dcterms:W3CDTF">2018-07-10T01:11:00Z</dcterms:created>
  <dcterms:modified xsi:type="dcterms:W3CDTF">2018-07-10T01:11:00Z</dcterms:modified>
</cp:coreProperties>
</file>